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DBB"/>
  <w:body>
    <w:p w14:paraId="406143B5" w14:textId="77777777" w:rsidR="0026419A" w:rsidRDefault="0026419A" w:rsidP="0026419A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F7344" wp14:editId="3905B96A">
                <wp:simplePos x="0" y="0"/>
                <wp:positionH relativeFrom="margin">
                  <wp:align>right</wp:align>
                </wp:positionH>
                <wp:positionV relativeFrom="paragraph">
                  <wp:posOffset>-262254</wp:posOffset>
                </wp:positionV>
                <wp:extent cx="6570345" cy="13716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4C312" w14:textId="41459A95" w:rsidR="0026419A" w:rsidRPr="0026419A" w:rsidRDefault="0026419A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19A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ЗДРАВЛЯЕМ ПОБЕДИТЕЛЕЙ </w:t>
                            </w:r>
                            <w:r w:rsidR="00F357E3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ЕЖЕМЕСЯЧНЫХ </w:t>
                            </w:r>
                            <w:r w:rsidRPr="0026419A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ОЗЫГРЫШЕЙ ПРИЗОВ ПО АКЦИИ </w:t>
                            </w:r>
                          </w:p>
                          <w:p w14:paraId="3F2C7FC7" w14:textId="77777777" w:rsidR="0026419A" w:rsidRDefault="0026419A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19A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В БУЛОЧНУЮ НА ТАКСИ 058»!</w:t>
                            </w:r>
                          </w:p>
                          <w:p w14:paraId="6F16E281" w14:textId="77777777" w:rsidR="001C1A92" w:rsidRDefault="001C1A92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C82D2B" w14:textId="77777777" w:rsidR="001C1A92" w:rsidRDefault="001C1A92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9B12AD" w14:textId="77777777" w:rsidR="001C1A92" w:rsidRDefault="001C1A92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3EDB04" w14:textId="77777777" w:rsidR="001C1A92" w:rsidRDefault="001C1A92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2EC10C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B0B557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29851F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E4F126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040529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46E53D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D52BDA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002A1B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5C1478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89FE16" w14:textId="77777777" w:rsidR="00145988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E55833" w14:textId="77777777" w:rsidR="00145988" w:rsidRPr="0026419A" w:rsidRDefault="00145988" w:rsidP="0026419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734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66.15pt;margin-top:-20.65pt;width:517.35pt;height:108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" filled="f" stroked="f">
                <v:textbox>
                  <w:txbxContent>
                    <w:p w14:paraId="6C34C312" w14:textId="41459A95" w:rsidR="0026419A" w:rsidRPr="0026419A" w:rsidRDefault="0026419A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419A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ЗДРАВЛЯЕМ ПОБЕДИТЕЛЕЙ </w:t>
                      </w:r>
                      <w:r w:rsidR="00F357E3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ЕЖЕМЕСЯЧНЫХ </w:t>
                      </w:r>
                      <w:r w:rsidRPr="0026419A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ОЗЫГРЫШЕЙ ПРИЗОВ ПО АКЦИИ </w:t>
                      </w:r>
                    </w:p>
                    <w:p w14:paraId="3F2C7FC7" w14:textId="77777777" w:rsidR="0026419A" w:rsidRDefault="0026419A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419A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В БУЛОЧНУЮ НА ТАКСИ 058»!</w:t>
                      </w:r>
                    </w:p>
                    <w:p w14:paraId="6F16E281" w14:textId="77777777" w:rsidR="001C1A92" w:rsidRDefault="001C1A92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C82D2B" w14:textId="77777777" w:rsidR="001C1A92" w:rsidRDefault="001C1A92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D9B12AD" w14:textId="77777777" w:rsidR="001C1A92" w:rsidRDefault="001C1A92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3EDB04" w14:textId="77777777" w:rsidR="001C1A92" w:rsidRDefault="001C1A92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2EC10C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B0B557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329851F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E4F126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C040529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46E53D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D52BDA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002A1B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5C1478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89FE16" w14:textId="77777777" w:rsidR="00145988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E55833" w14:textId="77777777" w:rsidR="00145988" w:rsidRPr="0026419A" w:rsidRDefault="00145988" w:rsidP="0026419A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F56BC" w14:textId="77777777" w:rsidR="0026419A" w:rsidRDefault="0026419A" w:rsidP="0026419A">
      <w:pPr>
        <w:ind w:left="-1134"/>
      </w:pPr>
    </w:p>
    <w:p w14:paraId="73EFEF23" w14:textId="77777777" w:rsidR="002E0EE9" w:rsidRDefault="002E0EE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1CB9A442" w14:textId="77777777" w:rsidR="00DB072B" w:rsidRDefault="00DB072B" w:rsidP="002E0EE9">
      <w:pPr>
        <w:jc w:val="center"/>
        <w:rPr>
          <w:color w:val="FF0000"/>
          <w:sz w:val="28"/>
          <w:szCs w:val="28"/>
        </w:rPr>
      </w:pPr>
    </w:p>
    <w:p w14:paraId="22335230" w14:textId="18DF290F" w:rsidR="002E0EE9" w:rsidRPr="00DB072B" w:rsidRDefault="002E0EE9" w:rsidP="00DB072B">
      <w:pPr>
        <w:jc w:val="center"/>
        <w:rPr>
          <w:b/>
          <w:bCs/>
          <w:color w:val="FF0000"/>
          <w:sz w:val="28"/>
          <w:szCs w:val="28"/>
        </w:rPr>
      </w:pPr>
      <w:r w:rsidRPr="00C20C28">
        <w:rPr>
          <w:color w:val="FF0000"/>
          <w:sz w:val="28"/>
          <w:szCs w:val="28"/>
        </w:rPr>
        <w:t xml:space="preserve">Выигрыш </w:t>
      </w:r>
      <w:r w:rsidR="00DB072B">
        <w:rPr>
          <w:color w:val="FF0000"/>
          <w:sz w:val="28"/>
          <w:szCs w:val="28"/>
        </w:rPr>
        <w:t>1 ПОЕЗДКА</w:t>
      </w:r>
      <w:r w:rsidRPr="00C20C28">
        <w:rPr>
          <w:color w:val="FF0000"/>
          <w:sz w:val="28"/>
          <w:szCs w:val="28"/>
        </w:rPr>
        <w:t xml:space="preserve"> начисляем в мобильное приложение автоматически</w:t>
      </w:r>
      <w:r>
        <w:rPr>
          <w:color w:val="FF0000"/>
          <w:sz w:val="28"/>
          <w:szCs w:val="28"/>
        </w:rPr>
        <w:t>.</w:t>
      </w:r>
    </w:p>
    <w:tbl>
      <w:tblPr>
        <w:tblW w:w="9355" w:type="dxa"/>
        <w:tblInd w:w="570" w:type="dxa"/>
        <w:tblLook w:val="04A0" w:firstRow="1" w:lastRow="0" w:firstColumn="1" w:lastColumn="0" w:noHBand="0" w:noVBand="1"/>
      </w:tblPr>
      <w:tblGrid>
        <w:gridCol w:w="1678"/>
        <w:gridCol w:w="1396"/>
        <w:gridCol w:w="1432"/>
        <w:gridCol w:w="2247"/>
        <w:gridCol w:w="1301"/>
        <w:gridCol w:w="1301"/>
      </w:tblGrid>
      <w:tr w:rsidR="002E0EE9" w:rsidRPr="0072148B" w14:paraId="4EBC7ECC" w14:textId="77777777" w:rsidTr="004B7506">
        <w:trPr>
          <w:trHeight w:val="381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AFBD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РИЛЬСК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B742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3166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E86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ЛНАХ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82CC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9B9C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E9" w:rsidRPr="0072148B" w14:paraId="499BF9E1" w14:textId="77777777" w:rsidTr="004B7506">
        <w:trPr>
          <w:trHeight w:val="288"/>
        </w:trPr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2AC2" w14:textId="77777777" w:rsidR="002E0EE9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Ц Империал, Ленинградская, 3Б.</w:t>
            </w:r>
          </w:p>
          <w:p w14:paraId="67CA155D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762A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/Ц «ГУЛЛИВЕР» ул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НИСЕЙСКАЯ д.20, 2 ЭТАЖ.</w:t>
            </w:r>
          </w:p>
        </w:tc>
      </w:tr>
      <w:tr w:rsidR="002E0EE9" w:rsidRPr="0072148B" w14:paraId="16502A77" w14:textId="77777777" w:rsidTr="004B7506">
        <w:trPr>
          <w:trHeight w:val="288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17A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ПОНЕДЕЛЬНИКА ПО СУББОТУ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8FF4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4A4C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10:00 ДО 18:00, ОБЕД С 13:00 ДО 14:00.</w:t>
            </w:r>
          </w:p>
        </w:tc>
      </w:tr>
      <w:tr w:rsidR="002E0EE9" w:rsidRPr="0072148B" w14:paraId="52A0EBD3" w14:textId="77777777" w:rsidTr="004B7506">
        <w:trPr>
          <w:trHeight w:val="288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DD71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08:00 ДО 20:00, БЕЗ ОБЕДА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F319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BEA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БОТА, ВОСКРЕСЕНЬЕ – ВЫХОДНОЙ.</w:t>
            </w:r>
          </w:p>
        </w:tc>
      </w:tr>
      <w:tr w:rsidR="002E0EE9" w:rsidRPr="0072148B" w14:paraId="338F7258" w14:textId="77777777" w:rsidTr="004B7506">
        <w:trPr>
          <w:trHeight w:val="288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F1B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КРЕСЕНЬЕ – ВЫХОДНОЙ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E12F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A8A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. 473512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9F0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A03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E9" w:rsidRPr="0072148B" w14:paraId="2F978DD9" w14:textId="77777777" w:rsidTr="004B7506">
        <w:trPr>
          <w:trHeight w:val="288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57DD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. 473505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0C2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988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6E1C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0430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5B03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570F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B38B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E9" w:rsidRPr="0072148B" w14:paraId="7E129CFB" w14:textId="77777777" w:rsidTr="004B7506">
        <w:trPr>
          <w:trHeight w:val="288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9A11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6F05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DB6B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9873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41ED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0C3E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E9" w:rsidRPr="0072148B" w14:paraId="3F7073B9" w14:textId="77777777" w:rsidTr="004B7506">
        <w:trPr>
          <w:trHeight w:val="288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5022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ЙЕРКАН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E113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CA2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9EAC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14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УДИНКА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14F0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F69B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E9" w:rsidRPr="0072148B" w14:paraId="0F21BA9B" w14:textId="77777777" w:rsidTr="004B7506">
        <w:trPr>
          <w:trHeight w:val="288"/>
        </w:trPr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4AC2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/Ц «ЗЕЛЕНАЯ ЛИНИЯ» ул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БЕДЫ д.1А, 2 ЭТАЖ.</w:t>
            </w: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EA6B" w14:textId="77777777" w:rsidR="002E0EE9" w:rsidRPr="0072148B" w:rsidRDefault="002E0EE9" w:rsidP="004B7506">
            <w:pPr>
              <w:tabs>
                <w:tab w:val="left" w:pos="3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орького, 15, офис 117</w:t>
            </w: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ЭТАЖ, налево 13 офис.</w:t>
            </w:r>
          </w:p>
        </w:tc>
      </w:tr>
      <w:tr w:rsidR="002E0EE9" w:rsidRPr="0072148B" w14:paraId="12AC73E9" w14:textId="77777777" w:rsidTr="004B7506">
        <w:trPr>
          <w:trHeight w:val="288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7479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:00 ДО 18:00, ОБЕД С 13:00 ДО 14.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0738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D133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10:00 ДО 18:00, ОБЕД С 13:00 Д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.00</w:t>
            </w:r>
          </w:p>
        </w:tc>
      </w:tr>
      <w:tr w:rsidR="002E0EE9" w:rsidRPr="0072148B" w14:paraId="1CAD9061" w14:textId="77777777" w:rsidTr="004B7506">
        <w:trPr>
          <w:trHeight w:val="288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7813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БОТА, ВОСКРЕСЕНЬЕ – ВЫХОДНОЙ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20C2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. 473506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6737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7BA0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БОТА, ВОСКРЕСЕНЬЕ – ВЫХОДНОЙ.</w:t>
            </w:r>
          </w:p>
        </w:tc>
      </w:tr>
      <w:tr w:rsidR="002E0EE9" w:rsidRPr="0072148B" w14:paraId="23733896" w14:textId="77777777" w:rsidTr="004B7506">
        <w:trPr>
          <w:trHeight w:val="263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9841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63D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D6B8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3266" w14:textId="77777777" w:rsidR="002E0EE9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214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. 473508.</w:t>
            </w:r>
          </w:p>
          <w:p w14:paraId="308E5FED" w14:textId="77777777" w:rsidR="002E0EE9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102DE16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EDC6" w14:textId="77777777" w:rsidR="002E0EE9" w:rsidRPr="0072148B" w:rsidRDefault="002E0EE9" w:rsidP="004B7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177" w14:textId="77777777" w:rsidR="002E0EE9" w:rsidRPr="0072148B" w:rsidRDefault="002E0EE9" w:rsidP="004B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4E8A9E" w14:textId="77777777" w:rsidR="002E0EE9" w:rsidRDefault="002E0EE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  <w:r w:rsidRPr="005462F1">
        <w:rPr>
          <w:rFonts w:ascii="Cambria" w:hAnsi="Cambria"/>
          <w:sz w:val="20"/>
          <w:szCs w:val="20"/>
        </w:rPr>
        <w:t xml:space="preserve">ПРИ ВЫДАЧЕ ПРИЗА БУДЕТ СОВЕРШЕН КОНТРОЛЬНЫЙ ЗВОНОК НА ВАШ НОМЕР ТЕЛЕФОНА, ПРОСЬБА </w:t>
      </w:r>
    </w:p>
    <w:p w14:paraId="5E2884BF" w14:textId="77777777" w:rsidR="002E0EE9" w:rsidRDefault="002E0EE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  <w:r w:rsidRPr="005462F1">
        <w:rPr>
          <w:rFonts w:ascii="Cambria" w:hAnsi="Cambria"/>
          <w:sz w:val="20"/>
          <w:szCs w:val="20"/>
        </w:rPr>
        <w:t>ВЗЯТЬ С СОБОЙ ТЕЛЕФОН</w:t>
      </w:r>
    </w:p>
    <w:p w14:paraId="3B1C75A6" w14:textId="54EB99E5" w:rsidR="00374367" w:rsidRPr="00374367" w:rsidRDefault="00374367" w:rsidP="00374367">
      <w:pPr>
        <w:tabs>
          <w:tab w:val="left" w:pos="6996"/>
        </w:tabs>
        <w:jc w:val="center"/>
        <w:rPr>
          <w:rFonts w:ascii="Cambria" w:hAnsi="Cambria"/>
          <w:b/>
          <w:bCs/>
          <w:color w:val="FF0000"/>
          <w:sz w:val="48"/>
          <w:szCs w:val="48"/>
        </w:rPr>
      </w:pP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ИТОГИ РОЗЫГРЫША </w:t>
      </w:r>
      <w:r>
        <w:rPr>
          <w:rFonts w:ascii="Cambria" w:hAnsi="Cambria"/>
          <w:b/>
          <w:bCs/>
          <w:color w:val="FF0000"/>
          <w:sz w:val="48"/>
          <w:szCs w:val="48"/>
        </w:rPr>
        <w:t xml:space="preserve">1 </w:t>
      </w:r>
      <w:r>
        <w:rPr>
          <w:rFonts w:ascii="Cambria" w:hAnsi="Cambria"/>
          <w:b/>
          <w:bCs/>
          <w:color w:val="FF0000"/>
          <w:sz w:val="48"/>
          <w:szCs w:val="48"/>
        </w:rPr>
        <w:t xml:space="preserve">МАЯ </w:t>
      </w:r>
      <w:r w:rsidRPr="00227B1F">
        <w:rPr>
          <w:rFonts w:ascii="Cambria" w:hAnsi="Cambria"/>
          <w:b/>
          <w:bCs/>
          <w:color w:val="FF0000"/>
          <w:sz w:val="48"/>
          <w:szCs w:val="48"/>
        </w:rPr>
        <w:t>202</w:t>
      </w:r>
      <w:r>
        <w:rPr>
          <w:rFonts w:ascii="Cambria" w:hAnsi="Cambria"/>
          <w:b/>
          <w:bCs/>
          <w:color w:val="FF0000"/>
          <w:sz w:val="48"/>
          <w:szCs w:val="48"/>
        </w:rPr>
        <w:t>4</w:t>
      </w:r>
    </w:p>
    <w:p w14:paraId="47C86FDD" w14:textId="77777777" w:rsidR="00374367" w:rsidRDefault="00374367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860"/>
        <w:gridCol w:w="4349"/>
      </w:tblGrid>
      <w:tr w:rsidR="00374367" w:rsidRPr="00374367" w14:paraId="470A6CFC" w14:textId="77777777" w:rsidTr="00374367">
        <w:trPr>
          <w:trHeight w:val="4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A4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374367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Главный приз – 30 поездок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666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40743</w:t>
            </w:r>
          </w:p>
        </w:tc>
      </w:tr>
      <w:tr w:rsidR="00374367" w:rsidRPr="00374367" w14:paraId="0D655AC5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EB2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374367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Второй приз – 25 поездок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BDF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10284</w:t>
            </w:r>
          </w:p>
        </w:tc>
      </w:tr>
      <w:tr w:rsidR="00374367" w:rsidRPr="00374367" w14:paraId="60D32AAF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F27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374367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Третий приз – 20 поездок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69D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92985178</w:t>
            </w:r>
          </w:p>
        </w:tc>
      </w:tr>
      <w:tr w:rsidR="00374367" w:rsidRPr="00374367" w14:paraId="7F6281EC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EE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374367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Четвертый приз – 15 поездок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93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09996</w:t>
            </w:r>
          </w:p>
        </w:tc>
      </w:tr>
      <w:tr w:rsidR="00374367" w:rsidRPr="00374367" w14:paraId="4F66BC54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3B9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374367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Пятый приз – 10 поездок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9B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39289745</w:t>
            </w:r>
          </w:p>
        </w:tc>
      </w:tr>
      <w:tr w:rsidR="00374367" w:rsidRPr="00374367" w14:paraId="00800D82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F9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374367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Шестой приз – 7 поездок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CB2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47714</w:t>
            </w:r>
          </w:p>
        </w:tc>
      </w:tr>
      <w:tr w:rsidR="00374367" w:rsidRPr="00374367" w14:paraId="51BEFED4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72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374367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Седьмой приз – 5 поездок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72A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17983</w:t>
            </w:r>
          </w:p>
        </w:tc>
      </w:tr>
      <w:tr w:rsidR="00374367" w:rsidRPr="00374367" w14:paraId="5F30D358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F18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374367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Восьмой приз – 3 поездки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16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13344343</w:t>
            </w:r>
          </w:p>
        </w:tc>
      </w:tr>
      <w:tr w:rsidR="00374367" w:rsidRPr="00374367" w14:paraId="49B6D2F0" w14:textId="77777777" w:rsidTr="00374367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E2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374367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Девятый приз – 2 поездки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FD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9494247</w:t>
            </w:r>
          </w:p>
        </w:tc>
      </w:tr>
      <w:tr w:rsidR="00374367" w:rsidRPr="00374367" w14:paraId="3AAC2DFD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2BB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Главный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374367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30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B06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09672110</w:t>
            </w:r>
          </w:p>
        </w:tc>
      </w:tr>
      <w:tr w:rsidR="00374367" w:rsidRPr="00374367" w14:paraId="255F66C6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7F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Второй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374367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20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CBB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79086</w:t>
            </w:r>
          </w:p>
        </w:tc>
      </w:tr>
      <w:tr w:rsidR="00374367" w:rsidRPr="00374367" w14:paraId="0D047927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E1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Третий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374367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10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039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851042</w:t>
            </w:r>
          </w:p>
        </w:tc>
      </w:tr>
      <w:tr w:rsidR="00374367" w:rsidRPr="00374367" w14:paraId="1A9BE693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BD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Четвертый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374367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5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13E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01826</w:t>
            </w:r>
          </w:p>
        </w:tc>
      </w:tr>
      <w:tr w:rsidR="00374367" w:rsidRPr="00374367" w14:paraId="7B488A0A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59A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47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16470131</w:t>
            </w:r>
          </w:p>
        </w:tc>
      </w:tr>
      <w:tr w:rsidR="00374367" w:rsidRPr="00374367" w14:paraId="3F42345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D6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C80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1573451</w:t>
            </w:r>
          </w:p>
        </w:tc>
      </w:tr>
      <w:tr w:rsidR="00374367" w:rsidRPr="00374367" w14:paraId="45C184A4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8D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5A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02726</w:t>
            </w:r>
          </w:p>
        </w:tc>
      </w:tr>
      <w:tr w:rsidR="00374367" w:rsidRPr="00374367" w14:paraId="1E5E25F1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6D0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38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04492</w:t>
            </w:r>
          </w:p>
        </w:tc>
      </w:tr>
      <w:tr w:rsidR="00374367" w:rsidRPr="00374367" w14:paraId="7A273B8F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4A1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4A4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05065</w:t>
            </w:r>
          </w:p>
        </w:tc>
      </w:tr>
      <w:tr w:rsidR="00374367" w:rsidRPr="00374367" w14:paraId="76367361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D3A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34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08625</w:t>
            </w:r>
          </w:p>
        </w:tc>
      </w:tr>
      <w:tr w:rsidR="00374367" w:rsidRPr="00374367" w14:paraId="713BD8A4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3BC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747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10513</w:t>
            </w:r>
          </w:p>
        </w:tc>
      </w:tr>
      <w:tr w:rsidR="00374367" w:rsidRPr="00374367" w14:paraId="4ABBFEAE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07B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06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11452</w:t>
            </w:r>
          </w:p>
        </w:tc>
      </w:tr>
      <w:tr w:rsidR="00374367" w:rsidRPr="00374367" w14:paraId="79037794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357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474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14858</w:t>
            </w:r>
          </w:p>
        </w:tc>
      </w:tr>
      <w:tr w:rsidR="00374367" w:rsidRPr="00374367" w14:paraId="0FD5210D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695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231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17333</w:t>
            </w:r>
          </w:p>
        </w:tc>
      </w:tr>
      <w:tr w:rsidR="00374367" w:rsidRPr="00374367" w14:paraId="68459121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97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E0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17446</w:t>
            </w:r>
          </w:p>
        </w:tc>
      </w:tr>
      <w:tr w:rsidR="00374367" w:rsidRPr="00374367" w14:paraId="2F0D519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893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DD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19954</w:t>
            </w:r>
          </w:p>
        </w:tc>
      </w:tr>
      <w:tr w:rsidR="00374367" w:rsidRPr="00374367" w14:paraId="4D8DB163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1D6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781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24502</w:t>
            </w:r>
          </w:p>
        </w:tc>
      </w:tr>
      <w:tr w:rsidR="00374367" w:rsidRPr="00374367" w14:paraId="1865E8CD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1B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FA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5525512</w:t>
            </w:r>
          </w:p>
        </w:tc>
      </w:tr>
      <w:tr w:rsidR="00374367" w:rsidRPr="00374367" w14:paraId="63A4998F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D9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124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9442061</w:t>
            </w:r>
          </w:p>
        </w:tc>
      </w:tr>
      <w:tr w:rsidR="00374367" w:rsidRPr="00374367" w14:paraId="2BFAB7E7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18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83A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9448301</w:t>
            </w:r>
          </w:p>
        </w:tc>
      </w:tr>
      <w:tr w:rsidR="00374367" w:rsidRPr="00374367" w14:paraId="34822E0F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DEF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F04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9448854</w:t>
            </w:r>
          </w:p>
        </w:tc>
      </w:tr>
      <w:tr w:rsidR="00374367" w:rsidRPr="00374367" w14:paraId="75D32B4E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3D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3A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9484496</w:t>
            </w:r>
          </w:p>
        </w:tc>
      </w:tr>
      <w:tr w:rsidR="00374367" w:rsidRPr="00374367" w14:paraId="6FC42ED1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3FE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6DF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9496043</w:t>
            </w:r>
          </w:p>
        </w:tc>
      </w:tr>
      <w:tr w:rsidR="00374367" w:rsidRPr="00374367" w14:paraId="79FFDEEC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2B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0B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29497051</w:t>
            </w:r>
          </w:p>
        </w:tc>
      </w:tr>
      <w:tr w:rsidR="00374367" w:rsidRPr="00374367" w14:paraId="1F0FAF8E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C2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ED6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39189982</w:t>
            </w:r>
          </w:p>
        </w:tc>
      </w:tr>
      <w:tr w:rsidR="00374367" w:rsidRPr="00374367" w14:paraId="753E5712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A43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A73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39296664</w:t>
            </w:r>
          </w:p>
        </w:tc>
      </w:tr>
      <w:tr w:rsidR="00374367" w:rsidRPr="00374367" w14:paraId="0D069634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3DE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BEF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48999251</w:t>
            </w:r>
          </w:p>
        </w:tc>
      </w:tr>
      <w:tr w:rsidR="00374367" w:rsidRPr="00374367" w14:paraId="5115A0D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F56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1FD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50901414</w:t>
            </w:r>
          </w:p>
        </w:tc>
      </w:tr>
      <w:tr w:rsidR="00374367" w:rsidRPr="00374367" w14:paraId="7E6451BA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69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C2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50909537</w:t>
            </w:r>
          </w:p>
        </w:tc>
      </w:tr>
      <w:tr w:rsidR="00374367" w:rsidRPr="00374367" w14:paraId="6EC35057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F0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14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59775540</w:t>
            </w:r>
          </w:p>
        </w:tc>
      </w:tr>
      <w:tr w:rsidR="00374367" w:rsidRPr="00374367" w14:paraId="12A17C4E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65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1E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59779889</w:t>
            </w:r>
          </w:p>
        </w:tc>
      </w:tr>
      <w:tr w:rsidR="00374367" w:rsidRPr="00374367" w14:paraId="63B0AF50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53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6E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59792243</w:t>
            </w:r>
          </w:p>
        </w:tc>
      </w:tr>
      <w:tr w:rsidR="00374367" w:rsidRPr="00374367" w14:paraId="412B73B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795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9F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59995056</w:t>
            </w:r>
          </w:p>
        </w:tc>
      </w:tr>
      <w:tr w:rsidR="00374367" w:rsidRPr="00374367" w14:paraId="4F2FE47A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4EF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32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64723210</w:t>
            </w:r>
          </w:p>
        </w:tc>
      </w:tr>
      <w:tr w:rsidR="00374367" w:rsidRPr="00374367" w14:paraId="5AA0740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FD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23E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64723217</w:t>
            </w:r>
          </w:p>
        </w:tc>
      </w:tr>
      <w:tr w:rsidR="00374367" w:rsidRPr="00374367" w14:paraId="0EE3FC1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5C6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5A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69013880</w:t>
            </w:r>
          </w:p>
        </w:tc>
      </w:tr>
      <w:tr w:rsidR="00374367" w:rsidRPr="00374367" w14:paraId="4059B84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0D8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BC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69030522</w:t>
            </w:r>
          </w:p>
        </w:tc>
      </w:tr>
      <w:tr w:rsidR="00374367" w:rsidRPr="00374367" w14:paraId="58D0E8AE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94F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EC3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80195102</w:t>
            </w:r>
          </w:p>
        </w:tc>
      </w:tr>
      <w:tr w:rsidR="00374367" w:rsidRPr="00374367" w14:paraId="78480BEC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31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48C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80306898</w:t>
            </w:r>
          </w:p>
        </w:tc>
      </w:tr>
      <w:tr w:rsidR="00374367" w:rsidRPr="00374367" w14:paraId="18DA924B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479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F9D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80313115</w:t>
            </w:r>
          </w:p>
        </w:tc>
      </w:tr>
      <w:tr w:rsidR="00374367" w:rsidRPr="00374367" w14:paraId="3B342BB0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63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E4A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80326551</w:t>
            </w:r>
          </w:p>
        </w:tc>
      </w:tr>
      <w:tr w:rsidR="00374367" w:rsidRPr="00374367" w14:paraId="040C3FE4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D0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49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80328505</w:t>
            </w:r>
          </w:p>
        </w:tc>
      </w:tr>
      <w:tr w:rsidR="00374367" w:rsidRPr="00374367" w14:paraId="3C29AEE7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CB0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4E3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80334690</w:t>
            </w:r>
          </w:p>
        </w:tc>
      </w:tr>
      <w:tr w:rsidR="00374367" w:rsidRPr="00374367" w14:paraId="31552C0E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C7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DF5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80339955</w:t>
            </w:r>
          </w:p>
        </w:tc>
      </w:tr>
      <w:tr w:rsidR="00374367" w:rsidRPr="00374367" w14:paraId="60C3D832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DCF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AD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80343311</w:t>
            </w:r>
          </w:p>
        </w:tc>
      </w:tr>
      <w:tr w:rsidR="00374367" w:rsidRPr="00374367" w14:paraId="2FE178DF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D9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D0A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80348131</w:t>
            </w:r>
          </w:p>
        </w:tc>
      </w:tr>
      <w:tr w:rsidR="00374367" w:rsidRPr="00374367" w14:paraId="6C6D8FFE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C85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C4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82067643</w:t>
            </w:r>
          </w:p>
        </w:tc>
      </w:tr>
      <w:tr w:rsidR="00374367" w:rsidRPr="00374367" w14:paraId="4F48303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46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AF8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083258119</w:t>
            </w:r>
          </w:p>
        </w:tc>
      </w:tr>
      <w:tr w:rsidR="00374367" w:rsidRPr="00374367" w14:paraId="09F6BF33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94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3E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06987385</w:t>
            </w:r>
          </w:p>
        </w:tc>
      </w:tr>
      <w:tr w:rsidR="00374367" w:rsidRPr="00374367" w14:paraId="6090C08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3F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D78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23430389</w:t>
            </w:r>
          </w:p>
        </w:tc>
      </w:tr>
      <w:tr w:rsidR="00374367" w:rsidRPr="00374367" w14:paraId="7EFE9797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30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35A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25485978</w:t>
            </w:r>
          </w:p>
        </w:tc>
      </w:tr>
      <w:tr w:rsidR="00374367" w:rsidRPr="00374367" w14:paraId="5F4AF270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7E1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9C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27680116</w:t>
            </w:r>
          </w:p>
        </w:tc>
      </w:tr>
      <w:tr w:rsidR="00374367" w:rsidRPr="00374367" w14:paraId="5368901A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A92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F75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0322828</w:t>
            </w:r>
          </w:p>
        </w:tc>
      </w:tr>
      <w:tr w:rsidR="00374367" w:rsidRPr="00374367" w14:paraId="6F720851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FB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8D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0426606</w:t>
            </w:r>
          </w:p>
        </w:tc>
      </w:tr>
      <w:tr w:rsidR="00374367" w:rsidRPr="00374367" w14:paraId="21F2444D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C4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CFF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12136</w:t>
            </w:r>
          </w:p>
        </w:tc>
      </w:tr>
      <w:tr w:rsidR="00374367" w:rsidRPr="00374367" w14:paraId="3E754F37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0F9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267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14184</w:t>
            </w:r>
          </w:p>
        </w:tc>
      </w:tr>
      <w:tr w:rsidR="00374367" w:rsidRPr="00374367" w14:paraId="639500DB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C5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E4E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15298</w:t>
            </w:r>
          </w:p>
        </w:tc>
      </w:tr>
      <w:tr w:rsidR="00374367" w:rsidRPr="00374367" w14:paraId="4FA9807A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A9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3E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17135</w:t>
            </w:r>
          </w:p>
        </w:tc>
      </w:tr>
      <w:tr w:rsidR="00374367" w:rsidRPr="00374367" w14:paraId="53D6AD67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990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205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17983</w:t>
            </w:r>
          </w:p>
        </w:tc>
      </w:tr>
      <w:tr w:rsidR="00374367" w:rsidRPr="00374367" w14:paraId="75F44E73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35A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8E2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20603</w:t>
            </w:r>
          </w:p>
        </w:tc>
      </w:tr>
      <w:tr w:rsidR="00374367" w:rsidRPr="00374367" w14:paraId="097D2515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B4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230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21887</w:t>
            </w:r>
          </w:p>
        </w:tc>
      </w:tr>
      <w:tr w:rsidR="00374367" w:rsidRPr="00374367" w14:paraId="05323DBA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01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0D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22252</w:t>
            </w:r>
          </w:p>
        </w:tc>
      </w:tr>
      <w:tr w:rsidR="00374367" w:rsidRPr="00374367" w14:paraId="68935E9C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AF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F04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28280</w:t>
            </w:r>
          </w:p>
        </w:tc>
      </w:tr>
      <w:tr w:rsidR="00374367" w:rsidRPr="00374367" w14:paraId="1B532EC7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800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7CD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43582</w:t>
            </w:r>
          </w:p>
        </w:tc>
      </w:tr>
      <w:tr w:rsidR="00374367" w:rsidRPr="00374367" w14:paraId="7D24DA18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B6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66E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46484</w:t>
            </w:r>
          </w:p>
        </w:tc>
      </w:tr>
      <w:tr w:rsidR="00374367" w:rsidRPr="00374367" w14:paraId="6B5F87B8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BD7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8C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47090</w:t>
            </w:r>
          </w:p>
        </w:tc>
      </w:tr>
      <w:tr w:rsidR="00374367" w:rsidRPr="00374367" w14:paraId="049F79A8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79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DAC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47123</w:t>
            </w:r>
          </w:p>
        </w:tc>
      </w:tr>
      <w:tr w:rsidR="00374367" w:rsidRPr="00374367" w14:paraId="3A1D025B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D7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603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56659</w:t>
            </w:r>
          </w:p>
        </w:tc>
      </w:tr>
      <w:tr w:rsidR="00374367" w:rsidRPr="00374367" w14:paraId="47E2CA70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CA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18F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62953</w:t>
            </w:r>
          </w:p>
        </w:tc>
      </w:tr>
      <w:tr w:rsidR="00374367" w:rsidRPr="00374367" w14:paraId="3CA9E1C1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125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8E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70778</w:t>
            </w:r>
          </w:p>
        </w:tc>
      </w:tr>
      <w:tr w:rsidR="00374367" w:rsidRPr="00374367" w14:paraId="2CF4CAAA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F9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DA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84200</w:t>
            </w:r>
          </w:p>
        </w:tc>
      </w:tr>
      <w:tr w:rsidR="00374367" w:rsidRPr="00374367" w14:paraId="1196F30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960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56B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85933</w:t>
            </w:r>
          </w:p>
        </w:tc>
      </w:tr>
      <w:tr w:rsidR="00374367" w:rsidRPr="00374367" w14:paraId="7A15680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6A3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14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87028</w:t>
            </w:r>
          </w:p>
        </w:tc>
      </w:tr>
      <w:tr w:rsidR="00374367" w:rsidRPr="00374367" w14:paraId="579028C3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132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95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88675</w:t>
            </w:r>
          </w:p>
        </w:tc>
      </w:tr>
      <w:tr w:rsidR="00374367" w:rsidRPr="00374367" w14:paraId="50E2E2E5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943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A20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99021</w:t>
            </w:r>
          </w:p>
        </w:tc>
      </w:tr>
      <w:tr w:rsidR="00374367" w:rsidRPr="00374367" w14:paraId="6C847622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3F9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3F0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699256</w:t>
            </w:r>
          </w:p>
        </w:tc>
      </w:tr>
      <w:tr w:rsidR="00374367" w:rsidRPr="00374367" w14:paraId="75B2891C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5F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785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1857267</w:t>
            </w:r>
          </w:p>
        </w:tc>
      </w:tr>
      <w:tr w:rsidR="00374367" w:rsidRPr="00374367" w14:paraId="3FEA1E74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4A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4FF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2651757</w:t>
            </w:r>
          </w:p>
        </w:tc>
      </w:tr>
      <w:tr w:rsidR="00374367" w:rsidRPr="00374367" w14:paraId="3808F9A4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7A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20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458329</w:t>
            </w:r>
          </w:p>
        </w:tc>
      </w:tr>
      <w:tr w:rsidR="00374367" w:rsidRPr="00374367" w14:paraId="36989B44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CE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F9A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853094</w:t>
            </w:r>
          </w:p>
        </w:tc>
      </w:tr>
      <w:tr w:rsidR="00374367" w:rsidRPr="00374367" w14:paraId="7AA223E9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58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C22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06370</w:t>
            </w:r>
          </w:p>
        </w:tc>
      </w:tr>
      <w:tr w:rsidR="00374367" w:rsidRPr="00374367" w14:paraId="6733917B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A85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E86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07769</w:t>
            </w:r>
          </w:p>
        </w:tc>
      </w:tr>
      <w:tr w:rsidR="00374367" w:rsidRPr="00374367" w14:paraId="7EF5927E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24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915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33839</w:t>
            </w:r>
          </w:p>
        </w:tc>
      </w:tr>
      <w:tr w:rsidR="00374367" w:rsidRPr="00374367" w14:paraId="266FD7E6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9B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AFF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34114</w:t>
            </w:r>
          </w:p>
        </w:tc>
      </w:tr>
      <w:tr w:rsidR="00374367" w:rsidRPr="00374367" w14:paraId="0AB68612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505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0B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34768</w:t>
            </w:r>
          </w:p>
        </w:tc>
      </w:tr>
      <w:tr w:rsidR="00374367" w:rsidRPr="00374367" w14:paraId="4CCCBB80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5B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CC2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34803</w:t>
            </w:r>
          </w:p>
        </w:tc>
      </w:tr>
      <w:tr w:rsidR="00374367" w:rsidRPr="00374367" w14:paraId="0C236F8F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45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9B7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36465</w:t>
            </w:r>
          </w:p>
        </w:tc>
      </w:tr>
      <w:tr w:rsidR="00374367" w:rsidRPr="00374367" w14:paraId="7139604A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803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96F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44819</w:t>
            </w:r>
          </w:p>
        </w:tc>
      </w:tr>
      <w:tr w:rsidR="00374367" w:rsidRPr="00374367" w14:paraId="7CF6B218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D99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4BB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46323</w:t>
            </w:r>
          </w:p>
        </w:tc>
      </w:tr>
      <w:tr w:rsidR="00374367" w:rsidRPr="00374367" w14:paraId="106C9A7A" w14:textId="77777777" w:rsidTr="00374367">
        <w:trPr>
          <w:trHeight w:val="408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90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A8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58925</w:t>
            </w:r>
          </w:p>
        </w:tc>
      </w:tr>
      <w:tr w:rsidR="00374367" w:rsidRPr="00374367" w14:paraId="259964FE" w14:textId="77777777" w:rsidTr="00374367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F97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89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61139</w:t>
            </w:r>
          </w:p>
        </w:tc>
      </w:tr>
      <w:tr w:rsidR="00374367" w:rsidRPr="00374367" w14:paraId="22A8B045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203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C3C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91371</w:t>
            </w:r>
          </w:p>
        </w:tc>
      </w:tr>
      <w:tr w:rsidR="00374367" w:rsidRPr="00374367" w14:paraId="55FA7A2E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194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032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4993649</w:t>
            </w:r>
          </w:p>
        </w:tc>
      </w:tr>
      <w:tr w:rsidR="00374367" w:rsidRPr="00374367" w14:paraId="166F8D39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2B8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945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00547</w:t>
            </w:r>
          </w:p>
        </w:tc>
      </w:tr>
      <w:tr w:rsidR="00374367" w:rsidRPr="00374367" w14:paraId="59CCE9DB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7F5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69A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08071</w:t>
            </w:r>
          </w:p>
        </w:tc>
      </w:tr>
      <w:tr w:rsidR="00374367" w:rsidRPr="00374367" w14:paraId="24A24C52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D9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84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10970</w:t>
            </w:r>
          </w:p>
        </w:tc>
      </w:tr>
      <w:tr w:rsidR="00374367" w:rsidRPr="00374367" w14:paraId="10F338F3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CA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15E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17220</w:t>
            </w:r>
          </w:p>
        </w:tc>
      </w:tr>
      <w:tr w:rsidR="00374367" w:rsidRPr="00374367" w14:paraId="391F2CE4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89F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BD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21737</w:t>
            </w:r>
          </w:p>
        </w:tc>
      </w:tr>
      <w:tr w:rsidR="00374367" w:rsidRPr="00374367" w14:paraId="7D3DAF75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73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1DC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22815</w:t>
            </w:r>
          </w:p>
        </w:tc>
      </w:tr>
      <w:tr w:rsidR="00374367" w:rsidRPr="00374367" w14:paraId="4923AB45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11B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1C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22930</w:t>
            </w:r>
          </w:p>
        </w:tc>
      </w:tr>
      <w:tr w:rsidR="00374367" w:rsidRPr="00374367" w14:paraId="55EF47AF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571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C8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26732</w:t>
            </w:r>
          </w:p>
        </w:tc>
      </w:tr>
      <w:tr w:rsidR="00374367" w:rsidRPr="00374367" w14:paraId="42CC0636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DE5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A4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32044</w:t>
            </w:r>
          </w:p>
        </w:tc>
      </w:tr>
      <w:tr w:rsidR="00374367" w:rsidRPr="00374367" w14:paraId="377E723B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37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1D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34078</w:t>
            </w:r>
          </w:p>
        </w:tc>
      </w:tr>
      <w:tr w:rsidR="00374367" w:rsidRPr="00374367" w14:paraId="4C7A2F4A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207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52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43884</w:t>
            </w:r>
          </w:p>
        </w:tc>
      </w:tr>
      <w:tr w:rsidR="00374367" w:rsidRPr="00374367" w14:paraId="07BDA55C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1F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C94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46412</w:t>
            </w:r>
          </w:p>
        </w:tc>
      </w:tr>
      <w:tr w:rsidR="00374367" w:rsidRPr="00374367" w14:paraId="030FEB80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5CB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FD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66281</w:t>
            </w:r>
          </w:p>
        </w:tc>
      </w:tr>
      <w:tr w:rsidR="00374367" w:rsidRPr="00374367" w14:paraId="0009D85E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52A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E9F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68260</w:t>
            </w:r>
          </w:p>
        </w:tc>
      </w:tr>
      <w:tr w:rsidR="00374367" w:rsidRPr="00374367" w14:paraId="7B079E46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38A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85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84055</w:t>
            </w:r>
          </w:p>
        </w:tc>
      </w:tr>
      <w:tr w:rsidR="00374367" w:rsidRPr="00374367" w14:paraId="720637C8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CBC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8B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086780</w:t>
            </w:r>
          </w:p>
        </w:tc>
      </w:tr>
      <w:tr w:rsidR="00374367" w:rsidRPr="00374367" w14:paraId="1D7EB562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E70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86B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260552</w:t>
            </w:r>
          </w:p>
        </w:tc>
      </w:tr>
      <w:tr w:rsidR="00374367" w:rsidRPr="00374367" w14:paraId="6BFD50C4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C2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56F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263378</w:t>
            </w:r>
          </w:p>
        </w:tc>
      </w:tr>
      <w:tr w:rsidR="00374367" w:rsidRPr="00374367" w14:paraId="66A5457D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65E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AAE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265733</w:t>
            </w:r>
          </w:p>
        </w:tc>
      </w:tr>
      <w:tr w:rsidR="00374367" w:rsidRPr="00374367" w14:paraId="67A49772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BEC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ACA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267499</w:t>
            </w:r>
          </w:p>
        </w:tc>
      </w:tr>
      <w:tr w:rsidR="00374367" w:rsidRPr="00374367" w14:paraId="01D3A4DE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CD0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4C7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300258</w:t>
            </w:r>
          </w:p>
        </w:tc>
      </w:tr>
      <w:tr w:rsidR="00374367" w:rsidRPr="00374367" w14:paraId="330B8581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E8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52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305924</w:t>
            </w:r>
          </w:p>
        </w:tc>
      </w:tr>
      <w:tr w:rsidR="00374367" w:rsidRPr="00374367" w14:paraId="6719B9E2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70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D1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307806</w:t>
            </w:r>
          </w:p>
        </w:tc>
      </w:tr>
      <w:tr w:rsidR="00374367" w:rsidRPr="00374367" w14:paraId="31A50D80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029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5D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311686</w:t>
            </w:r>
          </w:p>
        </w:tc>
      </w:tr>
      <w:tr w:rsidR="00374367" w:rsidRPr="00374367" w14:paraId="5DC3D414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EE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D81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313112</w:t>
            </w:r>
          </w:p>
        </w:tc>
      </w:tr>
      <w:tr w:rsidR="00374367" w:rsidRPr="00374367" w14:paraId="64AF8B90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E86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32F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5318778</w:t>
            </w:r>
          </w:p>
        </w:tc>
      </w:tr>
      <w:tr w:rsidR="00374367" w:rsidRPr="00374367" w14:paraId="1682F1E0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F3B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B77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6146380</w:t>
            </w:r>
          </w:p>
        </w:tc>
      </w:tr>
      <w:tr w:rsidR="00374367" w:rsidRPr="00374367" w14:paraId="09248FC5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E74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84E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6975522</w:t>
            </w:r>
          </w:p>
        </w:tc>
      </w:tr>
      <w:tr w:rsidR="00374367" w:rsidRPr="00374367" w14:paraId="55C61311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ED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33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7065551</w:t>
            </w:r>
          </w:p>
        </w:tc>
      </w:tr>
      <w:tr w:rsidR="00374367" w:rsidRPr="00374367" w14:paraId="75D668B4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2B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A4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8001288</w:t>
            </w:r>
          </w:p>
        </w:tc>
      </w:tr>
      <w:tr w:rsidR="00374367" w:rsidRPr="00374367" w14:paraId="2FAD585C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AC2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AF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38495533</w:t>
            </w:r>
          </w:p>
        </w:tc>
      </w:tr>
      <w:tr w:rsidR="00374367" w:rsidRPr="00374367" w14:paraId="7CCBE6D9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937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87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48461752</w:t>
            </w:r>
          </w:p>
        </w:tc>
      </w:tr>
      <w:tr w:rsidR="00374367" w:rsidRPr="00374367" w14:paraId="3BA00186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06E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66F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76417213</w:t>
            </w:r>
          </w:p>
        </w:tc>
      </w:tr>
      <w:tr w:rsidR="00374367" w:rsidRPr="00374367" w14:paraId="3804B0DD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4BD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E7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80654094</w:t>
            </w:r>
          </w:p>
        </w:tc>
      </w:tr>
      <w:tr w:rsidR="00374367" w:rsidRPr="00374367" w14:paraId="077196C3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E0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D6C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83245093</w:t>
            </w:r>
          </w:p>
        </w:tc>
      </w:tr>
      <w:tr w:rsidR="00374367" w:rsidRPr="00374367" w14:paraId="186A1243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8D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E0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85696961</w:t>
            </w:r>
          </w:p>
        </w:tc>
      </w:tr>
      <w:tr w:rsidR="00374367" w:rsidRPr="00374367" w14:paraId="4C3B91D8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5E8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E76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87020607</w:t>
            </w:r>
          </w:p>
        </w:tc>
      </w:tr>
      <w:tr w:rsidR="00374367" w:rsidRPr="00374367" w14:paraId="55E21E25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81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F02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87081632</w:t>
            </w:r>
          </w:p>
        </w:tc>
      </w:tr>
      <w:tr w:rsidR="00374367" w:rsidRPr="00374367" w14:paraId="7698439B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4A7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3C4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91351462</w:t>
            </w:r>
          </w:p>
        </w:tc>
      </w:tr>
      <w:tr w:rsidR="00374367" w:rsidRPr="00374367" w14:paraId="00545A59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1E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3B3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94296263</w:t>
            </w:r>
          </w:p>
        </w:tc>
      </w:tr>
      <w:tr w:rsidR="00374367" w:rsidRPr="00374367" w14:paraId="6EC1687F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AAE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31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198782990</w:t>
            </w:r>
          </w:p>
        </w:tc>
      </w:tr>
      <w:tr w:rsidR="00374367" w:rsidRPr="00374367" w14:paraId="1DF8377B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81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54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232014461</w:t>
            </w:r>
          </w:p>
        </w:tc>
      </w:tr>
      <w:tr w:rsidR="00374367" w:rsidRPr="00374367" w14:paraId="24DCE33B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2D7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35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232021091</w:t>
            </w:r>
          </w:p>
        </w:tc>
      </w:tr>
      <w:tr w:rsidR="00374367" w:rsidRPr="00374367" w14:paraId="4B250991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19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029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232044003</w:t>
            </w:r>
          </w:p>
        </w:tc>
      </w:tr>
      <w:tr w:rsidR="00374367" w:rsidRPr="00374367" w14:paraId="77A96322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2E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7A0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233230202</w:t>
            </w:r>
          </w:p>
        </w:tc>
      </w:tr>
      <w:tr w:rsidR="00374367" w:rsidRPr="00374367" w14:paraId="0EEF4472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95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F6F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270826999</w:t>
            </w:r>
          </w:p>
        </w:tc>
      </w:tr>
      <w:tr w:rsidR="00374367" w:rsidRPr="00374367" w14:paraId="1808C604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8B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FB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285243501</w:t>
            </w:r>
          </w:p>
        </w:tc>
      </w:tr>
      <w:tr w:rsidR="00374367" w:rsidRPr="00374367" w14:paraId="0EF3CB37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40C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40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293066646</w:t>
            </w:r>
          </w:p>
        </w:tc>
      </w:tr>
      <w:tr w:rsidR="00374367" w:rsidRPr="00374367" w14:paraId="3A1917EF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C22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BA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324849809</w:t>
            </w:r>
          </w:p>
        </w:tc>
      </w:tr>
      <w:tr w:rsidR="00374367" w:rsidRPr="00374367" w14:paraId="639BEB50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5B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C4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09303005</w:t>
            </w:r>
          </w:p>
        </w:tc>
      </w:tr>
      <w:tr w:rsidR="00374367" w:rsidRPr="00374367" w14:paraId="419316CB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7F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ACC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09674102</w:t>
            </w:r>
          </w:p>
        </w:tc>
      </w:tr>
      <w:tr w:rsidR="00374367" w:rsidRPr="00374367" w14:paraId="09FBB093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49C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386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09675179</w:t>
            </w:r>
          </w:p>
        </w:tc>
      </w:tr>
      <w:tr w:rsidR="00374367" w:rsidRPr="00374367" w14:paraId="7DDE601A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BE5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A9C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09676724</w:t>
            </w:r>
          </w:p>
        </w:tc>
      </w:tr>
      <w:tr w:rsidR="00374367" w:rsidRPr="00374367" w14:paraId="141E56FC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CEB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135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09684483</w:t>
            </w:r>
          </w:p>
        </w:tc>
      </w:tr>
      <w:tr w:rsidR="00374367" w:rsidRPr="00374367" w14:paraId="2287775E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06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0D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09684951</w:t>
            </w:r>
          </w:p>
        </w:tc>
      </w:tr>
      <w:tr w:rsidR="00374367" w:rsidRPr="00374367" w14:paraId="48A2BF5C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82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9B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09685134</w:t>
            </w:r>
          </w:p>
        </w:tc>
      </w:tr>
      <w:tr w:rsidR="00374367" w:rsidRPr="00374367" w14:paraId="59AB05BB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0C4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FA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09685845</w:t>
            </w:r>
          </w:p>
        </w:tc>
      </w:tr>
      <w:tr w:rsidR="00374367" w:rsidRPr="00374367" w14:paraId="2D7DDD8C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C32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DE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09686239</w:t>
            </w:r>
          </w:p>
        </w:tc>
      </w:tr>
      <w:tr w:rsidR="00374367" w:rsidRPr="00374367" w14:paraId="5A4AE02B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214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77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09881764</w:t>
            </w:r>
          </w:p>
        </w:tc>
      </w:tr>
      <w:tr w:rsidR="00374367" w:rsidRPr="00374367" w14:paraId="7192733A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B1D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48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527495913</w:t>
            </w:r>
          </w:p>
        </w:tc>
      </w:tr>
      <w:tr w:rsidR="00374367" w:rsidRPr="00374367" w14:paraId="6B1E702A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62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467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607649069</w:t>
            </w:r>
          </w:p>
        </w:tc>
      </w:tr>
      <w:tr w:rsidR="00374367" w:rsidRPr="00374367" w14:paraId="0BEA2DB2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DC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62D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627506481</w:t>
            </w:r>
          </w:p>
        </w:tc>
      </w:tr>
      <w:tr w:rsidR="00374367" w:rsidRPr="00374367" w14:paraId="1FCE9573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EA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FDD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659116342</w:t>
            </w:r>
          </w:p>
        </w:tc>
      </w:tr>
      <w:tr w:rsidR="00374367" w:rsidRPr="00374367" w14:paraId="1F64346F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CE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296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675390130</w:t>
            </w:r>
          </w:p>
        </w:tc>
      </w:tr>
      <w:tr w:rsidR="00374367" w:rsidRPr="00374367" w14:paraId="3BB2E85F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72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E82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676066507</w:t>
            </w:r>
          </w:p>
        </w:tc>
      </w:tr>
      <w:tr w:rsidR="00374367" w:rsidRPr="00374367" w14:paraId="37008923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48B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B9B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676194439</w:t>
            </w:r>
          </w:p>
        </w:tc>
      </w:tr>
      <w:tr w:rsidR="00374367" w:rsidRPr="00374367" w14:paraId="65FF56A9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D8C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818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677400640</w:t>
            </w:r>
          </w:p>
        </w:tc>
      </w:tr>
      <w:tr w:rsidR="00374367" w:rsidRPr="00374367" w14:paraId="4A57E5BC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6ED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84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697164338</w:t>
            </w:r>
          </w:p>
        </w:tc>
      </w:tr>
      <w:tr w:rsidR="00374367" w:rsidRPr="00374367" w14:paraId="30AFD710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D8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606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770312435</w:t>
            </w:r>
          </w:p>
        </w:tc>
      </w:tr>
      <w:tr w:rsidR="00374367" w:rsidRPr="00374367" w14:paraId="613BEB74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88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E9A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770340933</w:t>
            </w:r>
          </w:p>
        </w:tc>
      </w:tr>
      <w:tr w:rsidR="00374367" w:rsidRPr="00374367" w14:paraId="29EB4641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7C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EAB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770343655</w:t>
            </w:r>
          </w:p>
        </w:tc>
      </w:tr>
      <w:tr w:rsidR="00374367" w:rsidRPr="00374367" w14:paraId="4D187460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ED2D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AEB7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03861363</w:t>
            </w:r>
          </w:p>
        </w:tc>
      </w:tr>
      <w:tr w:rsidR="00374367" w:rsidRPr="00374367" w14:paraId="6AC483B5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752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DAD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16806515</w:t>
            </w:r>
          </w:p>
        </w:tc>
      </w:tr>
      <w:tr w:rsidR="00374367" w:rsidRPr="00374367" w14:paraId="103F1BC1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9E88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0E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17619635</w:t>
            </w:r>
          </w:p>
        </w:tc>
      </w:tr>
      <w:tr w:rsidR="00374367" w:rsidRPr="00374367" w14:paraId="6187E5B0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E2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DA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23382896</w:t>
            </w:r>
          </w:p>
        </w:tc>
      </w:tr>
      <w:tr w:rsidR="00374367" w:rsidRPr="00374367" w14:paraId="19E99757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86B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55B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31478411</w:t>
            </w:r>
          </w:p>
        </w:tc>
      </w:tr>
      <w:tr w:rsidR="00374367" w:rsidRPr="00374367" w14:paraId="01B16F57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A51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8C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31492151</w:t>
            </w:r>
          </w:p>
        </w:tc>
      </w:tr>
      <w:tr w:rsidR="00374367" w:rsidRPr="00374367" w14:paraId="2F52BD2C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1F4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D0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32072817</w:t>
            </w:r>
          </w:p>
        </w:tc>
      </w:tr>
      <w:tr w:rsidR="00374367" w:rsidRPr="00374367" w14:paraId="7FB6EA97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058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70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32564679</w:t>
            </w:r>
          </w:p>
        </w:tc>
      </w:tr>
      <w:tr w:rsidR="00374367" w:rsidRPr="00374367" w14:paraId="5E8F84EA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02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2D2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35734376</w:t>
            </w:r>
          </w:p>
        </w:tc>
      </w:tr>
      <w:tr w:rsidR="00374367" w:rsidRPr="00374367" w14:paraId="1039BC8B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EAFC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78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36158912</w:t>
            </w:r>
          </w:p>
        </w:tc>
      </w:tr>
      <w:tr w:rsidR="00374367" w:rsidRPr="00374367" w14:paraId="2DA7F6BE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EB1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6A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54480777</w:t>
            </w:r>
          </w:p>
        </w:tc>
      </w:tr>
      <w:tr w:rsidR="00374367" w:rsidRPr="00374367" w14:paraId="5B026E25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B47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D9BF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71029937</w:t>
            </w:r>
          </w:p>
        </w:tc>
      </w:tr>
      <w:tr w:rsidR="00374367" w:rsidRPr="00374367" w14:paraId="0767F302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1BA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FB4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71950545</w:t>
            </w:r>
          </w:p>
        </w:tc>
      </w:tr>
      <w:tr w:rsidR="00374367" w:rsidRPr="00374367" w14:paraId="51F23A81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358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0616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83560415</w:t>
            </w:r>
          </w:p>
        </w:tc>
      </w:tr>
      <w:tr w:rsidR="00374367" w:rsidRPr="00374367" w14:paraId="7B346239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FC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112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897426809</w:t>
            </w:r>
          </w:p>
        </w:tc>
      </w:tr>
      <w:tr w:rsidR="00374367" w:rsidRPr="00374367" w14:paraId="58E073B6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17E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A6E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918920350</w:t>
            </w:r>
          </w:p>
        </w:tc>
      </w:tr>
      <w:tr w:rsidR="00374367" w:rsidRPr="00374367" w14:paraId="288B9A5D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2C3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1DEB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937408929</w:t>
            </w:r>
          </w:p>
        </w:tc>
      </w:tr>
      <w:tr w:rsidR="00374367" w:rsidRPr="00374367" w14:paraId="5A7C0F0F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9B09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530E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941333179</w:t>
            </w:r>
          </w:p>
        </w:tc>
      </w:tr>
      <w:tr w:rsidR="00374367" w:rsidRPr="00374367" w14:paraId="2AF877D4" w14:textId="77777777" w:rsidTr="00374367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9D85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374367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374367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E6D0" w14:textId="77777777" w:rsidR="00374367" w:rsidRPr="00374367" w:rsidRDefault="00374367" w:rsidP="0037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4367">
              <w:rPr>
                <w:rFonts w:ascii="Calibri" w:eastAsia="Times New Roman" w:hAnsi="Calibri" w:cs="Calibri"/>
                <w:color w:val="000000"/>
                <w:lang w:eastAsia="ru-RU"/>
              </w:rPr>
              <w:t>89950967021</w:t>
            </w:r>
          </w:p>
        </w:tc>
      </w:tr>
    </w:tbl>
    <w:p w14:paraId="3BFE6200" w14:textId="77777777" w:rsidR="00031B12" w:rsidRDefault="00031B12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0A4AB4B0" w14:textId="011D3204" w:rsidR="00031B12" w:rsidRDefault="00031B12" w:rsidP="00031B12">
      <w:pPr>
        <w:tabs>
          <w:tab w:val="left" w:pos="6996"/>
        </w:tabs>
        <w:jc w:val="center"/>
        <w:rPr>
          <w:rFonts w:ascii="Cambria" w:hAnsi="Cambria"/>
          <w:b/>
          <w:bCs/>
          <w:color w:val="FF0000"/>
          <w:sz w:val="48"/>
          <w:szCs w:val="48"/>
        </w:rPr>
      </w:pP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ИТОГИ РОЗЫГРЫША </w:t>
      </w:r>
      <w:r>
        <w:rPr>
          <w:rFonts w:ascii="Cambria" w:hAnsi="Cambria"/>
          <w:b/>
          <w:bCs/>
          <w:color w:val="FF0000"/>
          <w:sz w:val="48"/>
          <w:szCs w:val="48"/>
        </w:rPr>
        <w:t>1 АПРЕЛЯ</w:t>
      </w: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 202</w:t>
      </w:r>
      <w:r>
        <w:rPr>
          <w:rFonts w:ascii="Cambria" w:hAnsi="Cambria"/>
          <w:b/>
          <w:bCs/>
          <w:color w:val="FF0000"/>
          <w:sz w:val="48"/>
          <w:szCs w:val="48"/>
        </w:rPr>
        <w:t>4</w:t>
      </w:r>
    </w:p>
    <w:tbl>
      <w:tblPr>
        <w:tblW w:w="8788" w:type="dxa"/>
        <w:tblInd w:w="279" w:type="dxa"/>
        <w:tblLook w:val="04A0" w:firstRow="1" w:lastRow="0" w:firstColumn="1" w:lastColumn="0" w:noHBand="0" w:noVBand="1"/>
      </w:tblPr>
      <w:tblGrid>
        <w:gridCol w:w="4421"/>
        <w:gridCol w:w="4367"/>
      </w:tblGrid>
      <w:tr w:rsidR="00031B12" w:rsidRPr="00031B12" w14:paraId="693B7737" w14:textId="77777777" w:rsidTr="00031B12">
        <w:trPr>
          <w:trHeight w:val="40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D22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Главный приз – 30 поездок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02A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799089</w:t>
            </w:r>
          </w:p>
        </w:tc>
      </w:tr>
      <w:tr w:rsidR="00031B12" w:rsidRPr="00031B12" w14:paraId="54CB40A3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5BD0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Второй приз – 25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47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87066576</w:t>
            </w:r>
          </w:p>
        </w:tc>
      </w:tr>
      <w:tr w:rsidR="00031B12" w:rsidRPr="00031B12" w14:paraId="4A8B3631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8209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Третий приз – 20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5E6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8257130</w:t>
            </w:r>
          </w:p>
        </w:tc>
      </w:tr>
      <w:tr w:rsidR="00031B12" w:rsidRPr="00031B12" w14:paraId="71A6C23B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D149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Четвертый приз – 15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D56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80514</w:t>
            </w:r>
          </w:p>
        </w:tc>
      </w:tr>
      <w:tr w:rsidR="00031B12" w:rsidRPr="00031B12" w14:paraId="4F421F84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4E44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Пятый приз – 10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51D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993883</w:t>
            </w:r>
          </w:p>
        </w:tc>
      </w:tr>
      <w:tr w:rsidR="00031B12" w:rsidRPr="00031B12" w14:paraId="22EB28DB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671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Шестой приз – 7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4E9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02139</w:t>
            </w:r>
          </w:p>
        </w:tc>
      </w:tr>
      <w:tr w:rsidR="00031B12" w:rsidRPr="00031B12" w14:paraId="2D1202C6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01A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Седьмой приз – 5 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276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59327</w:t>
            </w:r>
          </w:p>
        </w:tc>
      </w:tr>
      <w:tr w:rsidR="00031B12" w:rsidRPr="00031B12" w14:paraId="45B9F28D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3AC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Восьмой приз – 3 поездки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AB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9891032</w:t>
            </w:r>
          </w:p>
        </w:tc>
      </w:tr>
      <w:tr w:rsidR="00031B12" w:rsidRPr="00031B12" w14:paraId="0FFF7C41" w14:textId="77777777" w:rsidTr="00031B12">
        <w:trPr>
          <w:trHeight w:val="408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690" w14:textId="77777777" w:rsidR="00031B12" w:rsidRPr="00031B12" w:rsidRDefault="00031B12" w:rsidP="00031B1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031B12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Девятый приз – 2 поездки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E5E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12612</w:t>
            </w:r>
          </w:p>
        </w:tc>
      </w:tr>
      <w:tr w:rsidR="00031B12" w:rsidRPr="00031B12" w14:paraId="6AD6FEF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8F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Главный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30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942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985968</w:t>
            </w:r>
          </w:p>
        </w:tc>
      </w:tr>
      <w:tr w:rsidR="00031B12" w:rsidRPr="00031B12" w14:paraId="001BFB1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6A0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Второй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20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9F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7480</w:t>
            </w:r>
          </w:p>
        </w:tc>
      </w:tr>
      <w:tr w:rsidR="00031B12" w:rsidRPr="00031B12" w14:paraId="3169E49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14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Третий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10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617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69424</w:t>
            </w:r>
          </w:p>
        </w:tc>
      </w:tr>
      <w:tr w:rsidR="00031B12" w:rsidRPr="00031B12" w14:paraId="2EB393A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D2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Четвертый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031B12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5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D3F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68170</w:t>
            </w:r>
          </w:p>
        </w:tc>
      </w:tr>
      <w:tr w:rsidR="00031B12" w:rsidRPr="00031B12" w14:paraId="7838A68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67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970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950767852</w:t>
            </w:r>
          </w:p>
        </w:tc>
      </w:tr>
      <w:tr w:rsidR="00031B12" w:rsidRPr="00031B12" w14:paraId="656B69E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C9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7F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928882000</w:t>
            </w:r>
          </w:p>
        </w:tc>
      </w:tr>
      <w:tr w:rsidR="00031B12" w:rsidRPr="00031B12" w14:paraId="7762D38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6F9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43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914390441</w:t>
            </w:r>
          </w:p>
        </w:tc>
      </w:tr>
      <w:tr w:rsidR="00031B12" w:rsidRPr="00031B12" w14:paraId="0846491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760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76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94900424</w:t>
            </w:r>
          </w:p>
        </w:tc>
      </w:tr>
      <w:tr w:rsidR="00031B12" w:rsidRPr="00031B12" w14:paraId="3BE6F39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41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C3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88707656</w:t>
            </w:r>
          </w:p>
        </w:tc>
      </w:tr>
      <w:tr w:rsidR="00031B12" w:rsidRPr="00031B12" w14:paraId="7B3A34B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4A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378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87221793</w:t>
            </w:r>
          </w:p>
        </w:tc>
      </w:tr>
      <w:tr w:rsidR="00031B12" w:rsidRPr="00031B12" w14:paraId="64D045E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D0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8B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82959541</w:t>
            </w:r>
          </w:p>
        </w:tc>
      </w:tr>
      <w:tr w:rsidR="00031B12" w:rsidRPr="00031B12" w14:paraId="6DEB7E0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A60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137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82241256</w:t>
            </w:r>
          </w:p>
        </w:tc>
      </w:tr>
      <w:tr w:rsidR="00031B12" w:rsidRPr="00031B12" w14:paraId="2CC5ED8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1D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48A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71204444</w:t>
            </w:r>
          </w:p>
        </w:tc>
      </w:tr>
      <w:tr w:rsidR="00031B12" w:rsidRPr="00031B12" w14:paraId="64862D2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37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4C4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35254764</w:t>
            </w:r>
          </w:p>
        </w:tc>
      </w:tr>
      <w:tr w:rsidR="00031B12" w:rsidRPr="00031B12" w14:paraId="6227118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1F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428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33753801</w:t>
            </w:r>
          </w:p>
        </w:tc>
      </w:tr>
      <w:tr w:rsidR="00031B12" w:rsidRPr="00031B12" w14:paraId="59FCD87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B0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95F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32941946</w:t>
            </w:r>
          </w:p>
        </w:tc>
      </w:tr>
      <w:tr w:rsidR="00031B12" w:rsidRPr="00031B12" w14:paraId="1830521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00A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118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32072817</w:t>
            </w:r>
          </w:p>
        </w:tc>
      </w:tr>
      <w:tr w:rsidR="00031B12" w:rsidRPr="00031B12" w14:paraId="6DD645A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6F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DE1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31652524</w:t>
            </w:r>
          </w:p>
        </w:tc>
      </w:tr>
      <w:tr w:rsidR="00031B12" w:rsidRPr="00031B12" w14:paraId="71DD087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9C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6A5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28831505</w:t>
            </w:r>
          </w:p>
        </w:tc>
      </w:tr>
      <w:tr w:rsidR="00031B12" w:rsidRPr="00031B12" w14:paraId="7EC95B1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589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0B2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22687464</w:t>
            </w:r>
          </w:p>
        </w:tc>
      </w:tr>
      <w:tr w:rsidR="00031B12" w:rsidRPr="00031B12" w14:paraId="1824C7F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FB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90E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21734229</w:t>
            </w:r>
          </w:p>
        </w:tc>
      </w:tr>
      <w:tr w:rsidR="00031B12" w:rsidRPr="00031B12" w14:paraId="0C08D7A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4F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65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21682500</w:t>
            </w:r>
          </w:p>
        </w:tc>
      </w:tr>
      <w:tr w:rsidR="00031B12" w:rsidRPr="00031B12" w14:paraId="478B7A4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CCA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ECB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19139810</w:t>
            </w:r>
          </w:p>
        </w:tc>
      </w:tr>
      <w:tr w:rsidR="00031B12" w:rsidRPr="00031B12" w14:paraId="378BEBD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E66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43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11443739</w:t>
            </w:r>
          </w:p>
        </w:tc>
      </w:tr>
      <w:tr w:rsidR="00031B12" w:rsidRPr="00031B12" w14:paraId="63A8998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176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02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811186133</w:t>
            </w:r>
          </w:p>
        </w:tc>
      </w:tr>
      <w:tr w:rsidR="00031B12" w:rsidRPr="00031B12" w14:paraId="00FEEBD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E0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8C5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770340933</w:t>
            </w:r>
          </w:p>
        </w:tc>
      </w:tr>
      <w:tr w:rsidR="00031B12" w:rsidRPr="00031B12" w14:paraId="69DE57A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74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C2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770340032</w:t>
            </w:r>
          </w:p>
        </w:tc>
      </w:tr>
      <w:tr w:rsidR="00031B12" w:rsidRPr="00031B12" w14:paraId="1A47953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AF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230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85290882</w:t>
            </w:r>
          </w:p>
        </w:tc>
      </w:tr>
      <w:tr w:rsidR="00031B12" w:rsidRPr="00031B12" w14:paraId="115C8C3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388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227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77775093</w:t>
            </w:r>
          </w:p>
        </w:tc>
      </w:tr>
      <w:tr w:rsidR="00031B12" w:rsidRPr="00031B12" w14:paraId="7191BBC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6E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2A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76194439</w:t>
            </w:r>
          </w:p>
        </w:tc>
      </w:tr>
      <w:tr w:rsidR="00031B12" w:rsidRPr="00031B12" w14:paraId="1364F94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342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10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58880533</w:t>
            </w:r>
          </w:p>
        </w:tc>
      </w:tr>
      <w:tr w:rsidR="00031B12" w:rsidRPr="00031B12" w14:paraId="2B2C620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DB1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50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54825467</w:t>
            </w:r>
          </w:p>
        </w:tc>
      </w:tr>
      <w:tr w:rsidR="00031B12" w:rsidRPr="00031B12" w14:paraId="5A45710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43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D3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09480414</w:t>
            </w:r>
          </w:p>
        </w:tc>
      </w:tr>
      <w:tr w:rsidR="00031B12" w:rsidRPr="00031B12" w14:paraId="625FEC9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D9C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DA9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09333786</w:t>
            </w:r>
          </w:p>
        </w:tc>
      </w:tr>
      <w:tr w:rsidR="00031B12" w:rsidRPr="00031B12" w14:paraId="2CF3E80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C0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635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605614761</w:t>
            </w:r>
          </w:p>
        </w:tc>
      </w:tr>
      <w:tr w:rsidR="00031B12" w:rsidRPr="00031B12" w14:paraId="1E60334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7D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CD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21587357</w:t>
            </w:r>
          </w:p>
        </w:tc>
      </w:tr>
      <w:tr w:rsidR="00031B12" w:rsidRPr="00031B12" w14:paraId="5FBE645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59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04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789124</w:t>
            </w:r>
          </w:p>
        </w:tc>
      </w:tr>
      <w:tr w:rsidR="00031B12" w:rsidRPr="00031B12" w14:paraId="733FB0F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4A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DE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714076</w:t>
            </w:r>
          </w:p>
        </w:tc>
      </w:tr>
      <w:tr w:rsidR="00031B12" w:rsidRPr="00031B12" w14:paraId="7404B1A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67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7D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6527</w:t>
            </w:r>
          </w:p>
        </w:tc>
      </w:tr>
      <w:tr w:rsidR="00031B12" w:rsidRPr="00031B12" w14:paraId="1E5DA53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E9A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814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5872</w:t>
            </w:r>
          </w:p>
        </w:tc>
      </w:tr>
      <w:tr w:rsidR="00031B12" w:rsidRPr="00031B12" w14:paraId="3785CF5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FF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5A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5134</w:t>
            </w:r>
          </w:p>
        </w:tc>
      </w:tr>
      <w:tr w:rsidR="00031B12" w:rsidRPr="00031B12" w14:paraId="14452B8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3AF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C3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4891</w:t>
            </w:r>
          </w:p>
        </w:tc>
      </w:tr>
      <w:tr w:rsidR="00031B12" w:rsidRPr="00031B12" w14:paraId="4794C74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D36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05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80114</w:t>
            </w:r>
          </w:p>
        </w:tc>
      </w:tr>
      <w:tr w:rsidR="00031B12" w:rsidRPr="00031B12" w14:paraId="4B5850A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48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64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76724</w:t>
            </w:r>
          </w:p>
        </w:tc>
      </w:tr>
      <w:tr w:rsidR="00031B12" w:rsidRPr="00031B12" w14:paraId="3D5C7C8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AC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D34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75545</w:t>
            </w:r>
          </w:p>
        </w:tc>
      </w:tr>
      <w:tr w:rsidR="00031B12" w:rsidRPr="00031B12" w14:paraId="17A5EF5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1AF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601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75179</w:t>
            </w:r>
          </w:p>
        </w:tc>
      </w:tr>
      <w:tr w:rsidR="00031B12" w:rsidRPr="00031B12" w14:paraId="5C612DD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4E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2AC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71737</w:t>
            </w:r>
          </w:p>
        </w:tc>
      </w:tr>
      <w:tr w:rsidR="00031B12" w:rsidRPr="00031B12" w14:paraId="2F84BE9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21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6A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9670089</w:t>
            </w:r>
          </w:p>
        </w:tc>
      </w:tr>
      <w:tr w:rsidR="00031B12" w:rsidRPr="00031B12" w14:paraId="6D55ECD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7E1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8F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4112391</w:t>
            </w:r>
          </w:p>
        </w:tc>
      </w:tr>
      <w:tr w:rsidR="00031B12" w:rsidRPr="00031B12" w14:paraId="3BE3012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5CE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7E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501090905</w:t>
            </w:r>
          </w:p>
        </w:tc>
      </w:tr>
      <w:tr w:rsidR="00031B12" w:rsidRPr="00031B12" w14:paraId="7DAED6E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7E1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B8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387776320</w:t>
            </w:r>
          </w:p>
        </w:tc>
      </w:tr>
      <w:tr w:rsidR="00031B12" w:rsidRPr="00031B12" w14:paraId="7077268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E9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31A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235999213</w:t>
            </w:r>
          </w:p>
        </w:tc>
      </w:tr>
      <w:tr w:rsidR="00031B12" w:rsidRPr="00031B12" w14:paraId="4AE6A59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2EF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8CA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234666623</w:t>
            </w:r>
          </w:p>
        </w:tc>
      </w:tr>
      <w:tr w:rsidR="00031B12" w:rsidRPr="00031B12" w14:paraId="537820F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269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5AC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233479533</w:t>
            </w:r>
          </w:p>
        </w:tc>
      </w:tr>
      <w:tr w:rsidR="00031B12" w:rsidRPr="00031B12" w14:paraId="6621317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FC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34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233476900</w:t>
            </w:r>
          </w:p>
        </w:tc>
      </w:tr>
      <w:tr w:rsidR="00031B12" w:rsidRPr="00031B12" w14:paraId="59606B2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DD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973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232706557</w:t>
            </w:r>
          </w:p>
        </w:tc>
      </w:tr>
      <w:tr w:rsidR="00031B12" w:rsidRPr="00031B12" w14:paraId="36962F5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44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A2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95575845</w:t>
            </w:r>
          </w:p>
        </w:tc>
      </w:tr>
      <w:tr w:rsidR="00031B12" w:rsidRPr="00031B12" w14:paraId="5B50AA9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24E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4E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94277684</w:t>
            </w:r>
          </w:p>
        </w:tc>
      </w:tr>
      <w:tr w:rsidR="00031B12" w:rsidRPr="00031B12" w14:paraId="1E5BDE8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598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F88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91489355</w:t>
            </w:r>
          </w:p>
        </w:tc>
      </w:tr>
      <w:tr w:rsidR="00031B12" w:rsidRPr="00031B12" w14:paraId="4B167CC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192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F1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88475955</w:t>
            </w:r>
          </w:p>
        </w:tc>
      </w:tr>
      <w:tr w:rsidR="00031B12" w:rsidRPr="00031B12" w14:paraId="11CBB88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911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256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74484288</w:t>
            </w:r>
          </w:p>
        </w:tc>
      </w:tr>
      <w:tr w:rsidR="00031B12" w:rsidRPr="00031B12" w14:paraId="29363A3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A9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013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45507160</w:t>
            </w:r>
          </w:p>
        </w:tc>
      </w:tr>
      <w:tr w:rsidR="00031B12" w:rsidRPr="00031B12" w14:paraId="3D7A952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31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94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9557205</w:t>
            </w:r>
          </w:p>
        </w:tc>
      </w:tr>
      <w:tr w:rsidR="00031B12" w:rsidRPr="00031B12" w14:paraId="00C617F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499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F29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448419</w:t>
            </w:r>
          </w:p>
        </w:tc>
      </w:tr>
      <w:tr w:rsidR="00031B12" w:rsidRPr="00031B12" w14:paraId="7E2D7EE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6C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769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19512</w:t>
            </w:r>
          </w:p>
        </w:tc>
      </w:tr>
      <w:tr w:rsidR="00031B12" w:rsidRPr="00031B12" w14:paraId="2D62184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47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ED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18778</w:t>
            </w:r>
          </w:p>
        </w:tc>
      </w:tr>
      <w:tr w:rsidR="00031B12" w:rsidRPr="00031B12" w14:paraId="45293AA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1E4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BA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10990</w:t>
            </w:r>
          </w:p>
        </w:tc>
      </w:tr>
      <w:tr w:rsidR="00031B12" w:rsidRPr="00031B12" w14:paraId="016040C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3D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65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10677</w:t>
            </w:r>
          </w:p>
        </w:tc>
      </w:tr>
      <w:tr w:rsidR="00031B12" w:rsidRPr="00031B12" w14:paraId="3B76CC7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A53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605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302508</w:t>
            </w:r>
          </w:p>
        </w:tc>
      </w:tr>
      <w:tr w:rsidR="00031B12" w:rsidRPr="00031B12" w14:paraId="00813A0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4A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2A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67212</w:t>
            </w:r>
          </w:p>
        </w:tc>
      </w:tr>
      <w:tr w:rsidR="00031B12" w:rsidRPr="00031B12" w14:paraId="150CAC4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CE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59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57621</w:t>
            </w:r>
          </w:p>
        </w:tc>
      </w:tr>
      <w:tr w:rsidR="00031B12" w:rsidRPr="00031B12" w14:paraId="5D5F8A2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CC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D6F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56322</w:t>
            </w:r>
          </w:p>
        </w:tc>
      </w:tr>
      <w:tr w:rsidR="00031B12" w:rsidRPr="00031B12" w14:paraId="6EC2A66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FB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5E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51317</w:t>
            </w:r>
          </w:p>
        </w:tc>
      </w:tr>
      <w:tr w:rsidR="00031B12" w:rsidRPr="00031B12" w14:paraId="189E958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14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0F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50625</w:t>
            </w:r>
          </w:p>
        </w:tc>
      </w:tr>
      <w:tr w:rsidR="00031B12" w:rsidRPr="00031B12" w14:paraId="7061840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B21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DA5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50267</w:t>
            </w:r>
          </w:p>
        </w:tc>
      </w:tr>
      <w:tr w:rsidR="00031B12" w:rsidRPr="00031B12" w14:paraId="69CDE1D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93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42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216341</w:t>
            </w:r>
          </w:p>
        </w:tc>
      </w:tr>
      <w:tr w:rsidR="00031B12" w:rsidRPr="00031B12" w14:paraId="33DA531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F3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E9D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144383</w:t>
            </w:r>
          </w:p>
        </w:tc>
      </w:tr>
      <w:tr w:rsidR="00031B12" w:rsidRPr="00031B12" w14:paraId="6B0DC4E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A61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F0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67390</w:t>
            </w:r>
          </w:p>
        </w:tc>
      </w:tr>
      <w:tr w:rsidR="00031B12" w:rsidRPr="00031B12" w14:paraId="7963A7A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54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42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67072</w:t>
            </w:r>
          </w:p>
        </w:tc>
      </w:tr>
      <w:tr w:rsidR="00031B12" w:rsidRPr="00031B12" w14:paraId="046F72B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B0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C54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63300</w:t>
            </w:r>
          </w:p>
        </w:tc>
      </w:tr>
      <w:tr w:rsidR="00031B12" w:rsidRPr="00031B12" w14:paraId="361F423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80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1C6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60512</w:t>
            </w:r>
          </w:p>
        </w:tc>
      </w:tr>
      <w:tr w:rsidR="00031B12" w:rsidRPr="00031B12" w14:paraId="323536F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88A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43C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60252</w:t>
            </w:r>
          </w:p>
        </w:tc>
      </w:tr>
      <w:tr w:rsidR="00031B12" w:rsidRPr="00031B12" w14:paraId="156222B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017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48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53706</w:t>
            </w:r>
          </w:p>
        </w:tc>
      </w:tr>
      <w:tr w:rsidR="00031B12" w:rsidRPr="00031B12" w14:paraId="0A6D91C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AF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36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52931</w:t>
            </w:r>
          </w:p>
        </w:tc>
      </w:tr>
      <w:tr w:rsidR="00031B12" w:rsidRPr="00031B12" w14:paraId="22F4D0F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1D9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BF9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50213</w:t>
            </w:r>
          </w:p>
        </w:tc>
      </w:tr>
      <w:tr w:rsidR="00031B12" w:rsidRPr="00031B12" w14:paraId="70C6E27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36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A9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45042</w:t>
            </w:r>
          </w:p>
        </w:tc>
      </w:tr>
      <w:tr w:rsidR="00031B12" w:rsidRPr="00031B12" w14:paraId="5B7543E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22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882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41886</w:t>
            </w:r>
          </w:p>
        </w:tc>
      </w:tr>
      <w:tr w:rsidR="00031B12" w:rsidRPr="00031B12" w14:paraId="339E42C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684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B1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36451</w:t>
            </w:r>
          </w:p>
        </w:tc>
      </w:tr>
      <w:tr w:rsidR="00031B12" w:rsidRPr="00031B12" w14:paraId="2D8A4E9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00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484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31224</w:t>
            </w:r>
          </w:p>
        </w:tc>
      </w:tr>
      <w:tr w:rsidR="00031B12" w:rsidRPr="00031B12" w14:paraId="6D00810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05E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F28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30377</w:t>
            </w:r>
          </w:p>
        </w:tc>
      </w:tr>
      <w:tr w:rsidR="00031B12" w:rsidRPr="00031B12" w14:paraId="45D0311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F0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E2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28745</w:t>
            </w:r>
          </w:p>
        </w:tc>
      </w:tr>
      <w:tr w:rsidR="00031B12" w:rsidRPr="00031B12" w14:paraId="7882379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B1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71D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22009</w:t>
            </w:r>
          </w:p>
        </w:tc>
      </w:tr>
      <w:tr w:rsidR="00031B12" w:rsidRPr="00031B12" w14:paraId="31DE33E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AF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4A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10976</w:t>
            </w:r>
          </w:p>
        </w:tc>
      </w:tr>
      <w:tr w:rsidR="00031B12" w:rsidRPr="00031B12" w14:paraId="48737FA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E09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45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08071</w:t>
            </w:r>
          </w:p>
        </w:tc>
      </w:tr>
      <w:tr w:rsidR="00031B12" w:rsidRPr="00031B12" w14:paraId="5736FE9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088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B3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07740</w:t>
            </w:r>
          </w:p>
        </w:tc>
      </w:tr>
      <w:tr w:rsidR="00031B12" w:rsidRPr="00031B12" w14:paraId="450B166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AB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E5F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5005636</w:t>
            </w:r>
          </w:p>
        </w:tc>
      </w:tr>
      <w:tr w:rsidR="00031B12" w:rsidRPr="00031B12" w14:paraId="381A5EC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751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B17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92448</w:t>
            </w:r>
          </w:p>
        </w:tc>
      </w:tr>
      <w:tr w:rsidR="00031B12" w:rsidRPr="00031B12" w14:paraId="79E7C1B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C0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C74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83223</w:t>
            </w:r>
          </w:p>
        </w:tc>
      </w:tr>
      <w:tr w:rsidR="00031B12" w:rsidRPr="00031B12" w14:paraId="00D52DE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C7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01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82853</w:t>
            </w:r>
          </w:p>
        </w:tc>
      </w:tr>
      <w:tr w:rsidR="00031B12" w:rsidRPr="00031B12" w14:paraId="4E3557A2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9D1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72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80524</w:t>
            </w:r>
          </w:p>
        </w:tc>
      </w:tr>
      <w:tr w:rsidR="00031B12" w:rsidRPr="00031B12" w14:paraId="5DFC48D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B1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80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68053</w:t>
            </w:r>
          </w:p>
        </w:tc>
      </w:tr>
      <w:tr w:rsidR="00031B12" w:rsidRPr="00031B12" w14:paraId="5C573D0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C2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A0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52773</w:t>
            </w:r>
          </w:p>
        </w:tc>
      </w:tr>
      <w:tr w:rsidR="00031B12" w:rsidRPr="00031B12" w14:paraId="2C7878A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A0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505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44692</w:t>
            </w:r>
          </w:p>
        </w:tc>
      </w:tr>
      <w:tr w:rsidR="00031B12" w:rsidRPr="00031B12" w14:paraId="51B1155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082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CF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42743</w:t>
            </w:r>
          </w:p>
        </w:tc>
      </w:tr>
      <w:tr w:rsidR="00031B12" w:rsidRPr="00031B12" w14:paraId="21AF010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BAD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BD3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42046</w:t>
            </w:r>
          </w:p>
        </w:tc>
      </w:tr>
      <w:tr w:rsidR="00031B12" w:rsidRPr="00031B12" w14:paraId="1734089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550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13A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40788</w:t>
            </w:r>
          </w:p>
        </w:tc>
      </w:tr>
      <w:tr w:rsidR="00031B12" w:rsidRPr="00031B12" w14:paraId="783FF15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878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9EE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32453</w:t>
            </w:r>
          </w:p>
        </w:tc>
      </w:tr>
      <w:tr w:rsidR="00031B12" w:rsidRPr="00031B12" w14:paraId="0FB0164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17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99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27100</w:t>
            </w:r>
          </w:p>
        </w:tc>
      </w:tr>
      <w:tr w:rsidR="00031B12" w:rsidRPr="00031B12" w14:paraId="1CD0974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A6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3AB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24525</w:t>
            </w:r>
          </w:p>
        </w:tc>
      </w:tr>
      <w:tr w:rsidR="00031B12" w:rsidRPr="00031B12" w14:paraId="0F82996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A6E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34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16423</w:t>
            </w:r>
          </w:p>
        </w:tc>
      </w:tr>
      <w:tr w:rsidR="00031B12" w:rsidRPr="00031B12" w14:paraId="23050CE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65C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1B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4904436</w:t>
            </w:r>
          </w:p>
        </w:tc>
      </w:tr>
      <w:tr w:rsidR="00031B12" w:rsidRPr="00031B12" w14:paraId="5D70CDA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1D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2D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903047</w:t>
            </w:r>
          </w:p>
        </w:tc>
      </w:tr>
      <w:tr w:rsidR="00031B12" w:rsidRPr="00031B12" w14:paraId="78739A0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D48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77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806803</w:t>
            </w:r>
          </w:p>
        </w:tc>
      </w:tr>
      <w:tr w:rsidR="00031B12" w:rsidRPr="00031B12" w14:paraId="3535434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33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7F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749965</w:t>
            </w:r>
          </w:p>
        </w:tc>
      </w:tr>
      <w:tr w:rsidR="00031B12" w:rsidRPr="00031B12" w14:paraId="04CC436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DA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8C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82926</w:t>
            </w:r>
          </w:p>
        </w:tc>
      </w:tr>
      <w:tr w:rsidR="00031B12" w:rsidRPr="00031B12" w14:paraId="054B63E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C3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56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81284</w:t>
            </w:r>
          </w:p>
        </w:tc>
      </w:tr>
      <w:tr w:rsidR="00031B12" w:rsidRPr="00031B12" w14:paraId="0396463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C88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7F3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80420</w:t>
            </w:r>
          </w:p>
        </w:tc>
      </w:tr>
      <w:tr w:rsidR="00031B12" w:rsidRPr="00031B12" w14:paraId="0E76108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484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52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78820</w:t>
            </w:r>
          </w:p>
        </w:tc>
      </w:tr>
      <w:tr w:rsidR="00031B12" w:rsidRPr="00031B12" w14:paraId="10B57E3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B23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B3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74204</w:t>
            </w:r>
          </w:p>
        </w:tc>
      </w:tr>
      <w:tr w:rsidR="00031B12" w:rsidRPr="00031B12" w14:paraId="526D257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AF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3C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61203</w:t>
            </w:r>
          </w:p>
        </w:tc>
      </w:tr>
      <w:tr w:rsidR="00031B12" w:rsidRPr="00031B12" w14:paraId="0BE0973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99E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11E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60583</w:t>
            </w:r>
          </w:p>
        </w:tc>
      </w:tr>
      <w:tr w:rsidR="00031B12" w:rsidRPr="00031B12" w14:paraId="4D153D6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55B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894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46517</w:t>
            </w:r>
          </w:p>
        </w:tc>
      </w:tr>
      <w:tr w:rsidR="00031B12" w:rsidRPr="00031B12" w14:paraId="444B5FD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56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691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35606</w:t>
            </w:r>
          </w:p>
        </w:tc>
      </w:tr>
      <w:tr w:rsidR="00031B12" w:rsidRPr="00031B12" w14:paraId="4322D28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AD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080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27264</w:t>
            </w:r>
          </w:p>
        </w:tc>
      </w:tr>
      <w:tr w:rsidR="00031B12" w:rsidRPr="00031B12" w14:paraId="3F55924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8E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60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27040</w:t>
            </w:r>
          </w:p>
        </w:tc>
      </w:tr>
      <w:tr w:rsidR="00031B12" w:rsidRPr="00031B12" w14:paraId="379EFBC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E5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3C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24385</w:t>
            </w:r>
          </w:p>
        </w:tc>
      </w:tr>
      <w:tr w:rsidR="00031B12" w:rsidRPr="00031B12" w14:paraId="094100D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4E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13F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18366</w:t>
            </w:r>
          </w:p>
        </w:tc>
      </w:tr>
      <w:tr w:rsidR="00031B12" w:rsidRPr="00031B12" w14:paraId="5605057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EB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3D9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14163</w:t>
            </w:r>
          </w:p>
        </w:tc>
      </w:tr>
      <w:tr w:rsidR="00031B12" w:rsidRPr="00031B12" w14:paraId="37E256B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C9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8F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31608382</w:t>
            </w:r>
          </w:p>
        </w:tc>
      </w:tr>
      <w:tr w:rsidR="00031B12" w:rsidRPr="00031B12" w14:paraId="27892E3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19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49B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111723892</w:t>
            </w:r>
          </w:p>
        </w:tc>
      </w:tr>
      <w:tr w:rsidR="00031B12" w:rsidRPr="00031B12" w14:paraId="018AFE2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153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019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3258119</w:t>
            </w:r>
          </w:p>
        </w:tc>
      </w:tr>
      <w:tr w:rsidR="00031B12" w:rsidRPr="00031B12" w14:paraId="4F9ECA6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D1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E7F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2067643</w:t>
            </w:r>
          </w:p>
        </w:tc>
      </w:tr>
      <w:tr w:rsidR="00031B12" w:rsidRPr="00031B12" w14:paraId="2E2D86A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116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C46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45308</w:t>
            </w:r>
          </w:p>
        </w:tc>
      </w:tr>
      <w:tr w:rsidR="00031B12" w:rsidRPr="00031B12" w14:paraId="7E4C329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84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98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44727</w:t>
            </w:r>
          </w:p>
        </w:tc>
      </w:tr>
      <w:tr w:rsidR="00031B12" w:rsidRPr="00031B12" w14:paraId="5BAAA75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43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60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44297</w:t>
            </w:r>
          </w:p>
        </w:tc>
      </w:tr>
      <w:tr w:rsidR="00031B12" w:rsidRPr="00031B12" w14:paraId="3C75E11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00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D20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30603</w:t>
            </w:r>
          </w:p>
        </w:tc>
      </w:tr>
      <w:tr w:rsidR="00031B12" w:rsidRPr="00031B12" w14:paraId="31AB46F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A1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37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20418</w:t>
            </w:r>
          </w:p>
        </w:tc>
      </w:tr>
      <w:tr w:rsidR="00031B12" w:rsidRPr="00031B12" w14:paraId="29D53E6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85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4B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16602</w:t>
            </w:r>
          </w:p>
        </w:tc>
      </w:tr>
      <w:tr w:rsidR="00031B12" w:rsidRPr="00031B12" w14:paraId="5DE1159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BAC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2BF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15906</w:t>
            </w:r>
          </w:p>
        </w:tc>
      </w:tr>
      <w:tr w:rsidR="00031B12" w:rsidRPr="00031B12" w14:paraId="25A643D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306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CFB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13722</w:t>
            </w:r>
          </w:p>
        </w:tc>
      </w:tr>
      <w:tr w:rsidR="00031B12" w:rsidRPr="00031B12" w14:paraId="5F16523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D30A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267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12760</w:t>
            </w:r>
          </w:p>
        </w:tc>
      </w:tr>
      <w:tr w:rsidR="00031B12" w:rsidRPr="00031B12" w14:paraId="52A6890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B72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08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10201</w:t>
            </w:r>
          </w:p>
        </w:tc>
      </w:tr>
      <w:tr w:rsidR="00031B12" w:rsidRPr="00031B12" w14:paraId="0DECD6D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513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21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09534</w:t>
            </w:r>
          </w:p>
        </w:tc>
      </w:tr>
      <w:tr w:rsidR="00031B12" w:rsidRPr="00031B12" w14:paraId="0199F6B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753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B4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01717</w:t>
            </w:r>
          </w:p>
        </w:tc>
      </w:tr>
      <w:tr w:rsidR="00031B12" w:rsidRPr="00031B12" w14:paraId="1CF4C72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7AA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14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300155</w:t>
            </w:r>
          </w:p>
        </w:tc>
      </w:tr>
      <w:tr w:rsidR="00031B12" w:rsidRPr="00031B12" w14:paraId="2900D3E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07B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14E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80164225</w:t>
            </w:r>
          </w:p>
        </w:tc>
      </w:tr>
      <w:tr w:rsidR="00031B12" w:rsidRPr="00031B12" w14:paraId="34C357AE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698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2FD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69030522</w:t>
            </w:r>
          </w:p>
        </w:tc>
      </w:tr>
      <w:tr w:rsidR="00031B12" w:rsidRPr="00031B12" w14:paraId="3956AFE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8AE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77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69027096</w:t>
            </w:r>
          </w:p>
        </w:tc>
      </w:tr>
      <w:tr w:rsidR="00031B12" w:rsidRPr="00031B12" w14:paraId="5242637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F38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945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69023097</w:t>
            </w:r>
          </w:p>
        </w:tc>
      </w:tr>
      <w:tr w:rsidR="00031B12" w:rsidRPr="00031B12" w14:paraId="2FE168E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676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48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69003711</w:t>
            </w:r>
          </w:p>
        </w:tc>
      </w:tr>
      <w:tr w:rsidR="00031B12" w:rsidRPr="00031B12" w14:paraId="2017365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D51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A56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69003092</w:t>
            </w:r>
          </w:p>
        </w:tc>
      </w:tr>
      <w:tr w:rsidR="00031B12" w:rsidRPr="00031B12" w14:paraId="0D0AA45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E6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262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982742</w:t>
            </w:r>
          </w:p>
        </w:tc>
      </w:tr>
      <w:tr w:rsidR="00031B12" w:rsidRPr="00031B12" w14:paraId="098050D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D6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C4F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980375</w:t>
            </w:r>
          </w:p>
        </w:tc>
      </w:tr>
      <w:tr w:rsidR="00031B12" w:rsidRPr="00031B12" w14:paraId="46560E9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F290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E3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789648</w:t>
            </w:r>
          </w:p>
        </w:tc>
      </w:tr>
      <w:tr w:rsidR="00031B12" w:rsidRPr="00031B12" w14:paraId="68DEE203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705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063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780871</w:t>
            </w:r>
          </w:p>
        </w:tc>
      </w:tr>
      <w:tr w:rsidR="00031B12" w:rsidRPr="00031B12" w14:paraId="0C1A5A9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873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726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776661</w:t>
            </w:r>
          </w:p>
        </w:tc>
      </w:tr>
      <w:tr w:rsidR="00031B12" w:rsidRPr="00031B12" w14:paraId="087DAC0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35A3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B10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9771977</w:t>
            </w:r>
          </w:p>
        </w:tc>
      </w:tr>
      <w:tr w:rsidR="00031B12" w:rsidRPr="00031B12" w14:paraId="6EC09CD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82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12A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4734969</w:t>
            </w:r>
          </w:p>
        </w:tc>
      </w:tr>
      <w:tr w:rsidR="00031B12" w:rsidRPr="00031B12" w14:paraId="5CA3283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77F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1D9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0930224</w:t>
            </w:r>
          </w:p>
        </w:tc>
      </w:tr>
      <w:tr w:rsidR="00031B12" w:rsidRPr="00031B12" w14:paraId="67B775C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9C72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2C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0910941</w:t>
            </w:r>
          </w:p>
        </w:tc>
      </w:tr>
      <w:tr w:rsidR="00031B12" w:rsidRPr="00031B12" w14:paraId="1DDEAFD6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3174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56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0904248</w:t>
            </w:r>
          </w:p>
        </w:tc>
      </w:tr>
      <w:tr w:rsidR="00031B12" w:rsidRPr="00031B12" w14:paraId="7E94D2BF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42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50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0292890</w:t>
            </w:r>
          </w:p>
        </w:tc>
      </w:tr>
      <w:tr w:rsidR="00031B12" w:rsidRPr="00031B12" w14:paraId="59BA9F0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E0BD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8ADB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50003586</w:t>
            </w:r>
          </w:p>
        </w:tc>
      </w:tr>
      <w:tr w:rsidR="00031B12" w:rsidRPr="00031B12" w14:paraId="20D7011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3C7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15A4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48999475</w:t>
            </w:r>
          </w:p>
        </w:tc>
      </w:tr>
      <w:tr w:rsidR="00031B12" w:rsidRPr="00031B12" w14:paraId="18C557A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78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3D5A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9894899</w:t>
            </w:r>
          </w:p>
        </w:tc>
      </w:tr>
      <w:tr w:rsidR="00031B12" w:rsidRPr="00031B12" w14:paraId="4D00156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13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69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9188272</w:t>
            </w:r>
          </w:p>
        </w:tc>
      </w:tr>
      <w:tr w:rsidR="00031B12" w:rsidRPr="00031B12" w14:paraId="35C97A7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FC3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89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8880732</w:t>
            </w:r>
          </w:p>
        </w:tc>
      </w:tr>
      <w:tr w:rsidR="00031B12" w:rsidRPr="00031B12" w14:paraId="282505A7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8F8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052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30006507</w:t>
            </w:r>
          </w:p>
        </w:tc>
      </w:tr>
      <w:tr w:rsidR="00031B12" w:rsidRPr="00031B12" w14:paraId="4EBD0B31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DE9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A01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9499263</w:t>
            </w:r>
          </w:p>
        </w:tc>
      </w:tr>
      <w:tr w:rsidR="00031B12" w:rsidRPr="00031B12" w14:paraId="702936D8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96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61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9495017</w:t>
            </w:r>
          </w:p>
        </w:tc>
      </w:tr>
      <w:tr w:rsidR="00031B12" w:rsidRPr="00031B12" w14:paraId="3C1FE0D5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686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6ED5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9486136</w:t>
            </w:r>
          </w:p>
        </w:tc>
      </w:tr>
      <w:tr w:rsidR="00031B12" w:rsidRPr="00031B12" w14:paraId="2223536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242C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8D3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9187087</w:t>
            </w:r>
          </w:p>
        </w:tc>
      </w:tr>
      <w:tr w:rsidR="00031B12" w:rsidRPr="00031B12" w14:paraId="487F4B0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52EE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21F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26520</w:t>
            </w:r>
          </w:p>
        </w:tc>
      </w:tr>
      <w:tr w:rsidR="00031B12" w:rsidRPr="00031B12" w14:paraId="7FF41E60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F8C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E571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26159</w:t>
            </w:r>
          </w:p>
        </w:tc>
      </w:tr>
      <w:tr w:rsidR="00031B12" w:rsidRPr="00031B12" w14:paraId="3AD38374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52AB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57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19583</w:t>
            </w:r>
          </w:p>
        </w:tc>
      </w:tr>
      <w:tr w:rsidR="00031B12" w:rsidRPr="00031B12" w14:paraId="250A97EA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CD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0377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15277</w:t>
            </w:r>
          </w:p>
        </w:tc>
      </w:tr>
      <w:tr w:rsidR="00031B12" w:rsidRPr="00031B12" w14:paraId="23562D0D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C1E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8E5C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12177</w:t>
            </w:r>
          </w:p>
        </w:tc>
      </w:tr>
      <w:tr w:rsidR="00031B12" w:rsidRPr="00031B12" w14:paraId="203AA0D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0618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8D4E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11315</w:t>
            </w:r>
          </w:p>
        </w:tc>
      </w:tr>
      <w:tr w:rsidR="00031B12" w:rsidRPr="00031B12" w14:paraId="735DB69C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241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248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25508291</w:t>
            </w:r>
          </w:p>
        </w:tc>
      </w:tr>
      <w:tr w:rsidR="00031B12" w:rsidRPr="00031B12" w14:paraId="1F68C0D9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26F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FE96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16479636</w:t>
            </w:r>
          </w:p>
        </w:tc>
      </w:tr>
      <w:tr w:rsidR="00031B12" w:rsidRPr="00031B12" w14:paraId="7B12AF7B" w14:textId="77777777" w:rsidTr="00031B12">
        <w:trPr>
          <w:trHeight w:val="312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E15" w14:textId="77777777" w:rsidR="00031B12" w:rsidRPr="00031B12" w:rsidRDefault="00031B12" w:rsidP="00031B1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031B12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031B12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669" w14:textId="77777777" w:rsidR="00031B12" w:rsidRPr="00031B12" w:rsidRDefault="00031B12" w:rsidP="00031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1B12">
              <w:rPr>
                <w:rFonts w:ascii="Calibri" w:eastAsia="Times New Roman" w:hAnsi="Calibri" w:cs="Calibri"/>
                <w:color w:val="000000"/>
                <w:lang w:eastAsia="ru-RU"/>
              </w:rPr>
              <w:t>89016471658</w:t>
            </w:r>
          </w:p>
        </w:tc>
      </w:tr>
    </w:tbl>
    <w:p w14:paraId="23E6FCDA" w14:textId="77777777" w:rsidR="00031B12" w:rsidRDefault="00031B12" w:rsidP="00031B12">
      <w:pPr>
        <w:tabs>
          <w:tab w:val="left" w:pos="6996"/>
        </w:tabs>
        <w:jc w:val="center"/>
        <w:rPr>
          <w:rFonts w:ascii="Cambria" w:hAnsi="Cambria"/>
          <w:b/>
          <w:bCs/>
          <w:color w:val="FF0000"/>
          <w:sz w:val="48"/>
          <w:szCs w:val="48"/>
        </w:rPr>
      </w:pPr>
    </w:p>
    <w:p w14:paraId="5EDAC880" w14:textId="77777777" w:rsidR="00031B12" w:rsidRDefault="00031B12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1651739E" w14:textId="22EB407B" w:rsidR="00496DD9" w:rsidRDefault="00496DD9" w:rsidP="00496DD9">
      <w:pPr>
        <w:tabs>
          <w:tab w:val="left" w:pos="6996"/>
        </w:tabs>
        <w:jc w:val="center"/>
        <w:rPr>
          <w:rFonts w:ascii="Cambria" w:hAnsi="Cambria"/>
          <w:b/>
          <w:bCs/>
          <w:color w:val="FF0000"/>
          <w:sz w:val="48"/>
          <w:szCs w:val="48"/>
        </w:rPr>
      </w:pP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ИТОГИ РОЗЫГРЫША </w:t>
      </w:r>
      <w:r>
        <w:rPr>
          <w:rFonts w:ascii="Cambria" w:hAnsi="Cambria"/>
          <w:b/>
          <w:bCs/>
          <w:color w:val="FF0000"/>
          <w:sz w:val="48"/>
          <w:szCs w:val="48"/>
        </w:rPr>
        <w:t>1 МАРТА</w:t>
      </w: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 202</w:t>
      </w:r>
      <w:r>
        <w:rPr>
          <w:rFonts w:ascii="Cambria" w:hAnsi="Cambria"/>
          <w:b/>
          <w:bCs/>
          <w:color w:val="FF0000"/>
          <w:sz w:val="48"/>
          <w:szCs w:val="48"/>
        </w:rPr>
        <w:t>4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180"/>
        <w:gridCol w:w="3746"/>
      </w:tblGrid>
      <w:tr w:rsidR="00496DD9" w:rsidRPr="00496DD9" w14:paraId="4C3A740E" w14:textId="77777777" w:rsidTr="00496DD9">
        <w:trPr>
          <w:trHeight w:val="40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17F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Главный приз – 30 поездок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7BC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81818</w:t>
            </w:r>
          </w:p>
        </w:tc>
      </w:tr>
      <w:tr w:rsidR="00496DD9" w:rsidRPr="00496DD9" w14:paraId="2C386202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07DC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Второй приз – 25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8DC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2056519</w:t>
            </w:r>
          </w:p>
        </w:tc>
      </w:tr>
      <w:tr w:rsidR="00496DD9" w:rsidRPr="00496DD9" w14:paraId="0DA6026D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D59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Третий приз – 20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1E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05006</w:t>
            </w:r>
          </w:p>
        </w:tc>
      </w:tr>
      <w:tr w:rsidR="00496DD9" w:rsidRPr="00496DD9" w14:paraId="7A5D7A43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CDB7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Четвертый приз – 15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AF3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5525318</w:t>
            </w:r>
          </w:p>
        </w:tc>
      </w:tr>
      <w:tr w:rsidR="00496DD9" w:rsidRPr="00496DD9" w14:paraId="31665E20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5FC3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lastRenderedPageBreak/>
              <w:t>Пятый приз – 10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CC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94597514</w:t>
            </w:r>
          </w:p>
        </w:tc>
      </w:tr>
      <w:tr w:rsidR="00496DD9" w:rsidRPr="00496DD9" w14:paraId="432B5B7F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CEC3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Шестой приз – 7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03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0546659</w:t>
            </w:r>
          </w:p>
        </w:tc>
      </w:tr>
      <w:tr w:rsidR="00496DD9" w:rsidRPr="00496DD9" w14:paraId="570A3621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5D8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Седьмой приз – 5 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501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2088270</w:t>
            </w:r>
          </w:p>
        </w:tc>
      </w:tr>
      <w:tr w:rsidR="00496DD9" w:rsidRPr="00496DD9" w14:paraId="6B2EF192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D89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Восьмой приз – 3 поездки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B9A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10368994</w:t>
            </w:r>
          </w:p>
        </w:tc>
      </w:tr>
      <w:tr w:rsidR="00496DD9" w:rsidRPr="00496DD9" w14:paraId="178E3A8A" w14:textId="77777777" w:rsidTr="00496DD9">
        <w:trPr>
          <w:trHeight w:val="40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5213" w14:textId="77777777" w:rsidR="00496DD9" w:rsidRPr="00496DD9" w:rsidRDefault="00496DD9" w:rsidP="00496DD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96DD9">
              <w:rPr>
                <w:rFonts w:ascii="Cambria" w:eastAsia="Times New Roman" w:hAnsi="Cambria" w:cs="Calibri"/>
                <w:b/>
                <w:bCs/>
                <w:color w:val="FF0000"/>
                <w:sz w:val="32"/>
                <w:szCs w:val="32"/>
                <w:lang w:eastAsia="ru-RU"/>
              </w:rPr>
              <w:t>Девятый приз – 2 поездки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2E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80832333</w:t>
            </w:r>
          </w:p>
        </w:tc>
      </w:tr>
      <w:tr w:rsidR="00496DD9" w:rsidRPr="00496DD9" w14:paraId="2F791B6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877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Главный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30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71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10354103</w:t>
            </w:r>
          </w:p>
        </w:tc>
      </w:tr>
      <w:tr w:rsidR="00496DD9" w:rsidRPr="00496DD9" w14:paraId="62D8CEA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636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Второй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20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5D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86224</w:t>
            </w:r>
          </w:p>
        </w:tc>
      </w:tr>
      <w:tr w:rsidR="00496DD9" w:rsidRPr="00496DD9" w14:paraId="24ACF9F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FB6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Третий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10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CDD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34846</w:t>
            </w:r>
          </w:p>
        </w:tc>
      </w:tr>
      <w:tr w:rsidR="00496DD9" w:rsidRPr="00496DD9" w14:paraId="11C1C9F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1D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Дудинка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.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Четвертый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риз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</w:t>
            </w:r>
            <w:r w:rsidRPr="00496DD9">
              <w:rPr>
                <w:rFonts w:ascii="Californian FB" w:eastAsia="Times New Roman" w:hAnsi="Californian FB" w:cs="Californian FB"/>
                <w:b/>
                <w:bCs/>
                <w:color w:val="2F75B5"/>
                <w:sz w:val="24"/>
                <w:szCs w:val="24"/>
                <w:lang w:eastAsia="ru-RU"/>
              </w:rPr>
              <w:t>–</w:t>
            </w: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 5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EC7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75390130</w:t>
            </w:r>
          </w:p>
        </w:tc>
      </w:tr>
      <w:tr w:rsidR="00496DD9" w:rsidRPr="00496DD9" w14:paraId="778BCF0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94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971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42954</w:t>
            </w:r>
          </w:p>
        </w:tc>
      </w:tr>
      <w:tr w:rsidR="00496DD9" w:rsidRPr="00496DD9" w14:paraId="26E530C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30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3E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66680</w:t>
            </w:r>
          </w:p>
        </w:tc>
      </w:tr>
      <w:tr w:rsidR="00496DD9" w:rsidRPr="00496DD9" w14:paraId="118EDDB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A51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99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89703</w:t>
            </w:r>
          </w:p>
        </w:tc>
      </w:tr>
      <w:tr w:rsidR="00496DD9" w:rsidRPr="00496DD9" w14:paraId="5740235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0AF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2D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11315</w:t>
            </w:r>
          </w:p>
        </w:tc>
      </w:tr>
      <w:tr w:rsidR="00496DD9" w:rsidRPr="00496DD9" w14:paraId="5D174F2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D21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8F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28746</w:t>
            </w:r>
          </w:p>
        </w:tc>
      </w:tr>
      <w:tr w:rsidR="00496DD9" w:rsidRPr="00496DD9" w14:paraId="7256D80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67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56E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258723</w:t>
            </w:r>
          </w:p>
        </w:tc>
      </w:tr>
      <w:tr w:rsidR="00496DD9" w:rsidRPr="00496DD9" w14:paraId="579509E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702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8A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777886</w:t>
            </w:r>
          </w:p>
        </w:tc>
      </w:tr>
      <w:tr w:rsidR="00496DD9" w:rsidRPr="00496DD9" w14:paraId="0FAD3E9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E39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D29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33922</w:t>
            </w:r>
          </w:p>
        </w:tc>
      </w:tr>
      <w:tr w:rsidR="00496DD9" w:rsidRPr="00496DD9" w14:paraId="5CE58E2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46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4039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10780</w:t>
            </w:r>
          </w:p>
        </w:tc>
      </w:tr>
      <w:tr w:rsidR="00496DD9" w:rsidRPr="00496DD9" w14:paraId="647925D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73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6D7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2213683</w:t>
            </w:r>
          </w:p>
        </w:tc>
      </w:tr>
      <w:tr w:rsidR="00496DD9" w:rsidRPr="00496DD9" w14:paraId="260A0C2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2D6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95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93984</w:t>
            </w:r>
          </w:p>
        </w:tc>
      </w:tr>
      <w:tr w:rsidR="00496DD9" w:rsidRPr="00496DD9" w14:paraId="1F687B3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979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0B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25018</w:t>
            </w:r>
          </w:p>
        </w:tc>
      </w:tr>
      <w:tr w:rsidR="00496DD9" w:rsidRPr="00496DD9" w14:paraId="6D5674A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14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15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98442</w:t>
            </w:r>
          </w:p>
        </w:tc>
      </w:tr>
      <w:tr w:rsidR="00496DD9" w:rsidRPr="00496DD9" w14:paraId="0C60DAF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126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AF2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13751371</w:t>
            </w:r>
          </w:p>
        </w:tc>
      </w:tr>
      <w:tr w:rsidR="00496DD9" w:rsidRPr="00496DD9" w14:paraId="4FD3D5E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C66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A2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988847</w:t>
            </w:r>
          </w:p>
        </w:tc>
      </w:tr>
      <w:tr w:rsidR="00496DD9" w:rsidRPr="00496DD9" w14:paraId="1254EB4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7F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530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2110528</w:t>
            </w:r>
          </w:p>
        </w:tc>
      </w:tr>
      <w:tr w:rsidR="00496DD9" w:rsidRPr="00496DD9" w14:paraId="676E824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551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49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14390675</w:t>
            </w:r>
          </w:p>
        </w:tc>
      </w:tr>
      <w:tr w:rsidR="00496DD9" w:rsidRPr="00496DD9" w14:paraId="494FDA6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E0E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462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26268</w:t>
            </w:r>
          </w:p>
        </w:tc>
      </w:tr>
      <w:tr w:rsidR="00496DD9" w:rsidRPr="00496DD9" w14:paraId="1D0BE42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7CA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869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45029595</w:t>
            </w:r>
          </w:p>
        </w:tc>
      </w:tr>
      <w:tr w:rsidR="00496DD9" w:rsidRPr="00496DD9" w14:paraId="094448E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C6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E1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23342</w:t>
            </w:r>
          </w:p>
        </w:tc>
      </w:tr>
      <w:tr w:rsidR="00496DD9" w:rsidRPr="00496DD9" w14:paraId="4F1C04E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C3F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C27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72929</w:t>
            </w:r>
          </w:p>
        </w:tc>
      </w:tr>
      <w:tr w:rsidR="00496DD9" w:rsidRPr="00496DD9" w14:paraId="5AAAC70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7A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4CD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44236</w:t>
            </w:r>
          </w:p>
        </w:tc>
      </w:tr>
      <w:tr w:rsidR="00496DD9" w:rsidRPr="00496DD9" w14:paraId="5C5C2EA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C8A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32F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09922</w:t>
            </w:r>
          </w:p>
        </w:tc>
      </w:tr>
      <w:tr w:rsidR="00496DD9" w:rsidRPr="00496DD9" w14:paraId="58D4FB4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BA3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36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2656445</w:t>
            </w:r>
          </w:p>
        </w:tc>
      </w:tr>
      <w:tr w:rsidR="00496DD9" w:rsidRPr="00496DD9" w14:paraId="3620362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18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9C5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252995</w:t>
            </w:r>
          </w:p>
        </w:tc>
      </w:tr>
      <w:tr w:rsidR="00496DD9" w:rsidRPr="00496DD9" w14:paraId="0C81A72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43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9B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49685</w:t>
            </w:r>
          </w:p>
        </w:tc>
      </w:tr>
      <w:tr w:rsidR="00496DD9" w:rsidRPr="00496DD9" w14:paraId="2F28F24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78E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11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04358</w:t>
            </w:r>
          </w:p>
        </w:tc>
      </w:tr>
      <w:tr w:rsidR="00496DD9" w:rsidRPr="00496DD9" w14:paraId="1B25F8A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F36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C1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371505417</w:t>
            </w:r>
          </w:p>
        </w:tc>
      </w:tr>
      <w:tr w:rsidR="00496DD9" w:rsidRPr="00496DD9" w14:paraId="2E8A821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E74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2A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05881</w:t>
            </w:r>
          </w:p>
        </w:tc>
      </w:tr>
      <w:tr w:rsidR="00496DD9" w:rsidRPr="00496DD9" w14:paraId="2543CAC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79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DFD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72782150</w:t>
            </w:r>
          </w:p>
        </w:tc>
      </w:tr>
      <w:tr w:rsidR="00496DD9" w:rsidRPr="00496DD9" w14:paraId="1B368B9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99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292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09240007</w:t>
            </w:r>
          </w:p>
        </w:tc>
      </w:tr>
      <w:tr w:rsidR="00496DD9" w:rsidRPr="00496DD9" w14:paraId="5FF89AF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6F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3A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43113</w:t>
            </w:r>
          </w:p>
        </w:tc>
      </w:tr>
      <w:tr w:rsidR="00496DD9" w:rsidRPr="00496DD9" w14:paraId="1EB1803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96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4C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81488</w:t>
            </w:r>
          </w:p>
        </w:tc>
      </w:tr>
      <w:tr w:rsidR="00496DD9" w:rsidRPr="00496DD9" w14:paraId="3F3493E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640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B83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16860142</w:t>
            </w:r>
          </w:p>
        </w:tc>
      </w:tr>
      <w:tr w:rsidR="00496DD9" w:rsidRPr="00496DD9" w14:paraId="5E7916C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41B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F4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47072</w:t>
            </w:r>
          </w:p>
        </w:tc>
      </w:tr>
      <w:tr w:rsidR="00496DD9" w:rsidRPr="00496DD9" w14:paraId="665DE60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013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F8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66513</w:t>
            </w:r>
          </w:p>
        </w:tc>
      </w:tr>
      <w:tr w:rsidR="00496DD9" w:rsidRPr="00496DD9" w14:paraId="10B4575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F53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0B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13146</w:t>
            </w:r>
          </w:p>
        </w:tc>
      </w:tr>
      <w:tr w:rsidR="00496DD9" w:rsidRPr="00496DD9" w14:paraId="713027A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96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78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00884616</w:t>
            </w:r>
          </w:p>
        </w:tc>
      </w:tr>
      <w:tr w:rsidR="00496DD9" w:rsidRPr="00496DD9" w14:paraId="4775B74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F7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80D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189039</w:t>
            </w:r>
          </w:p>
        </w:tc>
      </w:tr>
      <w:tr w:rsidR="00496DD9" w:rsidRPr="00496DD9" w14:paraId="5FFDAF2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684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FD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97008880</w:t>
            </w:r>
          </w:p>
        </w:tc>
      </w:tr>
      <w:tr w:rsidR="00496DD9" w:rsidRPr="00496DD9" w14:paraId="4DDA859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4E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CC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57746</w:t>
            </w:r>
          </w:p>
        </w:tc>
      </w:tr>
      <w:tr w:rsidR="00496DD9" w:rsidRPr="00496DD9" w14:paraId="47F7511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563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81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85090</w:t>
            </w:r>
          </w:p>
        </w:tc>
      </w:tr>
      <w:tr w:rsidR="00496DD9" w:rsidRPr="00496DD9" w14:paraId="6F58739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82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66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39272</w:t>
            </w:r>
          </w:p>
        </w:tc>
      </w:tr>
      <w:tr w:rsidR="00496DD9" w:rsidRPr="00496DD9" w14:paraId="28C09C5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A5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3A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26399912</w:t>
            </w:r>
          </w:p>
        </w:tc>
      </w:tr>
      <w:tr w:rsidR="00496DD9" w:rsidRPr="00496DD9" w14:paraId="1CAAB77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C4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68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60836</w:t>
            </w:r>
          </w:p>
        </w:tc>
      </w:tr>
      <w:tr w:rsidR="00496DD9" w:rsidRPr="00496DD9" w14:paraId="4589663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BD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721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296992</w:t>
            </w:r>
          </w:p>
        </w:tc>
      </w:tr>
      <w:tr w:rsidR="00496DD9" w:rsidRPr="00496DD9" w14:paraId="46A1C6E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E0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54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10337</w:t>
            </w:r>
          </w:p>
        </w:tc>
      </w:tr>
      <w:tr w:rsidR="00496DD9" w:rsidRPr="00496DD9" w14:paraId="67969DF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94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48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14619</w:t>
            </w:r>
          </w:p>
        </w:tc>
      </w:tr>
      <w:tr w:rsidR="00496DD9" w:rsidRPr="00496DD9" w14:paraId="4E13079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20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CB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250149</w:t>
            </w:r>
          </w:p>
        </w:tc>
      </w:tr>
      <w:tr w:rsidR="00496DD9" w:rsidRPr="00496DD9" w14:paraId="43CF1D8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F4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B37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03737</w:t>
            </w:r>
          </w:p>
        </w:tc>
      </w:tr>
      <w:tr w:rsidR="00496DD9" w:rsidRPr="00496DD9" w14:paraId="0BA8672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299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817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267688</w:t>
            </w:r>
          </w:p>
        </w:tc>
      </w:tr>
      <w:tr w:rsidR="00496DD9" w:rsidRPr="00496DD9" w14:paraId="6C5B18D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61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94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44340</w:t>
            </w:r>
          </w:p>
        </w:tc>
      </w:tr>
      <w:tr w:rsidR="00496DD9" w:rsidRPr="00496DD9" w14:paraId="5F5DF99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D25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C2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2020573</w:t>
            </w:r>
          </w:p>
        </w:tc>
      </w:tr>
      <w:tr w:rsidR="00496DD9" w:rsidRPr="00496DD9" w14:paraId="0ACF0F2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9DC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7EB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74602</w:t>
            </w:r>
          </w:p>
        </w:tc>
      </w:tr>
      <w:tr w:rsidR="00496DD9" w:rsidRPr="00496DD9" w14:paraId="0D2CEC0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C7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16B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857189</w:t>
            </w:r>
          </w:p>
        </w:tc>
      </w:tr>
      <w:tr w:rsidR="00496DD9" w:rsidRPr="00496DD9" w14:paraId="6FDC925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A7C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80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185717</w:t>
            </w:r>
          </w:p>
        </w:tc>
      </w:tr>
      <w:tr w:rsidR="00496DD9" w:rsidRPr="00496DD9" w14:paraId="35E1FE4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AF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D3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94249018</w:t>
            </w:r>
          </w:p>
        </w:tc>
      </w:tr>
      <w:tr w:rsidR="00496DD9" w:rsidRPr="00496DD9" w14:paraId="7551A04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87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383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771929</w:t>
            </w:r>
          </w:p>
        </w:tc>
      </w:tr>
      <w:tr w:rsidR="00496DD9" w:rsidRPr="00496DD9" w14:paraId="2EEE163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FA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BC5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97406</w:t>
            </w:r>
          </w:p>
        </w:tc>
      </w:tr>
      <w:tr w:rsidR="00496DD9" w:rsidRPr="00496DD9" w14:paraId="7165A47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45A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923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19964</w:t>
            </w:r>
          </w:p>
        </w:tc>
      </w:tr>
      <w:tr w:rsidR="00496DD9" w:rsidRPr="00496DD9" w14:paraId="2DD4A01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57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60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06534</w:t>
            </w:r>
          </w:p>
        </w:tc>
      </w:tr>
      <w:tr w:rsidR="00496DD9" w:rsidRPr="00496DD9" w14:paraId="20AC1D6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56C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70D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96174</w:t>
            </w:r>
          </w:p>
        </w:tc>
      </w:tr>
      <w:tr w:rsidR="00496DD9" w:rsidRPr="00496DD9" w14:paraId="58E8180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E9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25F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07787</w:t>
            </w:r>
          </w:p>
        </w:tc>
      </w:tr>
      <w:tr w:rsidR="00496DD9" w:rsidRPr="00496DD9" w14:paraId="0A72BDF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8CF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628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35564</w:t>
            </w:r>
          </w:p>
        </w:tc>
      </w:tr>
      <w:tr w:rsidR="00496DD9" w:rsidRPr="00496DD9" w14:paraId="3BF2FA4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58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DFD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7059473</w:t>
            </w:r>
          </w:p>
        </w:tc>
      </w:tr>
      <w:tr w:rsidR="00496DD9" w:rsidRPr="00496DD9" w14:paraId="5DE6962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7B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47A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83105</w:t>
            </w:r>
          </w:p>
        </w:tc>
      </w:tr>
      <w:tr w:rsidR="00496DD9" w:rsidRPr="00496DD9" w14:paraId="6772604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6D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18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25483</w:t>
            </w:r>
          </w:p>
        </w:tc>
      </w:tr>
      <w:tr w:rsidR="00496DD9" w:rsidRPr="00496DD9" w14:paraId="7A4F9BE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96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2D3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93088</w:t>
            </w:r>
          </w:p>
        </w:tc>
      </w:tr>
      <w:tr w:rsidR="00496DD9" w:rsidRPr="00496DD9" w14:paraId="075F842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F9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02F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82666</w:t>
            </w:r>
          </w:p>
        </w:tc>
      </w:tr>
      <w:tr w:rsidR="00496DD9" w:rsidRPr="00496DD9" w14:paraId="18961D1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F3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6D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6114936</w:t>
            </w:r>
          </w:p>
        </w:tc>
      </w:tr>
      <w:tr w:rsidR="00496DD9" w:rsidRPr="00496DD9" w14:paraId="26C3ADE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61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22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893542</w:t>
            </w:r>
          </w:p>
        </w:tc>
      </w:tr>
      <w:tr w:rsidR="00496DD9" w:rsidRPr="00496DD9" w14:paraId="6B59A82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60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F6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00744</w:t>
            </w:r>
          </w:p>
        </w:tc>
      </w:tr>
      <w:tr w:rsidR="00496DD9" w:rsidRPr="00496DD9" w14:paraId="043A6A0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8F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7D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2058544</w:t>
            </w:r>
          </w:p>
        </w:tc>
      </w:tr>
      <w:tr w:rsidR="00496DD9" w:rsidRPr="00496DD9" w14:paraId="634200C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B73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13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24063</w:t>
            </w:r>
          </w:p>
        </w:tc>
      </w:tr>
      <w:tr w:rsidR="00496DD9" w:rsidRPr="00496DD9" w14:paraId="0D15816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6AD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CE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04637</w:t>
            </w:r>
          </w:p>
        </w:tc>
      </w:tr>
      <w:tr w:rsidR="00496DD9" w:rsidRPr="00496DD9" w14:paraId="10BFBD9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5C2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007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14760</w:t>
            </w:r>
          </w:p>
        </w:tc>
      </w:tr>
      <w:tr w:rsidR="00496DD9" w:rsidRPr="00496DD9" w14:paraId="50C6F96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80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66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03012</w:t>
            </w:r>
          </w:p>
        </w:tc>
      </w:tr>
      <w:tr w:rsidR="00496DD9" w:rsidRPr="00496DD9" w14:paraId="16FD8F4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41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E93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795260</w:t>
            </w:r>
          </w:p>
        </w:tc>
      </w:tr>
      <w:tr w:rsidR="00496DD9" w:rsidRPr="00496DD9" w14:paraId="16C3EA5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E4A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A1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308240</w:t>
            </w:r>
          </w:p>
        </w:tc>
      </w:tr>
      <w:tr w:rsidR="00496DD9" w:rsidRPr="00496DD9" w14:paraId="7C3CFDD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3F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BA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60195</w:t>
            </w:r>
          </w:p>
        </w:tc>
      </w:tr>
      <w:tr w:rsidR="00496DD9" w:rsidRPr="00496DD9" w14:paraId="7E4F8BE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76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066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2087173</w:t>
            </w:r>
          </w:p>
        </w:tc>
      </w:tr>
      <w:tr w:rsidR="00496DD9" w:rsidRPr="00496DD9" w14:paraId="16FFF2E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26D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F3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50579252</w:t>
            </w:r>
          </w:p>
        </w:tc>
      </w:tr>
      <w:tr w:rsidR="00496DD9" w:rsidRPr="00496DD9" w14:paraId="50E5800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97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3C2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04539437</w:t>
            </w:r>
          </w:p>
        </w:tc>
      </w:tr>
      <w:tr w:rsidR="00496DD9" w:rsidRPr="00496DD9" w14:paraId="2DA8A5D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71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65C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05513</w:t>
            </w:r>
          </w:p>
        </w:tc>
      </w:tr>
      <w:tr w:rsidR="00496DD9" w:rsidRPr="00496DD9" w14:paraId="631E4D4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F5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60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17166</w:t>
            </w:r>
          </w:p>
        </w:tc>
      </w:tr>
      <w:tr w:rsidR="00496DD9" w:rsidRPr="00496DD9" w14:paraId="376EC6C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3CE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E05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3339246</w:t>
            </w:r>
          </w:p>
        </w:tc>
      </w:tr>
      <w:tr w:rsidR="00496DD9" w:rsidRPr="00496DD9" w14:paraId="56F74B6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54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615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8771264</w:t>
            </w:r>
          </w:p>
        </w:tc>
      </w:tr>
      <w:tr w:rsidR="00496DD9" w:rsidRPr="00496DD9" w14:paraId="57D63D5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6C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93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13362626</w:t>
            </w:r>
          </w:p>
        </w:tc>
      </w:tr>
      <w:tr w:rsidR="00496DD9" w:rsidRPr="00496DD9" w14:paraId="1832DC4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3B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F89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90007223</w:t>
            </w:r>
          </w:p>
        </w:tc>
      </w:tr>
      <w:tr w:rsidR="00496DD9" w:rsidRPr="00496DD9" w14:paraId="5AF810B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A05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8E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16210901</w:t>
            </w:r>
          </w:p>
        </w:tc>
      </w:tr>
      <w:tr w:rsidR="00496DD9" w:rsidRPr="00496DD9" w14:paraId="14F785A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B2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44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46419</w:t>
            </w:r>
          </w:p>
        </w:tc>
      </w:tr>
      <w:tr w:rsidR="00496DD9" w:rsidRPr="00496DD9" w14:paraId="6A9F264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33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10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58927441</w:t>
            </w:r>
          </w:p>
        </w:tc>
      </w:tr>
      <w:tr w:rsidR="00496DD9" w:rsidRPr="00496DD9" w14:paraId="1407DF3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3F3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2CF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59019</w:t>
            </w:r>
          </w:p>
        </w:tc>
      </w:tr>
      <w:tr w:rsidR="00496DD9" w:rsidRPr="00496DD9" w14:paraId="2ADBF96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42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49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300384</w:t>
            </w:r>
          </w:p>
        </w:tc>
      </w:tr>
      <w:tr w:rsidR="00496DD9" w:rsidRPr="00496DD9" w14:paraId="419245C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C1A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15D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35742</w:t>
            </w:r>
          </w:p>
        </w:tc>
      </w:tr>
      <w:tr w:rsidR="00496DD9" w:rsidRPr="00496DD9" w14:paraId="268626A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C2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BE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70778</w:t>
            </w:r>
          </w:p>
        </w:tc>
      </w:tr>
      <w:tr w:rsidR="00496DD9" w:rsidRPr="00496DD9" w14:paraId="23F806A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A40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B19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63249</w:t>
            </w:r>
          </w:p>
        </w:tc>
      </w:tr>
      <w:tr w:rsidR="00496DD9" w:rsidRPr="00496DD9" w14:paraId="2FA86FC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C9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F90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95030385</w:t>
            </w:r>
          </w:p>
        </w:tc>
      </w:tr>
      <w:tr w:rsidR="00496DD9" w:rsidRPr="00496DD9" w14:paraId="36B6CBB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D1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91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24502</w:t>
            </w:r>
          </w:p>
        </w:tc>
      </w:tr>
      <w:tr w:rsidR="00496DD9" w:rsidRPr="00496DD9" w14:paraId="78C60F0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BF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72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38884</w:t>
            </w:r>
          </w:p>
        </w:tc>
      </w:tr>
      <w:tr w:rsidR="00496DD9" w:rsidRPr="00496DD9" w14:paraId="2378D8A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7D0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18C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78436</w:t>
            </w:r>
          </w:p>
        </w:tc>
      </w:tr>
      <w:tr w:rsidR="00496DD9" w:rsidRPr="00496DD9" w14:paraId="3E52EB9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4E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98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731952</w:t>
            </w:r>
          </w:p>
        </w:tc>
      </w:tr>
      <w:tr w:rsidR="00496DD9" w:rsidRPr="00496DD9" w14:paraId="30A59FB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EF3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80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23959</w:t>
            </w:r>
          </w:p>
        </w:tc>
      </w:tr>
      <w:tr w:rsidR="00496DD9" w:rsidRPr="00496DD9" w14:paraId="446C708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419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456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28100</w:t>
            </w:r>
          </w:p>
        </w:tc>
      </w:tr>
      <w:tr w:rsidR="00496DD9" w:rsidRPr="00496DD9" w14:paraId="60531FF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75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629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25354398</w:t>
            </w:r>
          </w:p>
        </w:tc>
      </w:tr>
      <w:tr w:rsidR="00496DD9" w:rsidRPr="00496DD9" w14:paraId="32FA365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150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6A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08671</w:t>
            </w:r>
          </w:p>
        </w:tc>
      </w:tr>
      <w:tr w:rsidR="00496DD9" w:rsidRPr="00496DD9" w14:paraId="54FC50C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AF3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09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91489355</w:t>
            </w:r>
          </w:p>
        </w:tc>
      </w:tr>
      <w:tr w:rsidR="00496DD9" w:rsidRPr="00496DD9" w14:paraId="5C4F7EC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CD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2D4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8323943</w:t>
            </w:r>
          </w:p>
        </w:tc>
      </w:tr>
      <w:tr w:rsidR="00496DD9" w:rsidRPr="00496DD9" w14:paraId="12216DD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346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BE9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770347694</w:t>
            </w:r>
          </w:p>
        </w:tc>
      </w:tr>
      <w:tr w:rsidR="00496DD9" w:rsidRPr="00496DD9" w14:paraId="773D45D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9F0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60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646398</w:t>
            </w:r>
          </w:p>
        </w:tc>
      </w:tr>
      <w:tr w:rsidR="00496DD9" w:rsidRPr="00496DD9" w14:paraId="7E1C559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D3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CCB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71036</w:t>
            </w:r>
          </w:p>
        </w:tc>
      </w:tr>
      <w:tr w:rsidR="00496DD9" w:rsidRPr="00496DD9" w14:paraId="680C597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18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5C5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45660</w:t>
            </w:r>
          </w:p>
        </w:tc>
      </w:tr>
      <w:tr w:rsidR="00496DD9" w:rsidRPr="00496DD9" w14:paraId="4BCE4F2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2A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05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40631</w:t>
            </w:r>
          </w:p>
        </w:tc>
      </w:tr>
      <w:tr w:rsidR="00496DD9" w:rsidRPr="00496DD9" w14:paraId="58CA2F4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85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3B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86745</w:t>
            </w:r>
          </w:p>
        </w:tc>
      </w:tr>
      <w:tr w:rsidR="00496DD9" w:rsidRPr="00496DD9" w14:paraId="45FD665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455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09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45507160</w:t>
            </w:r>
          </w:p>
        </w:tc>
      </w:tr>
      <w:tr w:rsidR="00496DD9" w:rsidRPr="00496DD9" w14:paraId="38E7355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47D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BEF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94401772</w:t>
            </w:r>
          </w:p>
        </w:tc>
      </w:tr>
      <w:tr w:rsidR="00496DD9" w:rsidRPr="00496DD9" w14:paraId="28965E7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3CC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AF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66955002</w:t>
            </w:r>
          </w:p>
        </w:tc>
      </w:tr>
      <w:tr w:rsidR="00496DD9" w:rsidRPr="00496DD9" w14:paraId="005B4FD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EE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CD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68260</w:t>
            </w:r>
          </w:p>
        </w:tc>
      </w:tr>
      <w:tr w:rsidR="00496DD9" w:rsidRPr="00496DD9" w14:paraId="63BF3B6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59F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824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2192341</w:t>
            </w:r>
          </w:p>
        </w:tc>
      </w:tr>
      <w:tr w:rsidR="00496DD9" w:rsidRPr="00496DD9" w14:paraId="26A8F19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9F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865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98348786</w:t>
            </w:r>
          </w:p>
        </w:tc>
      </w:tr>
      <w:tr w:rsidR="00496DD9" w:rsidRPr="00496DD9" w14:paraId="098516F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8E2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B1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1090905</w:t>
            </w:r>
          </w:p>
        </w:tc>
      </w:tr>
      <w:tr w:rsidR="00496DD9" w:rsidRPr="00496DD9" w14:paraId="29AEE28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93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48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21124</w:t>
            </w:r>
          </w:p>
        </w:tc>
      </w:tr>
      <w:tr w:rsidR="00496DD9" w:rsidRPr="00496DD9" w14:paraId="12C0CF4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EE1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1BB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84891</w:t>
            </w:r>
          </w:p>
        </w:tc>
      </w:tr>
      <w:tr w:rsidR="00496DD9" w:rsidRPr="00496DD9" w14:paraId="1753B75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3B8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58C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82480</w:t>
            </w:r>
          </w:p>
        </w:tc>
      </w:tr>
      <w:tr w:rsidR="00496DD9" w:rsidRPr="00496DD9" w14:paraId="1516FF8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6B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F1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07274</w:t>
            </w:r>
          </w:p>
        </w:tc>
      </w:tr>
      <w:tr w:rsidR="00496DD9" w:rsidRPr="00496DD9" w14:paraId="0C69C3E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D6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786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84013</w:t>
            </w:r>
          </w:p>
        </w:tc>
      </w:tr>
      <w:tr w:rsidR="00496DD9" w:rsidRPr="00496DD9" w14:paraId="3E5AE74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CB7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2F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16215564</w:t>
            </w:r>
          </w:p>
        </w:tc>
      </w:tr>
      <w:tr w:rsidR="00496DD9" w:rsidRPr="00496DD9" w14:paraId="18933AE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A6C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8F1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1148478</w:t>
            </w:r>
          </w:p>
        </w:tc>
      </w:tr>
      <w:tr w:rsidR="00496DD9" w:rsidRPr="00496DD9" w14:paraId="0CA4AC0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5A3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15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0323938</w:t>
            </w:r>
          </w:p>
        </w:tc>
      </w:tr>
      <w:tr w:rsidR="00496DD9" w:rsidRPr="00496DD9" w14:paraId="7AE80B5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107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8A0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60512</w:t>
            </w:r>
          </w:p>
        </w:tc>
      </w:tr>
      <w:tr w:rsidR="00496DD9" w:rsidRPr="00496DD9" w14:paraId="5E4238D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9E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887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05594</w:t>
            </w:r>
          </w:p>
        </w:tc>
      </w:tr>
      <w:tr w:rsidR="00496DD9" w:rsidRPr="00496DD9" w14:paraId="7AC50A6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44E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0B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307551</w:t>
            </w:r>
          </w:p>
        </w:tc>
      </w:tr>
      <w:tr w:rsidR="00496DD9" w:rsidRPr="00496DD9" w14:paraId="2B37B880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CDE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476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28932</w:t>
            </w:r>
          </w:p>
        </w:tc>
      </w:tr>
      <w:tr w:rsidR="00496DD9" w:rsidRPr="00496DD9" w14:paraId="2C2F573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DE3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EE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01821</w:t>
            </w:r>
          </w:p>
        </w:tc>
      </w:tr>
      <w:tr w:rsidR="00496DD9" w:rsidRPr="00496DD9" w14:paraId="6D07382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FA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86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09679123</w:t>
            </w:r>
          </w:p>
        </w:tc>
      </w:tr>
      <w:tr w:rsidR="00496DD9" w:rsidRPr="00496DD9" w14:paraId="60C700AB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9C6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3C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14705</w:t>
            </w:r>
          </w:p>
        </w:tc>
      </w:tr>
      <w:tr w:rsidR="00496DD9" w:rsidRPr="00496DD9" w14:paraId="6620376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3B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78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01826</w:t>
            </w:r>
          </w:p>
        </w:tc>
      </w:tr>
      <w:tr w:rsidR="00496DD9" w:rsidRPr="00496DD9" w14:paraId="09986DA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32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17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56476153</w:t>
            </w:r>
          </w:p>
        </w:tc>
      </w:tr>
      <w:tr w:rsidR="00496DD9" w:rsidRPr="00496DD9" w14:paraId="51F722C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E64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E00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07551</w:t>
            </w:r>
          </w:p>
        </w:tc>
      </w:tr>
      <w:tr w:rsidR="00496DD9" w:rsidRPr="00496DD9" w14:paraId="1B2B5B3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CB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AFC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81694634</w:t>
            </w:r>
          </w:p>
        </w:tc>
      </w:tr>
      <w:tr w:rsidR="00496DD9" w:rsidRPr="00496DD9" w14:paraId="5F91FE7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966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12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16014</w:t>
            </w:r>
          </w:p>
        </w:tc>
      </w:tr>
      <w:tr w:rsidR="00496DD9" w:rsidRPr="00496DD9" w14:paraId="1E877CB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56F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561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25160</w:t>
            </w:r>
          </w:p>
        </w:tc>
      </w:tr>
      <w:tr w:rsidR="00496DD9" w:rsidRPr="00496DD9" w14:paraId="40579A1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91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3C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286688</w:t>
            </w:r>
          </w:p>
        </w:tc>
      </w:tr>
      <w:tr w:rsidR="00496DD9" w:rsidRPr="00496DD9" w14:paraId="60BB0B7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11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922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39293595</w:t>
            </w:r>
          </w:p>
        </w:tc>
      </w:tr>
      <w:tr w:rsidR="00496DD9" w:rsidRPr="00496DD9" w14:paraId="180D59E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1B1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1E0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21992</w:t>
            </w:r>
          </w:p>
        </w:tc>
      </w:tr>
      <w:tr w:rsidR="00496DD9" w:rsidRPr="00496DD9" w14:paraId="6F6C94F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FF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39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9987827</w:t>
            </w:r>
          </w:p>
        </w:tc>
      </w:tr>
      <w:tr w:rsidR="00496DD9" w:rsidRPr="00496DD9" w14:paraId="38CF9DB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6F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C5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19160</w:t>
            </w:r>
          </w:p>
        </w:tc>
      </w:tr>
      <w:tr w:rsidR="00496DD9" w:rsidRPr="00496DD9" w14:paraId="420E5618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48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13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17826</w:t>
            </w:r>
          </w:p>
        </w:tc>
      </w:tr>
      <w:tr w:rsidR="00496DD9" w:rsidRPr="00496DD9" w14:paraId="4BE0472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BC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7E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10685</w:t>
            </w:r>
          </w:p>
        </w:tc>
      </w:tr>
      <w:tr w:rsidR="00496DD9" w:rsidRPr="00496DD9" w14:paraId="47E51D4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97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04B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74573306</w:t>
            </w:r>
          </w:p>
        </w:tc>
      </w:tr>
      <w:tr w:rsidR="00496DD9" w:rsidRPr="00496DD9" w14:paraId="1FFF463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C87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66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08625</w:t>
            </w:r>
          </w:p>
        </w:tc>
      </w:tr>
      <w:tr w:rsidR="00496DD9" w:rsidRPr="00496DD9" w14:paraId="4359968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143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F0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7534583</w:t>
            </w:r>
          </w:p>
        </w:tc>
      </w:tr>
      <w:tr w:rsidR="00496DD9" w:rsidRPr="00496DD9" w14:paraId="1956DA4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54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9BF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77162027</w:t>
            </w:r>
          </w:p>
        </w:tc>
      </w:tr>
      <w:tr w:rsidR="00496DD9" w:rsidRPr="00496DD9" w14:paraId="657E47F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F99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E3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3144664</w:t>
            </w:r>
          </w:p>
        </w:tc>
      </w:tr>
      <w:tr w:rsidR="00496DD9" w:rsidRPr="00496DD9" w14:paraId="58FA7D9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7B9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E87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84636</w:t>
            </w:r>
          </w:p>
        </w:tc>
      </w:tr>
      <w:tr w:rsidR="00496DD9" w:rsidRPr="00496DD9" w14:paraId="1F5E34B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17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AF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770344773</w:t>
            </w:r>
          </w:p>
        </w:tc>
      </w:tr>
      <w:tr w:rsidR="00496DD9" w:rsidRPr="00496DD9" w14:paraId="015992D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D19A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F69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585141678</w:t>
            </w:r>
          </w:p>
        </w:tc>
      </w:tr>
      <w:tr w:rsidR="00496DD9" w:rsidRPr="00496DD9" w14:paraId="7F1B958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EED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88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98788735</w:t>
            </w:r>
          </w:p>
        </w:tc>
      </w:tr>
      <w:tr w:rsidR="00496DD9" w:rsidRPr="00496DD9" w14:paraId="1B3430B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E5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E4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23422</w:t>
            </w:r>
          </w:p>
        </w:tc>
      </w:tr>
      <w:tr w:rsidR="00496DD9" w:rsidRPr="00496DD9" w14:paraId="29FF4024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D2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9D7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32599806</w:t>
            </w:r>
          </w:p>
        </w:tc>
      </w:tr>
      <w:tr w:rsidR="00496DD9" w:rsidRPr="00496DD9" w14:paraId="1C23D42E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715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67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5512070</w:t>
            </w:r>
          </w:p>
        </w:tc>
      </w:tr>
      <w:tr w:rsidR="00496DD9" w:rsidRPr="00496DD9" w14:paraId="4FCEBA7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97E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33C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232068092</w:t>
            </w:r>
          </w:p>
        </w:tc>
      </w:tr>
      <w:tr w:rsidR="00496DD9" w:rsidRPr="00496DD9" w14:paraId="444164C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813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D89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33957</w:t>
            </w:r>
          </w:p>
        </w:tc>
      </w:tr>
      <w:tr w:rsidR="00496DD9" w:rsidRPr="00496DD9" w14:paraId="68C42DE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436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7C1C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93005</w:t>
            </w:r>
          </w:p>
        </w:tc>
      </w:tr>
      <w:tr w:rsidR="00496DD9" w:rsidRPr="00496DD9" w14:paraId="348EF0C2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713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462D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486680</w:t>
            </w:r>
          </w:p>
        </w:tc>
      </w:tr>
      <w:tr w:rsidR="00496DD9" w:rsidRPr="00496DD9" w14:paraId="441C408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618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BD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851042</w:t>
            </w:r>
          </w:p>
        </w:tc>
      </w:tr>
      <w:tr w:rsidR="00496DD9" w:rsidRPr="00496DD9" w14:paraId="7892F6C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05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303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821793304</w:t>
            </w:r>
          </w:p>
        </w:tc>
      </w:tr>
      <w:tr w:rsidR="00496DD9" w:rsidRPr="00496DD9" w14:paraId="4C2829E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F56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6E95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933134762</w:t>
            </w:r>
          </w:p>
        </w:tc>
      </w:tr>
      <w:tr w:rsidR="00496DD9" w:rsidRPr="00496DD9" w14:paraId="79046F76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C88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FF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50912763</w:t>
            </w:r>
          </w:p>
        </w:tc>
      </w:tr>
      <w:tr w:rsidR="00496DD9" w:rsidRPr="00496DD9" w14:paraId="7280A16D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EA6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E72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40114580</w:t>
            </w:r>
          </w:p>
        </w:tc>
      </w:tr>
      <w:tr w:rsidR="00496DD9" w:rsidRPr="00496DD9" w14:paraId="5099387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BFC5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B511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18047646</w:t>
            </w:r>
          </w:p>
        </w:tc>
      </w:tr>
      <w:tr w:rsidR="00496DD9" w:rsidRPr="00496DD9" w14:paraId="68671DE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57FF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38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642399942</w:t>
            </w:r>
          </w:p>
        </w:tc>
      </w:tr>
      <w:tr w:rsidR="00496DD9" w:rsidRPr="00496DD9" w14:paraId="7571FB9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C9F0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8E8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0322828</w:t>
            </w:r>
          </w:p>
        </w:tc>
      </w:tr>
      <w:tr w:rsidR="00496DD9" w:rsidRPr="00496DD9" w14:paraId="6F4CBC45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FFD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D4EA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91351462</w:t>
            </w:r>
          </w:p>
        </w:tc>
      </w:tr>
      <w:tr w:rsidR="00496DD9" w:rsidRPr="00496DD9" w14:paraId="73EDD4EA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83C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1622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1605823</w:t>
            </w:r>
          </w:p>
        </w:tc>
      </w:tr>
      <w:tr w:rsidR="00496DD9" w:rsidRPr="00496DD9" w14:paraId="115FEA7F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088D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C04B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20722119</w:t>
            </w:r>
          </w:p>
        </w:tc>
      </w:tr>
      <w:tr w:rsidR="00496DD9" w:rsidRPr="00496DD9" w14:paraId="326CC38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72C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CCD4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5046257</w:t>
            </w:r>
          </w:p>
        </w:tc>
      </w:tr>
      <w:tr w:rsidR="00496DD9" w:rsidRPr="00496DD9" w14:paraId="095D5167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63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D2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29127394</w:t>
            </w:r>
          </w:p>
        </w:tc>
      </w:tr>
      <w:tr w:rsidR="00496DD9" w:rsidRPr="00496DD9" w14:paraId="4D71498C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F4B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6E6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18079</w:t>
            </w:r>
          </w:p>
        </w:tc>
      </w:tr>
      <w:tr w:rsidR="00496DD9" w:rsidRPr="00496DD9" w14:paraId="0A6940C3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174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30B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134955170</w:t>
            </w:r>
          </w:p>
        </w:tc>
      </w:tr>
      <w:tr w:rsidR="00496DD9" w:rsidRPr="00496DD9" w14:paraId="078C4D11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461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ECE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69010152</w:t>
            </w:r>
          </w:p>
        </w:tc>
      </w:tr>
      <w:tr w:rsidR="00496DD9" w:rsidRPr="00496DD9" w14:paraId="0925C059" w14:textId="77777777" w:rsidTr="00496DD9">
        <w:trPr>
          <w:trHeight w:val="312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2B2" w14:textId="77777777" w:rsidR="00496DD9" w:rsidRPr="00496DD9" w:rsidRDefault="00496DD9" w:rsidP="00496DD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</w:pPr>
            <w:r w:rsidRPr="00496DD9">
              <w:rPr>
                <w:rFonts w:ascii="Californian FB" w:eastAsia="Times New Roman" w:hAnsi="Californian FB" w:cs="Calibri"/>
                <w:b/>
                <w:bCs/>
                <w:color w:val="2F75B5"/>
                <w:sz w:val="24"/>
                <w:szCs w:val="24"/>
                <w:lang w:eastAsia="ru-RU"/>
              </w:rPr>
              <w:t xml:space="preserve">1 </w:t>
            </w:r>
            <w:r w:rsidRPr="00496DD9">
              <w:rPr>
                <w:rFonts w:ascii="Calibri" w:eastAsia="Times New Roman" w:hAnsi="Calibri" w:cs="Calibri"/>
                <w:b/>
                <w:bCs/>
                <w:color w:val="2F75B5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5F03" w14:textId="77777777" w:rsidR="00496DD9" w:rsidRPr="00496DD9" w:rsidRDefault="00496DD9" w:rsidP="00496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6DD9">
              <w:rPr>
                <w:rFonts w:ascii="Calibri" w:eastAsia="Times New Roman" w:hAnsi="Calibri" w:cs="Calibri"/>
                <w:color w:val="000000"/>
                <w:lang w:eastAsia="ru-RU"/>
              </w:rPr>
              <w:t>89080308596</w:t>
            </w:r>
          </w:p>
        </w:tc>
      </w:tr>
    </w:tbl>
    <w:p w14:paraId="6D46D1DB" w14:textId="77777777" w:rsidR="00496DD9" w:rsidRPr="00DB072B" w:rsidRDefault="00496DD9" w:rsidP="00496DD9">
      <w:pPr>
        <w:tabs>
          <w:tab w:val="left" w:pos="6996"/>
        </w:tabs>
        <w:jc w:val="center"/>
        <w:rPr>
          <w:rFonts w:ascii="Cambria" w:hAnsi="Cambria"/>
          <w:b/>
          <w:bCs/>
          <w:color w:val="FF0000"/>
          <w:sz w:val="48"/>
          <w:szCs w:val="48"/>
        </w:rPr>
      </w:pPr>
    </w:p>
    <w:p w14:paraId="0788632D" w14:textId="77777777" w:rsidR="00496DD9" w:rsidRDefault="00496DD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5DE2ECEB" w14:textId="77777777" w:rsidR="00496DD9" w:rsidRDefault="00496DD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7501D98C" w14:textId="77777777" w:rsidR="00496DD9" w:rsidRDefault="00496DD9" w:rsidP="002E0EE9">
      <w:pPr>
        <w:tabs>
          <w:tab w:val="left" w:pos="6996"/>
        </w:tabs>
        <w:rPr>
          <w:rFonts w:ascii="Cambria" w:hAnsi="Cambria"/>
          <w:sz w:val="20"/>
          <w:szCs w:val="20"/>
        </w:rPr>
      </w:pPr>
    </w:p>
    <w:p w14:paraId="1CA83DA3" w14:textId="2D900EDB" w:rsidR="00DB072B" w:rsidRPr="00DB072B" w:rsidRDefault="00DB072B" w:rsidP="00DB072B">
      <w:pPr>
        <w:tabs>
          <w:tab w:val="left" w:pos="6996"/>
        </w:tabs>
        <w:jc w:val="center"/>
        <w:rPr>
          <w:rFonts w:ascii="Cambria" w:hAnsi="Cambria"/>
          <w:b/>
          <w:bCs/>
          <w:color w:val="FF0000"/>
          <w:sz w:val="48"/>
          <w:szCs w:val="48"/>
        </w:rPr>
      </w:pP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ИТОГИ РОЗЫГРЫША </w:t>
      </w:r>
      <w:r>
        <w:rPr>
          <w:rFonts w:ascii="Cambria" w:hAnsi="Cambria"/>
          <w:b/>
          <w:bCs/>
          <w:color w:val="FF0000"/>
          <w:sz w:val="48"/>
          <w:szCs w:val="48"/>
        </w:rPr>
        <w:t>1 ФЕВРАЛЯ</w:t>
      </w:r>
      <w:r w:rsidRPr="00227B1F">
        <w:rPr>
          <w:rFonts w:ascii="Cambria" w:hAnsi="Cambria"/>
          <w:b/>
          <w:bCs/>
          <w:color w:val="FF0000"/>
          <w:sz w:val="48"/>
          <w:szCs w:val="48"/>
        </w:rPr>
        <w:t xml:space="preserve"> 202</w:t>
      </w:r>
      <w:r>
        <w:rPr>
          <w:rFonts w:ascii="Cambria" w:hAnsi="Cambria"/>
          <w:b/>
          <w:bCs/>
          <w:color w:val="FF0000"/>
          <w:sz w:val="48"/>
          <w:szCs w:val="48"/>
        </w:rPr>
        <w:t>4</w:t>
      </w: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DB072B" w:rsidRPr="00DB072B" w14:paraId="5C5C5907" w14:textId="77777777" w:rsidTr="00DB072B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F1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Главный приз – 30 поездо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46A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40446964</w:t>
            </w:r>
          </w:p>
        </w:tc>
      </w:tr>
      <w:tr w:rsidR="00DB072B" w:rsidRPr="00DB072B" w14:paraId="19C7B56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36E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Второй приз – 25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780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44135</w:t>
            </w:r>
          </w:p>
        </w:tc>
      </w:tr>
      <w:tr w:rsidR="00DB072B" w:rsidRPr="00DB072B" w14:paraId="6963385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285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Третий приз – 20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D9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798402</w:t>
            </w:r>
          </w:p>
        </w:tc>
      </w:tr>
      <w:tr w:rsidR="00DB072B" w:rsidRPr="00DB072B" w14:paraId="6D66F12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B8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Четвертый приз – 15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C31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22323</w:t>
            </w:r>
          </w:p>
        </w:tc>
      </w:tr>
      <w:tr w:rsidR="00DB072B" w:rsidRPr="00DB072B" w14:paraId="11813F3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70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Пятый приз – 10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CFD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273135426</w:t>
            </w:r>
          </w:p>
        </w:tc>
      </w:tr>
      <w:tr w:rsidR="00DB072B" w:rsidRPr="00DB072B" w14:paraId="1EC9501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2D5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Шестой приз – 7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84C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05570759</w:t>
            </w:r>
          </w:p>
        </w:tc>
      </w:tr>
      <w:tr w:rsidR="00DB072B" w:rsidRPr="00DB072B" w14:paraId="0128885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A5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Седьмой приз – 5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98D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780871</w:t>
            </w:r>
          </w:p>
        </w:tc>
      </w:tr>
      <w:tr w:rsidR="00DB072B" w:rsidRPr="00DB072B" w14:paraId="5B82C1B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ED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Восьмой приз – 3 поезд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D4C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10043</w:t>
            </w:r>
          </w:p>
        </w:tc>
      </w:tr>
      <w:tr w:rsidR="00DB072B" w:rsidRPr="00DB072B" w14:paraId="377B6D9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1D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Девятый приз – 2 поезд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54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5513</w:t>
            </w:r>
          </w:p>
        </w:tc>
      </w:tr>
      <w:tr w:rsidR="00DB072B" w:rsidRPr="00DB072B" w14:paraId="2B7DA4C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49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Дудинка. Главный приз – 30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CC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2072817</w:t>
            </w:r>
          </w:p>
        </w:tc>
      </w:tr>
      <w:tr w:rsidR="00DB072B" w:rsidRPr="00DB072B" w14:paraId="70998FF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36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Дудинка. Второй приз – 20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1C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8323943</w:t>
            </w:r>
          </w:p>
        </w:tc>
      </w:tr>
      <w:tr w:rsidR="00DB072B" w:rsidRPr="00DB072B" w14:paraId="4778DB9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34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Дудинка. Третий приз – 10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6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70778</w:t>
            </w:r>
          </w:p>
        </w:tc>
      </w:tr>
      <w:tr w:rsidR="00DB072B" w:rsidRPr="00DB072B" w14:paraId="07E831F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E9E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Дудинка. Четвертый приз – 5 поез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FA2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1821</w:t>
            </w:r>
          </w:p>
        </w:tc>
      </w:tr>
      <w:tr w:rsidR="00DB072B" w:rsidRPr="00DB072B" w14:paraId="6B1AD30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D1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AD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11456</w:t>
            </w:r>
          </w:p>
        </w:tc>
      </w:tr>
      <w:tr w:rsidR="00DB072B" w:rsidRPr="00DB072B" w14:paraId="75320F9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72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99D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2038683</w:t>
            </w:r>
          </w:p>
        </w:tc>
      </w:tr>
      <w:tr w:rsidR="00DB072B" w:rsidRPr="00DB072B" w14:paraId="0C2DFE8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8E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FB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01360</w:t>
            </w:r>
          </w:p>
        </w:tc>
      </w:tr>
      <w:tr w:rsidR="00DB072B" w:rsidRPr="00DB072B" w14:paraId="786ED82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4CF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39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685108</w:t>
            </w:r>
          </w:p>
        </w:tc>
      </w:tr>
      <w:tr w:rsidR="00DB072B" w:rsidRPr="00DB072B" w14:paraId="2FF86AF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7A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203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7510</w:t>
            </w:r>
          </w:p>
        </w:tc>
      </w:tr>
      <w:tr w:rsidR="00DB072B" w:rsidRPr="00DB072B" w14:paraId="7576F78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FB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EB5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9153778</w:t>
            </w:r>
          </w:p>
        </w:tc>
      </w:tr>
      <w:tr w:rsidR="00DB072B" w:rsidRPr="00DB072B" w14:paraId="074D0CE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26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FD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1320</w:t>
            </w:r>
          </w:p>
        </w:tc>
      </w:tr>
      <w:tr w:rsidR="00DB072B" w:rsidRPr="00DB072B" w14:paraId="2F2E89D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66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E06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22380</w:t>
            </w:r>
          </w:p>
        </w:tc>
      </w:tr>
      <w:tr w:rsidR="00DB072B" w:rsidRPr="00DB072B" w14:paraId="69D0D4E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B0D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B8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1649</w:t>
            </w:r>
          </w:p>
        </w:tc>
      </w:tr>
      <w:tr w:rsidR="00DB072B" w:rsidRPr="00DB072B" w14:paraId="453AAEF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BF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D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50701</w:t>
            </w:r>
          </w:p>
        </w:tc>
      </w:tr>
      <w:tr w:rsidR="00DB072B" w:rsidRPr="00DB072B" w14:paraId="24FC7EB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70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9A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98187</w:t>
            </w:r>
          </w:p>
        </w:tc>
      </w:tr>
      <w:tr w:rsidR="00DB072B" w:rsidRPr="00DB072B" w14:paraId="25D9DAD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F6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7D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33536</w:t>
            </w:r>
          </w:p>
        </w:tc>
      </w:tr>
      <w:tr w:rsidR="00DB072B" w:rsidRPr="00DB072B" w14:paraId="3CB980E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DC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2A1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703562</w:t>
            </w:r>
          </w:p>
        </w:tc>
      </w:tr>
      <w:tr w:rsidR="00DB072B" w:rsidRPr="00DB072B" w14:paraId="40569EB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CB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E57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18899</w:t>
            </w:r>
          </w:p>
        </w:tc>
      </w:tr>
      <w:tr w:rsidR="00DB072B" w:rsidRPr="00DB072B" w14:paraId="7C1BAFC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9B3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ED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05546</w:t>
            </w:r>
          </w:p>
        </w:tc>
      </w:tr>
      <w:tr w:rsidR="00DB072B" w:rsidRPr="00DB072B" w14:paraId="19D6F2D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B61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7FB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02451744</w:t>
            </w:r>
          </w:p>
        </w:tc>
      </w:tr>
      <w:tr w:rsidR="00DB072B" w:rsidRPr="00DB072B" w14:paraId="243E3E4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32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DA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57711</w:t>
            </w:r>
          </w:p>
        </w:tc>
      </w:tr>
      <w:tr w:rsidR="00DB072B" w:rsidRPr="00DB072B" w14:paraId="34AD4CA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AC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433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58399</w:t>
            </w:r>
          </w:p>
        </w:tc>
      </w:tr>
      <w:tr w:rsidR="00DB072B" w:rsidRPr="00DB072B" w14:paraId="27521A9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B80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D8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74876</w:t>
            </w:r>
          </w:p>
        </w:tc>
      </w:tr>
      <w:tr w:rsidR="00DB072B" w:rsidRPr="00DB072B" w14:paraId="46BF909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FD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39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48993693</w:t>
            </w:r>
          </w:p>
        </w:tc>
      </w:tr>
      <w:tr w:rsidR="00DB072B" w:rsidRPr="00DB072B" w14:paraId="5E6780F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2B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82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954318829</w:t>
            </w:r>
          </w:p>
        </w:tc>
      </w:tr>
      <w:tr w:rsidR="00DB072B" w:rsidRPr="00DB072B" w14:paraId="7B097FA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30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CD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446829</w:t>
            </w:r>
          </w:p>
        </w:tc>
      </w:tr>
      <w:tr w:rsidR="00DB072B" w:rsidRPr="00DB072B" w14:paraId="63C9779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E4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85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55801</w:t>
            </w:r>
          </w:p>
        </w:tc>
      </w:tr>
      <w:tr w:rsidR="00DB072B" w:rsidRPr="00DB072B" w14:paraId="4C06A1F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B15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6D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51785</w:t>
            </w:r>
          </w:p>
        </w:tc>
      </w:tr>
      <w:tr w:rsidR="00DB072B" w:rsidRPr="00DB072B" w14:paraId="7D7CBA3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AC5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779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32657</w:t>
            </w:r>
          </w:p>
        </w:tc>
      </w:tr>
      <w:tr w:rsidR="00DB072B" w:rsidRPr="00DB072B" w14:paraId="54C108F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DA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D58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35417337</w:t>
            </w:r>
          </w:p>
        </w:tc>
      </w:tr>
      <w:tr w:rsidR="00DB072B" w:rsidRPr="00DB072B" w14:paraId="4205EAD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30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C6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63235</w:t>
            </w:r>
          </w:p>
        </w:tc>
      </w:tr>
      <w:tr w:rsidR="00DB072B" w:rsidRPr="00DB072B" w14:paraId="70008A3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8C0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72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0032993</w:t>
            </w:r>
          </w:p>
        </w:tc>
      </w:tr>
      <w:tr w:rsidR="00DB072B" w:rsidRPr="00DB072B" w14:paraId="11DACB8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5F8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DE0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65667</w:t>
            </w:r>
          </w:p>
        </w:tc>
      </w:tr>
      <w:tr w:rsidR="00DB072B" w:rsidRPr="00DB072B" w14:paraId="5079D91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67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C2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33195</w:t>
            </w:r>
          </w:p>
        </w:tc>
      </w:tr>
      <w:tr w:rsidR="00DB072B" w:rsidRPr="00DB072B" w14:paraId="5D442FB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614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E4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9008797</w:t>
            </w:r>
          </w:p>
        </w:tc>
      </w:tr>
      <w:tr w:rsidR="00DB072B" w:rsidRPr="00DB072B" w14:paraId="37B5976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EE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CC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79694</w:t>
            </w:r>
          </w:p>
        </w:tc>
      </w:tr>
      <w:tr w:rsidR="00DB072B" w:rsidRPr="00DB072B" w14:paraId="180C551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D1C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F80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53552</w:t>
            </w:r>
          </w:p>
        </w:tc>
      </w:tr>
      <w:tr w:rsidR="00DB072B" w:rsidRPr="00DB072B" w14:paraId="57D23E1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1A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355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21063</w:t>
            </w:r>
          </w:p>
        </w:tc>
      </w:tr>
      <w:tr w:rsidR="00DB072B" w:rsidRPr="00DB072B" w14:paraId="4960F28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8A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07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410503</w:t>
            </w:r>
          </w:p>
        </w:tc>
      </w:tr>
      <w:tr w:rsidR="00DB072B" w:rsidRPr="00DB072B" w14:paraId="01A9B05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1A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3E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06619</w:t>
            </w:r>
          </w:p>
        </w:tc>
      </w:tr>
      <w:tr w:rsidR="00DB072B" w:rsidRPr="00DB072B" w14:paraId="31C0143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B8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05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70323</w:t>
            </w:r>
          </w:p>
        </w:tc>
      </w:tr>
      <w:tr w:rsidR="00DB072B" w:rsidRPr="00DB072B" w14:paraId="4F7D81B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B3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FA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47798</w:t>
            </w:r>
          </w:p>
        </w:tc>
      </w:tr>
      <w:tr w:rsidR="00DB072B" w:rsidRPr="00DB072B" w14:paraId="35384C0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15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588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19404</w:t>
            </w:r>
          </w:p>
        </w:tc>
      </w:tr>
      <w:tr w:rsidR="00DB072B" w:rsidRPr="00DB072B" w14:paraId="7F52A21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18A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1C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5014386</w:t>
            </w:r>
          </w:p>
        </w:tc>
      </w:tr>
      <w:tr w:rsidR="00DB072B" w:rsidRPr="00DB072B" w14:paraId="5432906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99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0D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42440181</w:t>
            </w:r>
          </w:p>
        </w:tc>
      </w:tr>
      <w:tr w:rsidR="00DB072B" w:rsidRPr="00DB072B" w14:paraId="1F413C8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42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01E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3652054</w:t>
            </w:r>
          </w:p>
        </w:tc>
      </w:tr>
      <w:tr w:rsidR="00DB072B" w:rsidRPr="00DB072B" w14:paraId="151DC14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EF0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13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40047</w:t>
            </w:r>
          </w:p>
        </w:tc>
      </w:tr>
      <w:tr w:rsidR="00DB072B" w:rsidRPr="00DB072B" w14:paraId="2A99783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E17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A1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40957</w:t>
            </w:r>
          </w:p>
        </w:tc>
      </w:tr>
      <w:tr w:rsidR="00DB072B" w:rsidRPr="00DB072B" w14:paraId="6722472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ABB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EA2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93206</w:t>
            </w:r>
          </w:p>
        </w:tc>
      </w:tr>
      <w:tr w:rsidR="00DB072B" w:rsidRPr="00DB072B" w14:paraId="734C6A1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46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C92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206331840</w:t>
            </w:r>
          </w:p>
        </w:tc>
      </w:tr>
      <w:tr w:rsidR="00DB072B" w:rsidRPr="00DB072B" w14:paraId="76BC233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4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E2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94580239</w:t>
            </w:r>
          </w:p>
        </w:tc>
      </w:tr>
      <w:tr w:rsidR="00DB072B" w:rsidRPr="00DB072B" w14:paraId="32B0587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313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7C5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777535</w:t>
            </w:r>
          </w:p>
        </w:tc>
      </w:tr>
      <w:tr w:rsidR="00DB072B" w:rsidRPr="00DB072B" w14:paraId="4BFDB04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EA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3D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39293986</w:t>
            </w:r>
          </w:p>
        </w:tc>
      </w:tr>
      <w:tr w:rsidR="00DB072B" w:rsidRPr="00DB072B" w14:paraId="578C932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783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91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232017865</w:t>
            </w:r>
          </w:p>
        </w:tc>
      </w:tr>
      <w:tr w:rsidR="00DB072B" w:rsidRPr="00DB072B" w14:paraId="7F067D6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7B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87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290080100</w:t>
            </w:r>
          </w:p>
        </w:tc>
      </w:tr>
      <w:tr w:rsidR="00DB072B" w:rsidRPr="00DB072B" w14:paraId="34185B2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233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F6A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48997742</w:t>
            </w:r>
          </w:p>
        </w:tc>
      </w:tr>
      <w:tr w:rsidR="00DB072B" w:rsidRPr="00DB072B" w14:paraId="1217367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79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019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792033</w:t>
            </w:r>
          </w:p>
        </w:tc>
      </w:tr>
      <w:tr w:rsidR="00DB072B" w:rsidRPr="00DB072B" w14:paraId="375B4DB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AFA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2CE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38505</w:t>
            </w:r>
          </w:p>
        </w:tc>
      </w:tr>
      <w:tr w:rsidR="00DB072B" w:rsidRPr="00DB072B" w14:paraId="10726C3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92F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E2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14552</w:t>
            </w:r>
          </w:p>
        </w:tc>
      </w:tr>
      <w:tr w:rsidR="00DB072B" w:rsidRPr="00DB072B" w14:paraId="684B778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A7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DE7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54600303</w:t>
            </w:r>
          </w:p>
        </w:tc>
      </w:tr>
      <w:tr w:rsidR="00DB072B" w:rsidRPr="00DB072B" w14:paraId="5F7C8D5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3A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835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13674</w:t>
            </w:r>
          </w:p>
        </w:tc>
      </w:tr>
      <w:tr w:rsidR="00DB072B" w:rsidRPr="00DB072B" w14:paraId="3C106E4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524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C5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22477</w:t>
            </w:r>
          </w:p>
        </w:tc>
      </w:tr>
      <w:tr w:rsidR="00DB072B" w:rsidRPr="00DB072B" w14:paraId="3353B4A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504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1C9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57825</w:t>
            </w:r>
          </w:p>
        </w:tc>
      </w:tr>
      <w:tr w:rsidR="00DB072B" w:rsidRPr="00DB072B" w14:paraId="18E99E25" w14:textId="77777777" w:rsidTr="00DB072B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2E0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CDC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42751</w:t>
            </w:r>
          </w:p>
        </w:tc>
      </w:tr>
      <w:tr w:rsidR="00DB072B" w:rsidRPr="00DB072B" w14:paraId="79317CB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AA2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D3F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31224</w:t>
            </w:r>
          </w:p>
        </w:tc>
      </w:tr>
      <w:tr w:rsidR="00DB072B" w:rsidRPr="00DB072B" w14:paraId="635B41D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A6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638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315555124</w:t>
            </w:r>
          </w:p>
        </w:tc>
      </w:tr>
      <w:tr w:rsidR="00DB072B" w:rsidRPr="00DB072B" w14:paraId="1224990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51A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C9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951242432</w:t>
            </w:r>
          </w:p>
        </w:tc>
      </w:tr>
      <w:tr w:rsidR="00DB072B" w:rsidRPr="00DB072B" w14:paraId="4825408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9E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19D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984858</w:t>
            </w:r>
          </w:p>
        </w:tc>
      </w:tr>
      <w:tr w:rsidR="00DB072B" w:rsidRPr="00DB072B" w14:paraId="5906685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3D9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3BF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50227</w:t>
            </w:r>
          </w:p>
        </w:tc>
      </w:tr>
      <w:tr w:rsidR="00DB072B" w:rsidRPr="00DB072B" w14:paraId="75563A5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4F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57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9044470</w:t>
            </w:r>
          </w:p>
        </w:tc>
      </w:tr>
      <w:tr w:rsidR="00DB072B" w:rsidRPr="00DB072B" w14:paraId="75A7F53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825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EC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46163463</w:t>
            </w:r>
          </w:p>
        </w:tc>
      </w:tr>
      <w:tr w:rsidR="00DB072B" w:rsidRPr="00DB072B" w14:paraId="48752E7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494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84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1647064</w:t>
            </w:r>
          </w:p>
        </w:tc>
      </w:tr>
      <w:tr w:rsidR="00DB072B" w:rsidRPr="00DB072B" w14:paraId="51B50BF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FE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43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306919</w:t>
            </w:r>
          </w:p>
        </w:tc>
      </w:tr>
      <w:tr w:rsidR="00DB072B" w:rsidRPr="00DB072B" w14:paraId="19C5C16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BD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AFC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61658</w:t>
            </w:r>
          </w:p>
        </w:tc>
      </w:tr>
      <w:tr w:rsidR="00DB072B" w:rsidRPr="00DB072B" w14:paraId="78C4D7D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8C2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87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23038</w:t>
            </w:r>
          </w:p>
        </w:tc>
      </w:tr>
      <w:tr w:rsidR="00DB072B" w:rsidRPr="00DB072B" w14:paraId="6E06DEE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862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DDE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11955</w:t>
            </w:r>
          </w:p>
        </w:tc>
      </w:tr>
      <w:tr w:rsidR="00DB072B" w:rsidRPr="00DB072B" w14:paraId="02C7B96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66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B7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36156</w:t>
            </w:r>
          </w:p>
        </w:tc>
      </w:tr>
      <w:tr w:rsidR="00DB072B" w:rsidRPr="00DB072B" w14:paraId="09C67D4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39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FB3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15751</w:t>
            </w:r>
          </w:p>
        </w:tc>
      </w:tr>
      <w:tr w:rsidR="00DB072B" w:rsidRPr="00DB072B" w14:paraId="3D77A5C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C02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E2C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46520</w:t>
            </w:r>
          </w:p>
        </w:tc>
      </w:tr>
      <w:tr w:rsidR="00DB072B" w:rsidRPr="00DB072B" w14:paraId="718D52A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FE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86C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76847</w:t>
            </w:r>
          </w:p>
        </w:tc>
      </w:tr>
      <w:tr w:rsidR="00DB072B" w:rsidRPr="00DB072B" w14:paraId="52299EB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F0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2F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0589888</w:t>
            </w:r>
          </w:p>
        </w:tc>
      </w:tr>
      <w:tr w:rsidR="00DB072B" w:rsidRPr="00DB072B" w14:paraId="01EC0D4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7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75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58723</w:t>
            </w:r>
          </w:p>
        </w:tc>
      </w:tr>
      <w:tr w:rsidR="00DB072B" w:rsidRPr="00DB072B" w14:paraId="6A20B02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E50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35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9047354</w:t>
            </w:r>
          </w:p>
        </w:tc>
      </w:tr>
      <w:tr w:rsidR="00DB072B" w:rsidRPr="00DB072B" w14:paraId="6D99121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84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A8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45932</w:t>
            </w:r>
          </w:p>
        </w:tc>
      </w:tr>
      <w:tr w:rsidR="00DB072B" w:rsidRPr="00DB072B" w14:paraId="3149721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F32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C22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37000</w:t>
            </w:r>
          </w:p>
        </w:tc>
      </w:tr>
      <w:tr w:rsidR="00DB072B" w:rsidRPr="00DB072B" w14:paraId="605B953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17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543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314219</w:t>
            </w:r>
          </w:p>
        </w:tc>
      </w:tr>
      <w:tr w:rsidR="00DB072B" w:rsidRPr="00DB072B" w14:paraId="6D8DC4D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A45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86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989994</w:t>
            </w:r>
          </w:p>
        </w:tc>
      </w:tr>
      <w:tr w:rsidR="00DB072B" w:rsidRPr="00DB072B" w14:paraId="005AB21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AA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EB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78626</w:t>
            </w:r>
          </w:p>
        </w:tc>
      </w:tr>
      <w:tr w:rsidR="00DB072B" w:rsidRPr="00DB072B" w14:paraId="2743065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C2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F6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63492</w:t>
            </w:r>
          </w:p>
        </w:tc>
      </w:tr>
      <w:tr w:rsidR="00DB072B" w:rsidRPr="00DB072B" w14:paraId="78E7A5F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2D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48D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5859793</w:t>
            </w:r>
          </w:p>
        </w:tc>
      </w:tr>
      <w:tr w:rsidR="00DB072B" w:rsidRPr="00DB072B" w14:paraId="064831B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D01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2C3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30878</w:t>
            </w:r>
          </w:p>
        </w:tc>
      </w:tr>
      <w:tr w:rsidR="00DB072B" w:rsidRPr="00DB072B" w14:paraId="1718AF9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1D5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12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67698</w:t>
            </w:r>
          </w:p>
        </w:tc>
      </w:tr>
      <w:tr w:rsidR="00DB072B" w:rsidRPr="00DB072B" w14:paraId="5269156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A76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CE1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19908447</w:t>
            </w:r>
          </w:p>
        </w:tc>
      </w:tr>
      <w:tr w:rsidR="00DB072B" w:rsidRPr="00DB072B" w14:paraId="682E63E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FF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4D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93837</w:t>
            </w:r>
          </w:p>
        </w:tc>
      </w:tr>
      <w:tr w:rsidR="00DB072B" w:rsidRPr="00DB072B" w14:paraId="77440E9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B7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42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7065551</w:t>
            </w:r>
          </w:p>
        </w:tc>
      </w:tr>
      <w:tr w:rsidR="00DB072B" w:rsidRPr="00DB072B" w14:paraId="5A45AE7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37F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DC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88283128</w:t>
            </w:r>
          </w:p>
        </w:tc>
      </w:tr>
      <w:tr w:rsidR="00DB072B" w:rsidRPr="00DB072B" w14:paraId="1B88D05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D8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DD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16479636</w:t>
            </w:r>
          </w:p>
        </w:tc>
      </w:tr>
      <w:tr w:rsidR="00DB072B" w:rsidRPr="00DB072B" w14:paraId="18512E0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54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68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2067643</w:t>
            </w:r>
          </w:p>
        </w:tc>
      </w:tr>
      <w:tr w:rsidR="00DB072B" w:rsidRPr="00DB072B" w14:paraId="76B4286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568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6C0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48990574</w:t>
            </w:r>
          </w:p>
        </w:tc>
      </w:tr>
      <w:tr w:rsidR="00DB072B" w:rsidRPr="00DB072B" w14:paraId="4776D19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D10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DD0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4723217</w:t>
            </w:r>
          </w:p>
        </w:tc>
      </w:tr>
      <w:tr w:rsidR="00DB072B" w:rsidRPr="00DB072B" w14:paraId="5D137AA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63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BB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6118626</w:t>
            </w:r>
          </w:p>
        </w:tc>
      </w:tr>
      <w:tr w:rsidR="00DB072B" w:rsidRPr="00DB072B" w14:paraId="4164877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1B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93D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83733</w:t>
            </w:r>
          </w:p>
        </w:tc>
      </w:tr>
      <w:tr w:rsidR="00DB072B" w:rsidRPr="00DB072B" w14:paraId="5D34A45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9AB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62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24037</w:t>
            </w:r>
          </w:p>
        </w:tc>
      </w:tr>
      <w:tr w:rsidR="00DB072B" w:rsidRPr="00DB072B" w14:paraId="3126257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745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214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679123</w:t>
            </w:r>
          </w:p>
        </w:tc>
      </w:tr>
      <w:tr w:rsidR="00DB072B" w:rsidRPr="00DB072B" w14:paraId="1EE77F1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3A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86C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64350</w:t>
            </w:r>
          </w:p>
        </w:tc>
      </w:tr>
      <w:tr w:rsidR="00DB072B" w:rsidRPr="00DB072B" w14:paraId="6B19023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C4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57A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937216484</w:t>
            </w:r>
          </w:p>
        </w:tc>
      </w:tr>
      <w:tr w:rsidR="00DB072B" w:rsidRPr="00DB072B" w14:paraId="1C4681B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535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75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875609</w:t>
            </w:r>
          </w:p>
        </w:tc>
      </w:tr>
      <w:tr w:rsidR="00DB072B" w:rsidRPr="00DB072B" w14:paraId="3BD84DA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34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E2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220530348</w:t>
            </w:r>
          </w:p>
        </w:tc>
      </w:tr>
      <w:tr w:rsidR="00DB072B" w:rsidRPr="00DB072B" w14:paraId="2C825BF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0E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98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15298</w:t>
            </w:r>
          </w:p>
        </w:tc>
      </w:tr>
      <w:tr w:rsidR="00DB072B" w:rsidRPr="00DB072B" w14:paraId="4591F59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A2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7EB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256685</w:t>
            </w:r>
          </w:p>
        </w:tc>
      </w:tr>
      <w:tr w:rsidR="00DB072B" w:rsidRPr="00DB072B" w14:paraId="1E33D06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4D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68E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9491984</w:t>
            </w:r>
          </w:p>
        </w:tc>
      </w:tr>
      <w:tr w:rsidR="00DB072B" w:rsidRPr="00DB072B" w14:paraId="3EEE7D1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75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CA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770349800</w:t>
            </w:r>
          </w:p>
        </w:tc>
      </w:tr>
      <w:tr w:rsidR="00DB072B" w:rsidRPr="00DB072B" w14:paraId="58117CA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3C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4A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48583</w:t>
            </w:r>
          </w:p>
        </w:tc>
      </w:tr>
      <w:tr w:rsidR="00DB072B" w:rsidRPr="00DB072B" w14:paraId="0E75BBF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29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A5D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3258119</w:t>
            </w:r>
          </w:p>
        </w:tc>
      </w:tr>
      <w:tr w:rsidR="00DB072B" w:rsidRPr="00DB072B" w14:paraId="1D3ADEF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04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CAE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851042</w:t>
            </w:r>
          </w:p>
        </w:tc>
      </w:tr>
      <w:tr w:rsidR="00DB072B" w:rsidRPr="00DB072B" w14:paraId="16802F5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65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F0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18882628</w:t>
            </w:r>
          </w:p>
        </w:tc>
      </w:tr>
      <w:tr w:rsidR="00DB072B" w:rsidRPr="00DB072B" w14:paraId="490DD6D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C4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35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192860</w:t>
            </w:r>
          </w:p>
        </w:tc>
      </w:tr>
      <w:tr w:rsidR="00DB072B" w:rsidRPr="00DB072B" w14:paraId="719DF9D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9A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D9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43877</w:t>
            </w:r>
          </w:p>
        </w:tc>
      </w:tr>
      <w:tr w:rsidR="00DB072B" w:rsidRPr="00DB072B" w14:paraId="05CC1BD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1B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82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9784277</w:t>
            </w:r>
          </w:p>
        </w:tc>
      </w:tr>
      <w:tr w:rsidR="00DB072B" w:rsidRPr="00DB072B" w14:paraId="0A70A48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44F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2D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20154</w:t>
            </w:r>
          </w:p>
        </w:tc>
      </w:tr>
      <w:tr w:rsidR="00DB072B" w:rsidRPr="00DB072B" w14:paraId="2062C64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12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3C5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30224</w:t>
            </w:r>
          </w:p>
        </w:tc>
      </w:tr>
      <w:tr w:rsidR="00DB072B" w:rsidRPr="00DB072B" w14:paraId="3477C1D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0C8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3BA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13722</w:t>
            </w:r>
          </w:p>
        </w:tc>
      </w:tr>
      <w:tr w:rsidR="00DB072B" w:rsidRPr="00DB072B" w14:paraId="1E15E9D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547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4B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19734</w:t>
            </w:r>
          </w:p>
        </w:tc>
      </w:tr>
      <w:tr w:rsidR="00DB072B" w:rsidRPr="00DB072B" w14:paraId="4F07A84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6C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A40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65803</w:t>
            </w:r>
          </w:p>
        </w:tc>
      </w:tr>
      <w:tr w:rsidR="00DB072B" w:rsidRPr="00DB072B" w14:paraId="4FBA709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A3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874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21992</w:t>
            </w:r>
          </w:p>
        </w:tc>
      </w:tr>
      <w:tr w:rsidR="00DB072B" w:rsidRPr="00DB072B" w14:paraId="5E41D46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F03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EB6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10354103</w:t>
            </w:r>
          </w:p>
        </w:tc>
      </w:tr>
      <w:tr w:rsidR="00DB072B" w:rsidRPr="00DB072B" w14:paraId="1379212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79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8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68911</w:t>
            </w:r>
          </w:p>
        </w:tc>
      </w:tr>
      <w:tr w:rsidR="00DB072B" w:rsidRPr="00DB072B" w14:paraId="71DA017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AC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D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31378</w:t>
            </w:r>
          </w:p>
        </w:tc>
      </w:tr>
      <w:tr w:rsidR="00DB072B" w:rsidRPr="00DB072B" w14:paraId="5775252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2C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02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63249</w:t>
            </w:r>
          </w:p>
        </w:tc>
      </w:tr>
      <w:tr w:rsidR="00DB072B" w:rsidRPr="00DB072B" w14:paraId="5B9D888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67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480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675359</w:t>
            </w:r>
          </w:p>
        </w:tc>
      </w:tr>
      <w:tr w:rsidR="00DB072B" w:rsidRPr="00DB072B" w14:paraId="0BDE896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E4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11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22592</w:t>
            </w:r>
          </w:p>
        </w:tc>
      </w:tr>
      <w:tr w:rsidR="00DB072B" w:rsidRPr="00DB072B" w14:paraId="6C177BF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F1A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76D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80495</w:t>
            </w:r>
          </w:p>
        </w:tc>
      </w:tr>
      <w:tr w:rsidR="00DB072B" w:rsidRPr="00DB072B" w14:paraId="5120C12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0C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D4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03415</w:t>
            </w:r>
          </w:p>
        </w:tc>
      </w:tr>
      <w:tr w:rsidR="00DB072B" w:rsidRPr="00DB072B" w14:paraId="799FD68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15D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DD4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76194439</w:t>
            </w:r>
          </w:p>
        </w:tc>
      </w:tr>
      <w:tr w:rsidR="00DB072B" w:rsidRPr="00DB072B" w14:paraId="1438D77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6B1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CD0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627715</w:t>
            </w:r>
          </w:p>
        </w:tc>
      </w:tr>
      <w:tr w:rsidR="00DB072B" w:rsidRPr="00DB072B" w14:paraId="7EF8B15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D51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94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52931</w:t>
            </w:r>
          </w:p>
        </w:tc>
      </w:tr>
      <w:tr w:rsidR="00DB072B" w:rsidRPr="00DB072B" w14:paraId="4AC2FFF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0B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C7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57788</w:t>
            </w:r>
          </w:p>
        </w:tc>
      </w:tr>
      <w:tr w:rsidR="00DB072B" w:rsidRPr="00DB072B" w14:paraId="040F5B7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49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06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684522</w:t>
            </w:r>
          </w:p>
        </w:tc>
      </w:tr>
      <w:tr w:rsidR="00DB072B" w:rsidRPr="00DB072B" w14:paraId="4EF6514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60F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10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25249</w:t>
            </w:r>
          </w:p>
        </w:tc>
      </w:tr>
      <w:tr w:rsidR="00DB072B" w:rsidRPr="00DB072B" w14:paraId="0C6D524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AC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AD9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12220132</w:t>
            </w:r>
          </w:p>
        </w:tc>
      </w:tr>
      <w:tr w:rsidR="00DB072B" w:rsidRPr="00DB072B" w14:paraId="12BEFA3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07C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D1B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52071</w:t>
            </w:r>
          </w:p>
        </w:tc>
      </w:tr>
      <w:tr w:rsidR="00DB072B" w:rsidRPr="00DB072B" w14:paraId="677091B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50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19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9010152</w:t>
            </w:r>
          </w:p>
        </w:tc>
      </w:tr>
      <w:tr w:rsidR="00DB072B" w:rsidRPr="00DB072B" w14:paraId="0007B59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237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893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2651757</w:t>
            </w:r>
          </w:p>
        </w:tc>
      </w:tr>
      <w:tr w:rsidR="00DB072B" w:rsidRPr="00DB072B" w14:paraId="13BA7F1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F9B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90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9021880</w:t>
            </w:r>
          </w:p>
        </w:tc>
      </w:tr>
      <w:tr w:rsidR="00DB072B" w:rsidRPr="00DB072B" w14:paraId="0AE3ECBA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74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08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12057</w:t>
            </w:r>
          </w:p>
        </w:tc>
      </w:tr>
      <w:tr w:rsidR="00DB072B" w:rsidRPr="00DB072B" w14:paraId="5471EA3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21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767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930338815</w:t>
            </w:r>
          </w:p>
        </w:tc>
      </w:tr>
      <w:tr w:rsidR="00DB072B" w:rsidRPr="00DB072B" w14:paraId="3AF7BC4D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F3C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0A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37499</w:t>
            </w:r>
          </w:p>
        </w:tc>
      </w:tr>
      <w:tr w:rsidR="00DB072B" w:rsidRPr="00DB072B" w14:paraId="24704FF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A5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1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9595485</w:t>
            </w:r>
          </w:p>
        </w:tc>
      </w:tr>
      <w:tr w:rsidR="00DB072B" w:rsidRPr="00DB072B" w14:paraId="0CA1303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F4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4B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44100</w:t>
            </w:r>
          </w:p>
        </w:tc>
      </w:tr>
      <w:tr w:rsidR="00DB072B" w:rsidRPr="00DB072B" w14:paraId="0D82A789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EB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8D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09598</w:t>
            </w:r>
          </w:p>
        </w:tc>
      </w:tr>
      <w:tr w:rsidR="00DB072B" w:rsidRPr="00DB072B" w14:paraId="45470A9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90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E753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849948</w:t>
            </w:r>
          </w:p>
        </w:tc>
      </w:tr>
      <w:tr w:rsidR="00DB072B" w:rsidRPr="00DB072B" w14:paraId="1C9861CC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F2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902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19190500</w:t>
            </w:r>
          </w:p>
        </w:tc>
      </w:tr>
      <w:tr w:rsidR="00DB072B" w:rsidRPr="00DB072B" w14:paraId="7777916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995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5ED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76034</w:t>
            </w:r>
          </w:p>
        </w:tc>
      </w:tr>
      <w:tr w:rsidR="00DB072B" w:rsidRPr="00DB072B" w14:paraId="259A756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62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055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5816355</w:t>
            </w:r>
          </w:p>
        </w:tc>
      </w:tr>
      <w:tr w:rsidR="00DB072B" w:rsidRPr="00DB072B" w14:paraId="07FB2B16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80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461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9486745</w:t>
            </w:r>
          </w:p>
        </w:tc>
      </w:tr>
      <w:tr w:rsidR="00DB072B" w:rsidRPr="00DB072B" w14:paraId="5B668B4B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8D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CF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76273</w:t>
            </w:r>
          </w:p>
        </w:tc>
      </w:tr>
      <w:tr w:rsidR="00DB072B" w:rsidRPr="00DB072B" w14:paraId="41D9301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94B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DFE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832961920</w:t>
            </w:r>
          </w:p>
        </w:tc>
      </w:tr>
      <w:tr w:rsidR="00DB072B" w:rsidRPr="00DB072B" w14:paraId="48545B0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B66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C0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33278</w:t>
            </w:r>
          </w:p>
        </w:tc>
      </w:tr>
      <w:tr w:rsidR="00DB072B" w:rsidRPr="00DB072B" w14:paraId="02638FE7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D9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1E9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9492198</w:t>
            </w:r>
          </w:p>
        </w:tc>
      </w:tr>
      <w:tr w:rsidR="00DB072B" w:rsidRPr="00DB072B" w14:paraId="2E2CA5D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4CD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79C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20038</w:t>
            </w:r>
          </w:p>
        </w:tc>
      </w:tr>
      <w:tr w:rsidR="00DB072B" w:rsidRPr="00DB072B" w14:paraId="14272931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8C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54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4935742</w:t>
            </w:r>
          </w:p>
        </w:tc>
      </w:tr>
      <w:tr w:rsidR="00DB072B" w:rsidRPr="00DB072B" w14:paraId="4070DAF3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F4D9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D94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75390130</w:t>
            </w:r>
          </w:p>
        </w:tc>
      </w:tr>
      <w:tr w:rsidR="00DB072B" w:rsidRPr="00DB072B" w14:paraId="2EF57C0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815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5B2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0322828</w:t>
            </w:r>
          </w:p>
        </w:tc>
      </w:tr>
      <w:tr w:rsidR="00DB072B" w:rsidRPr="00DB072B" w14:paraId="4C728AB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F89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08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50901870</w:t>
            </w:r>
          </w:p>
        </w:tc>
      </w:tr>
      <w:tr w:rsidR="00DB072B" w:rsidRPr="00DB072B" w14:paraId="06E702F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885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725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39293774</w:t>
            </w:r>
          </w:p>
        </w:tc>
      </w:tr>
      <w:tr w:rsidR="00DB072B" w:rsidRPr="00DB072B" w14:paraId="0BD9654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0A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5E10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26971</w:t>
            </w:r>
          </w:p>
        </w:tc>
      </w:tr>
      <w:tr w:rsidR="00DB072B" w:rsidRPr="00DB072B" w14:paraId="74FE1ED8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9F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68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086779</w:t>
            </w:r>
          </w:p>
        </w:tc>
      </w:tr>
      <w:tr w:rsidR="00DB072B" w:rsidRPr="00DB072B" w14:paraId="7306A48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483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663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108221</w:t>
            </w:r>
          </w:p>
        </w:tc>
      </w:tr>
      <w:tr w:rsidR="00DB072B" w:rsidRPr="00DB072B" w14:paraId="3006AF74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045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BDF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80321936</w:t>
            </w:r>
          </w:p>
        </w:tc>
      </w:tr>
      <w:tr w:rsidR="00DB072B" w:rsidRPr="00DB072B" w14:paraId="6CF3764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40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36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25528100</w:t>
            </w:r>
          </w:p>
        </w:tc>
      </w:tr>
      <w:tr w:rsidR="00DB072B" w:rsidRPr="00DB072B" w14:paraId="6608D10E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581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69C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677112</w:t>
            </w:r>
          </w:p>
        </w:tc>
      </w:tr>
      <w:tr w:rsidR="00DB072B" w:rsidRPr="00DB072B" w14:paraId="080264F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74D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306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5540145</w:t>
            </w:r>
          </w:p>
        </w:tc>
      </w:tr>
      <w:tr w:rsidR="00DB072B" w:rsidRPr="00DB072B" w14:paraId="27957AA2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23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918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131857267</w:t>
            </w:r>
          </w:p>
        </w:tc>
      </w:tr>
      <w:tr w:rsidR="00DB072B" w:rsidRPr="00DB072B" w14:paraId="279621B5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55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4AB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39186430</w:t>
            </w:r>
          </w:p>
        </w:tc>
      </w:tr>
      <w:tr w:rsidR="00DB072B" w:rsidRPr="00DB072B" w14:paraId="3074156F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1A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F6C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060065551</w:t>
            </w:r>
          </w:p>
        </w:tc>
      </w:tr>
      <w:tr w:rsidR="00DB072B" w:rsidRPr="00DB072B" w14:paraId="5B5C09F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1F42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24F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677774840</w:t>
            </w:r>
          </w:p>
        </w:tc>
      </w:tr>
      <w:tr w:rsidR="00DB072B" w:rsidRPr="00DB072B" w14:paraId="1490BEC0" w14:textId="77777777" w:rsidTr="00DB072B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22D6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1 поезд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61A" w14:textId="77777777" w:rsidR="00DB072B" w:rsidRPr="00DB072B" w:rsidRDefault="00DB072B" w:rsidP="00DB0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72B">
              <w:rPr>
                <w:rFonts w:ascii="Calibri" w:eastAsia="Times New Roman" w:hAnsi="Calibri" w:cs="Calibri"/>
                <w:color w:val="000000"/>
                <w:lang w:eastAsia="ru-RU"/>
              </w:rPr>
              <w:t>89509684891</w:t>
            </w:r>
          </w:p>
        </w:tc>
      </w:tr>
    </w:tbl>
    <w:p w14:paraId="525D2DDB" w14:textId="77777777" w:rsidR="009453F3" w:rsidRPr="009453F3" w:rsidRDefault="009453F3" w:rsidP="00DB072B">
      <w:pPr>
        <w:tabs>
          <w:tab w:val="left" w:pos="6996"/>
        </w:tabs>
        <w:rPr>
          <w:rFonts w:ascii="Cambria" w:hAnsi="Cambria"/>
          <w:b/>
          <w:bCs/>
          <w:color w:val="FF0000"/>
          <w:sz w:val="52"/>
          <w:szCs w:val="52"/>
        </w:rPr>
      </w:pPr>
    </w:p>
    <w:sectPr w:rsidR="009453F3" w:rsidRPr="009453F3" w:rsidSect="005D02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4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34DAF" w14:textId="77777777" w:rsidR="005D0221" w:rsidRDefault="005D0221" w:rsidP="0026419A">
      <w:pPr>
        <w:spacing w:after="0" w:line="240" w:lineRule="auto"/>
      </w:pPr>
      <w:r>
        <w:separator/>
      </w:r>
    </w:p>
  </w:endnote>
  <w:endnote w:type="continuationSeparator" w:id="0">
    <w:p w14:paraId="311A8D98" w14:textId="77777777" w:rsidR="005D0221" w:rsidRDefault="005D0221" w:rsidP="0026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C06C8" w14:textId="77777777" w:rsidR="0026419A" w:rsidRDefault="002641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7A72F" w14:textId="77777777" w:rsidR="0026419A" w:rsidRDefault="002641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BE0B" w14:textId="77777777" w:rsidR="0026419A" w:rsidRDefault="00264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B6C56" w14:textId="77777777" w:rsidR="005D0221" w:rsidRDefault="005D0221" w:rsidP="0026419A">
      <w:pPr>
        <w:spacing w:after="0" w:line="240" w:lineRule="auto"/>
      </w:pPr>
      <w:r>
        <w:separator/>
      </w:r>
    </w:p>
  </w:footnote>
  <w:footnote w:type="continuationSeparator" w:id="0">
    <w:p w14:paraId="08748EBF" w14:textId="77777777" w:rsidR="005D0221" w:rsidRDefault="005D0221" w:rsidP="0026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DF4ED" w14:textId="0B62292F" w:rsidR="0026419A" w:rsidRDefault="00000000">
    <w:pPr>
      <w:pStyle w:val="a3"/>
    </w:pPr>
    <w:r>
      <w:rPr>
        <w:noProof/>
      </w:rPr>
      <w:pict w14:anchorId="4FD2B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079469" o:spid="_x0000_s1033" type="#_x0000_t75" style="position:absolute;margin-left:0;margin-top:0;width:469.45pt;height:834.65pt;z-index:-251657216;mso-position-horizontal:center;mso-position-horizontal-relative:margin;mso-position-vertical:center;mso-position-vertical-relative:margin" o:allowincell="f">
          <v:imagedata r:id="rId1" o:title="макет 2д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A8C57" w14:textId="62378318" w:rsidR="0026419A" w:rsidRDefault="00000000">
    <w:pPr>
      <w:pStyle w:val="a3"/>
    </w:pPr>
    <w:r>
      <w:rPr>
        <w:noProof/>
      </w:rPr>
      <w:pict w14:anchorId="06AD2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079470" o:spid="_x0000_s1034" type="#_x0000_t75" style="position:absolute;margin-left:0;margin-top:0;width:469.45pt;height:834.65pt;z-index:-251656192;mso-position-horizontal:center;mso-position-horizontal-relative:margin;mso-position-vertical:center;mso-position-vertical-relative:margin" o:allowincell="f">
          <v:imagedata r:id="rId1" o:title="макет 2д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D3F6F" w14:textId="36E33604" w:rsidR="0026419A" w:rsidRDefault="00000000">
    <w:pPr>
      <w:pStyle w:val="a3"/>
    </w:pPr>
    <w:r>
      <w:rPr>
        <w:noProof/>
      </w:rPr>
      <w:pict w14:anchorId="459BF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079468" o:spid="_x0000_s1032" type="#_x0000_t75" style="position:absolute;margin-left:0;margin-top:0;width:469.45pt;height:834.65pt;z-index:-251658240;mso-position-horizontal:center;mso-position-horizontal-relative:margin;mso-position-vertical:center;mso-position-vertical-relative:margin" o:allowincell="f">
          <v:imagedata r:id="rId1" o:title="макет 2д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characterSpacingControl w:val="doNotCompress"/>
  <w:hdrShapeDefaults>
    <o:shapedefaults v:ext="edit" spidmax="2050">
      <o:colormru v:ext="edit" colors="white,#f8fdb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5B"/>
    <w:rsid w:val="00016A63"/>
    <w:rsid w:val="00026A1A"/>
    <w:rsid w:val="00031B12"/>
    <w:rsid w:val="00051455"/>
    <w:rsid w:val="000573BE"/>
    <w:rsid w:val="000A01F5"/>
    <w:rsid w:val="000B08E1"/>
    <w:rsid w:val="000C0ECA"/>
    <w:rsid w:val="000C1240"/>
    <w:rsid w:val="000F09F2"/>
    <w:rsid w:val="000F0A3E"/>
    <w:rsid w:val="00110803"/>
    <w:rsid w:val="00113BC5"/>
    <w:rsid w:val="001420B5"/>
    <w:rsid w:val="00145988"/>
    <w:rsid w:val="001553FA"/>
    <w:rsid w:val="0016194F"/>
    <w:rsid w:val="00170EB3"/>
    <w:rsid w:val="001C1A92"/>
    <w:rsid w:val="001C4B8C"/>
    <w:rsid w:val="001F3CD5"/>
    <w:rsid w:val="00203F09"/>
    <w:rsid w:val="00227B1F"/>
    <w:rsid w:val="00241F75"/>
    <w:rsid w:val="0026419A"/>
    <w:rsid w:val="00283ECB"/>
    <w:rsid w:val="0029102F"/>
    <w:rsid w:val="002E0EE9"/>
    <w:rsid w:val="002F01BD"/>
    <w:rsid w:val="002F55F9"/>
    <w:rsid w:val="002F73A1"/>
    <w:rsid w:val="00303C90"/>
    <w:rsid w:val="00305270"/>
    <w:rsid w:val="00345106"/>
    <w:rsid w:val="00363563"/>
    <w:rsid w:val="00373493"/>
    <w:rsid w:val="00374367"/>
    <w:rsid w:val="00374665"/>
    <w:rsid w:val="003B48F5"/>
    <w:rsid w:val="003B501D"/>
    <w:rsid w:val="004248F0"/>
    <w:rsid w:val="00463019"/>
    <w:rsid w:val="0046735B"/>
    <w:rsid w:val="004813E3"/>
    <w:rsid w:val="00496DD9"/>
    <w:rsid w:val="004E7B30"/>
    <w:rsid w:val="00503270"/>
    <w:rsid w:val="005462F1"/>
    <w:rsid w:val="00587DB9"/>
    <w:rsid w:val="005A2476"/>
    <w:rsid w:val="005A33EE"/>
    <w:rsid w:val="005A76DB"/>
    <w:rsid w:val="005B15B0"/>
    <w:rsid w:val="005D0221"/>
    <w:rsid w:val="005D30B4"/>
    <w:rsid w:val="005E64AE"/>
    <w:rsid w:val="00617490"/>
    <w:rsid w:val="00645B09"/>
    <w:rsid w:val="00665C29"/>
    <w:rsid w:val="006B2E87"/>
    <w:rsid w:val="006B6E5F"/>
    <w:rsid w:val="006C0C3A"/>
    <w:rsid w:val="006E06B8"/>
    <w:rsid w:val="006F53B9"/>
    <w:rsid w:val="0072148B"/>
    <w:rsid w:val="00745E8C"/>
    <w:rsid w:val="00757AEE"/>
    <w:rsid w:val="00762AC5"/>
    <w:rsid w:val="00774FC9"/>
    <w:rsid w:val="007A05EC"/>
    <w:rsid w:val="007A466A"/>
    <w:rsid w:val="007A7F16"/>
    <w:rsid w:val="007B6936"/>
    <w:rsid w:val="00834F92"/>
    <w:rsid w:val="0084056C"/>
    <w:rsid w:val="0085559A"/>
    <w:rsid w:val="00860F0A"/>
    <w:rsid w:val="00862E7E"/>
    <w:rsid w:val="008709CE"/>
    <w:rsid w:val="00871CC2"/>
    <w:rsid w:val="00901FC9"/>
    <w:rsid w:val="0093688F"/>
    <w:rsid w:val="009453F3"/>
    <w:rsid w:val="00966EDD"/>
    <w:rsid w:val="00996C29"/>
    <w:rsid w:val="009A02B7"/>
    <w:rsid w:val="009C13F1"/>
    <w:rsid w:val="009C7E13"/>
    <w:rsid w:val="009D107E"/>
    <w:rsid w:val="009D38A0"/>
    <w:rsid w:val="009F1D18"/>
    <w:rsid w:val="00A04057"/>
    <w:rsid w:val="00A3123E"/>
    <w:rsid w:val="00A742D5"/>
    <w:rsid w:val="00A93886"/>
    <w:rsid w:val="00AB1719"/>
    <w:rsid w:val="00B04735"/>
    <w:rsid w:val="00B25903"/>
    <w:rsid w:val="00B37540"/>
    <w:rsid w:val="00B477B2"/>
    <w:rsid w:val="00B61E03"/>
    <w:rsid w:val="00B62D71"/>
    <w:rsid w:val="00B864A8"/>
    <w:rsid w:val="00BC5B6F"/>
    <w:rsid w:val="00BF1E2B"/>
    <w:rsid w:val="00C20C28"/>
    <w:rsid w:val="00C244AB"/>
    <w:rsid w:val="00C31B2A"/>
    <w:rsid w:val="00C85A88"/>
    <w:rsid w:val="00C87B89"/>
    <w:rsid w:val="00CD19B5"/>
    <w:rsid w:val="00CE56CD"/>
    <w:rsid w:val="00CF1FE6"/>
    <w:rsid w:val="00CF51FC"/>
    <w:rsid w:val="00D0762A"/>
    <w:rsid w:val="00D117EB"/>
    <w:rsid w:val="00D1213D"/>
    <w:rsid w:val="00D155B6"/>
    <w:rsid w:val="00D40EC4"/>
    <w:rsid w:val="00D8685E"/>
    <w:rsid w:val="00D97061"/>
    <w:rsid w:val="00DA1B7B"/>
    <w:rsid w:val="00DB072B"/>
    <w:rsid w:val="00DC47F3"/>
    <w:rsid w:val="00DD1289"/>
    <w:rsid w:val="00E32B6A"/>
    <w:rsid w:val="00E56767"/>
    <w:rsid w:val="00E8332E"/>
    <w:rsid w:val="00E85CFA"/>
    <w:rsid w:val="00ED51FE"/>
    <w:rsid w:val="00EE301C"/>
    <w:rsid w:val="00EF0D98"/>
    <w:rsid w:val="00F33F9B"/>
    <w:rsid w:val="00F357E3"/>
    <w:rsid w:val="00F4070B"/>
    <w:rsid w:val="00F57586"/>
    <w:rsid w:val="00FA0D6C"/>
    <w:rsid w:val="00FD4B1F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8fdbb"/>
    </o:shapedefaults>
    <o:shapelayout v:ext="edit">
      <o:idmap v:ext="edit" data="2"/>
    </o:shapelayout>
  </w:shapeDefaults>
  <w:decimalSymbol w:val=","/>
  <w:listSeparator w:val=";"/>
  <w14:docId w14:val="027DC708"/>
  <w15:chartTrackingRefBased/>
  <w15:docId w15:val="{9E55828D-54A1-463B-BA35-E2D23CEA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19A"/>
  </w:style>
  <w:style w:type="paragraph" w:styleId="a5">
    <w:name w:val="footer"/>
    <w:basedOn w:val="a"/>
    <w:link w:val="a6"/>
    <w:uiPriority w:val="99"/>
    <w:unhideWhenUsed/>
    <w:rsid w:val="0026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19A"/>
  </w:style>
  <w:style w:type="character" w:customStyle="1" w:styleId="apple-converted-space">
    <w:name w:val="apple-converted-space"/>
    <w:basedOn w:val="a0"/>
    <w:rsid w:val="0029102F"/>
  </w:style>
  <w:style w:type="character" w:styleId="a7">
    <w:name w:val="Hyperlink"/>
    <w:basedOn w:val="a0"/>
    <w:uiPriority w:val="99"/>
    <w:semiHidden/>
    <w:unhideWhenUsed/>
    <w:rsid w:val="009C13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B48F5"/>
    <w:rPr>
      <w:color w:val="954F72"/>
      <w:u w:val="single"/>
    </w:rPr>
  </w:style>
  <w:style w:type="paragraph" w:customStyle="1" w:styleId="msonormal0">
    <w:name w:val="msonormal"/>
    <w:basedOn w:val="a"/>
    <w:rsid w:val="003B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B48F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0000"/>
      <w:sz w:val="32"/>
      <w:szCs w:val="32"/>
      <w:lang w:eastAsia="ru-RU"/>
    </w:rPr>
  </w:style>
  <w:style w:type="paragraph" w:customStyle="1" w:styleId="xl67">
    <w:name w:val="xl67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0000"/>
      <w:sz w:val="28"/>
      <w:szCs w:val="28"/>
      <w:lang w:eastAsia="ru-RU"/>
    </w:rPr>
  </w:style>
  <w:style w:type="paragraph" w:customStyle="1" w:styleId="xl68">
    <w:name w:val="xl68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fornian FB" w:eastAsia="Times New Roman" w:hAnsi="Californian FB" w:cs="Times New Roman"/>
      <w:b/>
      <w:bCs/>
      <w:color w:val="2F75B5"/>
      <w:sz w:val="32"/>
      <w:szCs w:val="32"/>
      <w:lang w:eastAsia="ru-RU"/>
    </w:rPr>
  </w:style>
  <w:style w:type="paragraph" w:customStyle="1" w:styleId="xl70">
    <w:name w:val="xl70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fornian FB" w:eastAsia="Times New Roman" w:hAnsi="Californian FB" w:cs="Times New Roman"/>
      <w:b/>
      <w:bCs/>
      <w:color w:val="4472C4"/>
      <w:sz w:val="28"/>
      <w:szCs w:val="28"/>
      <w:lang w:eastAsia="ru-RU"/>
    </w:rPr>
  </w:style>
  <w:style w:type="paragraph" w:customStyle="1" w:styleId="xl71">
    <w:name w:val="xl71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0000"/>
      <w:sz w:val="48"/>
      <w:szCs w:val="48"/>
      <w:lang w:eastAsia="ru-RU"/>
    </w:rPr>
  </w:style>
  <w:style w:type="paragraph" w:customStyle="1" w:styleId="xl72">
    <w:name w:val="xl72"/>
    <w:basedOn w:val="a"/>
    <w:rsid w:val="003B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fornian FB" w:eastAsia="Times New Roman" w:hAnsi="Californian FB" w:cs="Times New Roman"/>
      <w:b/>
      <w:bCs/>
      <w:color w:val="4472C4"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EE64-0995-48A5-9D27-0E48E8F0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Шакирова</cp:lastModifiedBy>
  <cp:revision>6</cp:revision>
  <dcterms:created xsi:type="dcterms:W3CDTF">2024-02-02T04:32:00Z</dcterms:created>
  <dcterms:modified xsi:type="dcterms:W3CDTF">2024-05-01T14:12:00Z</dcterms:modified>
</cp:coreProperties>
</file>